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309DD" w14:textId="77777777" w:rsidR="00E71697" w:rsidRPr="00530F0E" w:rsidRDefault="00D965E8" w:rsidP="00E71697">
      <w:pPr>
        <w:spacing w:after="200"/>
        <w:jc w:val="center"/>
        <w:rPr>
          <w:b/>
          <w:color w:val="000000" w:themeColor="text1"/>
          <w:szCs w:val="24"/>
          <w:u w:val="single"/>
          <w:lang w:val="bg-BG"/>
        </w:rPr>
      </w:pPr>
      <w:r w:rsidRPr="00530F0E">
        <w:rPr>
          <w:b/>
          <w:color w:val="000000" w:themeColor="text1"/>
          <w:szCs w:val="24"/>
          <w:u w:val="single"/>
          <w:lang w:val="bg-BG"/>
        </w:rPr>
        <w:t>ГРАФИК</w:t>
      </w:r>
      <w:r w:rsidR="00E71697" w:rsidRPr="00530F0E">
        <w:rPr>
          <w:b/>
          <w:color w:val="000000" w:themeColor="text1"/>
          <w:szCs w:val="24"/>
          <w:u w:val="single"/>
          <w:lang w:val="bg-BG"/>
        </w:rPr>
        <w:t xml:space="preserve"> </w:t>
      </w:r>
    </w:p>
    <w:p w14:paraId="4522FB5A" w14:textId="77777777" w:rsidR="00E71697" w:rsidRPr="00530F0E" w:rsidRDefault="00E71697" w:rsidP="00E71697">
      <w:pPr>
        <w:spacing w:after="200"/>
        <w:jc w:val="center"/>
        <w:rPr>
          <w:b/>
          <w:color w:val="000000" w:themeColor="text1"/>
          <w:szCs w:val="24"/>
          <w:u w:val="single"/>
          <w:lang w:val="bg-BG"/>
        </w:rPr>
      </w:pPr>
      <w:r w:rsidRPr="00530F0E">
        <w:rPr>
          <w:b/>
          <w:color w:val="000000" w:themeColor="text1"/>
          <w:szCs w:val="24"/>
          <w:u w:val="single"/>
          <w:lang w:val="bg-BG"/>
        </w:rPr>
        <w:t xml:space="preserve"> НА СПЕЦИАЛНОСТ „ТЮРКОЛОГИЯ“ </w:t>
      </w:r>
    </w:p>
    <w:p w14:paraId="06873694" w14:textId="57601366" w:rsidR="00F153E4" w:rsidRPr="00530F0E" w:rsidRDefault="00E71697" w:rsidP="00A4181E">
      <w:pPr>
        <w:spacing w:after="200"/>
        <w:jc w:val="center"/>
        <w:rPr>
          <w:color w:val="000000" w:themeColor="text1"/>
          <w:szCs w:val="24"/>
          <w:lang w:val="bg-BG"/>
        </w:rPr>
      </w:pPr>
      <w:r w:rsidRPr="00530F0E">
        <w:rPr>
          <w:b/>
          <w:color w:val="000000" w:themeColor="text1"/>
          <w:szCs w:val="24"/>
          <w:u w:val="single"/>
          <w:lang w:val="bg-BG"/>
        </w:rPr>
        <w:t>ЗА УЧЕБНАТА 2020/20</w:t>
      </w:r>
      <w:r w:rsidRPr="00530F0E">
        <w:rPr>
          <w:b/>
          <w:color w:val="000000" w:themeColor="text1"/>
          <w:szCs w:val="24"/>
          <w:u w:val="single"/>
          <w:lang w:val="ru-RU"/>
        </w:rPr>
        <w:t>21</w:t>
      </w:r>
      <w:r w:rsidRPr="00530F0E">
        <w:rPr>
          <w:b/>
          <w:color w:val="000000" w:themeColor="text1"/>
          <w:szCs w:val="24"/>
          <w:u w:val="single"/>
          <w:lang w:val="bg-BG"/>
        </w:rPr>
        <w:t xml:space="preserve"> БАКАЛАВРИ</w:t>
      </w:r>
      <w:r w:rsidR="00D965E8" w:rsidRPr="00530F0E">
        <w:rPr>
          <w:color w:val="000000" w:themeColor="text1"/>
          <w:szCs w:val="24"/>
          <w:lang w:val="bg-BG"/>
        </w:rPr>
        <w:t xml:space="preserve"> </w:t>
      </w:r>
      <w:r w:rsidRPr="00530F0E">
        <w:rPr>
          <w:b/>
          <w:color w:val="000000" w:themeColor="text1"/>
          <w:szCs w:val="24"/>
          <w:u w:val="single"/>
          <w:lang w:val="bg-BG"/>
        </w:rPr>
        <w:t xml:space="preserve"> </w:t>
      </w:r>
    </w:p>
    <w:p w14:paraId="13A11CB9" w14:textId="244BAF0C" w:rsidR="00A63505" w:rsidRPr="00530F0E" w:rsidRDefault="00E71697" w:rsidP="00E71697">
      <w:pPr>
        <w:spacing w:after="200"/>
        <w:jc w:val="center"/>
        <w:rPr>
          <w:b/>
          <w:color w:val="000000" w:themeColor="text1"/>
          <w:szCs w:val="24"/>
          <w:u w:val="single"/>
          <w:lang w:val="bg-BG"/>
        </w:rPr>
      </w:pPr>
      <w:r w:rsidRPr="00530F0E">
        <w:rPr>
          <w:b/>
          <w:color w:val="000000" w:themeColor="text1"/>
          <w:szCs w:val="24"/>
          <w:u w:val="single"/>
          <w:lang w:val="bg-BG"/>
        </w:rPr>
        <w:t xml:space="preserve">ИЗПИТИ ОТ ЗИМНА СЕСИЯ </w:t>
      </w:r>
    </w:p>
    <w:tbl>
      <w:tblPr>
        <w:tblStyle w:val="TableGrid"/>
        <w:tblW w:w="11228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2994"/>
        <w:gridCol w:w="1024"/>
        <w:gridCol w:w="1624"/>
        <w:gridCol w:w="1616"/>
      </w:tblGrid>
      <w:tr w:rsidR="00530F0E" w:rsidRPr="00530F0E" w14:paraId="416990D1" w14:textId="77777777" w:rsidTr="00701D2B">
        <w:trPr>
          <w:trHeight w:val="70"/>
        </w:trPr>
        <w:tc>
          <w:tcPr>
            <w:tcW w:w="851" w:type="dxa"/>
          </w:tcPr>
          <w:p w14:paraId="7D415FA0" w14:textId="7E78761F" w:rsidR="00DF0B5F" w:rsidRPr="00530F0E" w:rsidRDefault="001C5B82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К</w:t>
            </w:r>
            <w:r w:rsidR="00DF0B5F" w:rsidRPr="00530F0E">
              <w:rPr>
                <w:color w:val="000000" w:themeColor="text1"/>
                <w:szCs w:val="24"/>
                <w:lang w:val="bg-BG"/>
              </w:rPr>
              <w:t>урс</w:t>
            </w:r>
          </w:p>
        </w:tc>
        <w:tc>
          <w:tcPr>
            <w:tcW w:w="3119" w:type="dxa"/>
          </w:tcPr>
          <w:p w14:paraId="4FFE856B" w14:textId="77777777" w:rsidR="00DF0B5F" w:rsidRPr="00530F0E" w:rsidRDefault="00DF0B5F" w:rsidP="00120ED9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Учебна дисциплина</w:t>
            </w:r>
          </w:p>
        </w:tc>
        <w:tc>
          <w:tcPr>
            <w:tcW w:w="2994" w:type="dxa"/>
          </w:tcPr>
          <w:p w14:paraId="7251434B" w14:textId="4F0A3EFE" w:rsidR="00DF0B5F" w:rsidRPr="00530F0E" w:rsidRDefault="001C5B82" w:rsidP="00120ED9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П</w:t>
            </w:r>
            <w:r w:rsidR="00DF0B5F" w:rsidRPr="00530F0E">
              <w:rPr>
                <w:color w:val="000000" w:themeColor="text1"/>
                <w:szCs w:val="24"/>
                <w:lang w:val="bg-BG"/>
              </w:rPr>
              <w:t>реподавател</w:t>
            </w:r>
          </w:p>
        </w:tc>
        <w:tc>
          <w:tcPr>
            <w:tcW w:w="1024" w:type="dxa"/>
          </w:tcPr>
          <w:p w14:paraId="328F83E4" w14:textId="77777777" w:rsidR="00DF0B5F" w:rsidRPr="00530F0E" w:rsidRDefault="00DF0B5F" w:rsidP="00FB0832">
            <w:pPr>
              <w:jc w:val="center"/>
              <w:rPr>
                <w:color w:val="000000" w:themeColor="text1"/>
                <w:szCs w:val="24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Дата</w:t>
            </w:r>
          </w:p>
        </w:tc>
        <w:tc>
          <w:tcPr>
            <w:tcW w:w="1624" w:type="dxa"/>
          </w:tcPr>
          <w:p w14:paraId="46C38E2E" w14:textId="77777777" w:rsidR="00DF0B5F" w:rsidRPr="00530F0E" w:rsidRDefault="00DF0B5F" w:rsidP="00701D2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Час</w:t>
            </w:r>
          </w:p>
        </w:tc>
        <w:tc>
          <w:tcPr>
            <w:tcW w:w="1616" w:type="dxa"/>
          </w:tcPr>
          <w:p w14:paraId="57325812" w14:textId="77777777" w:rsidR="00DF0B5F" w:rsidRPr="00530F0E" w:rsidRDefault="00DF0B5F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Кабинет,</w:t>
            </w:r>
            <w:r w:rsidR="0071311B" w:rsidRPr="00530F0E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30F0E">
              <w:rPr>
                <w:color w:val="000000" w:themeColor="text1"/>
                <w:szCs w:val="24"/>
                <w:lang w:val="bg-BG"/>
              </w:rPr>
              <w:t>ауд.</w:t>
            </w:r>
          </w:p>
        </w:tc>
      </w:tr>
      <w:tr w:rsidR="00530F0E" w:rsidRPr="00530F0E" w14:paraId="05F590DA" w14:textId="77777777" w:rsidTr="00701D2B">
        <w:tc>
          <w:tcPr>
            <w:tcW w:w="851" w:type="dxa"/>
            <w:vMerge w:val="restart"/>
          </w:tcPr>
          <w:p w14:paraId="09E57972" w14:textId="77777777" w:rsidR="001154BF" w:rsidRPr="00530F0E" w:rsidRDefault="001154BF" w:rsidP="002B22F8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І курс</w:t>
            </w:r>
          </w:p>
          <w:p w14:paraId="4370C3E2" w14:textId="77777777" w:rsidR="001154BF" w:rsidRPr="00530F0E" w:rsidRDefault="001154BF" w:rsidP="002B22F8">
            <w:pPr>
              <w:rPr>
                <w:color w:val="000000" w:themeColor="text1"/>
                <w:szCs w:val="24"/>
                <w:lang w:val="bg-BG"/>
              </w:rPr>
            </w:pPr>
          </w:p>
          <w:p w14:paraId="58179B27" w14:textId="77777777" w:rsidR="001154BF" w:rsidRPr="00530F0E" w:rsidRDefault="001154BF" w:rsidP="00A7163B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1CA81025" w14:textId="6D112F36" w:rsidR="001154BF" w:rsidRPr="00530F0E" w:rsidRDefault="001154BF" w:rsidP="00120ED9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Турски език</w:t>
            </w:r>
            <w:r w:rsidR="001C5B82" w:rsidRPr="00530F0E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30F0E">
              <w:rPr>
                <w:color w:val="000000" w:themeColor="text1"/>
                <w:szCs w:val="24"/>
                <w:lang w:val="bg-BG"/>
              </w:rPr>
              <w:t xml:space="preserve">- практически курс, I част </w:t>
            </w:r>
          </w:p>
        </w:tc>
        <w:tc>
          <w:tcPr>
            <w:tcW w:w="2994" w:type="dxa"/>
            <w:shd w:val="clear" w:color="auto" w:fill="D9D9D9" w:themeFill="background1" w:themeFillShade="D9"/>
          </w:tcPr>
          <w:p w14:paraId="76802146" w14:textId="77777777" w:rsidR="001154BF" w:rsidRPr="00530F0E" w:rsidRDefault="0071311B" w:rsidP="00120ED9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к</w:t>
            </w:r>
            <w:r w:rsidR="001154BF" w:rsidRPr="00530F0E">
              <w:rPr>
                <w:color w:val="000000" w:themeColor="text1"/>
                <w:szCs w:val="24"/>
                <w:lang w:val="bg-BG"/>
              </w:rPr>
              <w:t>омисия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14:paraId="2C895F5C" w14:textId="7EAD0AE7" w:rsidR="001154BF" w:rsidRPr="00530F0E" w:rsidRDefault="0074609D" w:rsidP="00FB0832">
            <w:pPr>
              <w:jc w:val="center"/>
              <w:rPr>
                <w:color w:val="000000" w:themeColor="text1"/>
                <w:szCs w:val="24"/>
              </w:rPr>
            </w:pPr>
            <w:r w:rsidRPr="00530F0E">
              <w:rPr>
                <w:color w:val="000000" w:themeColor="text1"/>
                <w:szCs w:val="24"/>
              </w:rPr>
              <w:t>31.</w:t>
            </w:r>
            <w:r w:rsidR="00990DD2" w:rsidRPr="00530F0E">
              <w:rPr>
                <w:color w:val="000000" w:themeColor="text1"/>
                <w:szCs w:val="24"/>
              </w:rPr>
              <w:t>08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14:paraId="2D1C19AD" w14:textId="101DB0F2" w:rsidR="00DF4CB2" w:rsidRPr="00530F0E" w:rsidRDefault="00DF4CB2" w:rsidP="00701D2B">
            <w:pPr>
              <w:tabs>
                <w:tab w:val="center" w:pos="567"/>
              </w:tabs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 xml:space="preserve">П </w:t>
            </w:r>
            <w:r w:rsidRPr="00530F0E">
              <w:rPr>
                <w:color w:val="000000" w:themeColor="text1"/>
                <w:szCs w:val="24"/>
                <w:lang w:val="bg-BG"/>
              </w:rPr>
              <w:tab/>
            </w:r>
            <w:r w:rsidR="009141E0" w:rsidRPr="00530F0E">
              <w:rPr>
                <w:color w:val="000000" w:themeColor="text1"/>
                <w:szCs w:val="24"/>
                <w:lang w:val="bg-BG"/>
              </w:rPr>
              <w:t>0</w:t>
            </w:r>
            <w:r w:rsidRPr="00530F0E">
              <w:rPr>
                <w:color w:val="000000" w:themeColor="text1"/>
                <w:szCs w:val="24"/>
                <w:lang w:val="bg-BG"/>
              </w:rPr>
              <w:t>8</w:t>
            </w:r>
            <w:r w:rsidR="0071311B" w:rsidRPr="00530F0E">
              <w:rPr>
                <w:color w:val="000000" w:themeColor="text1"/>
                <w:szCs w:val="24"/>
                <w:lang w:val="bg-BG"/>
              </w:rPr>
              <w:t xml:space="preserve">.00 </w:t>
            </w:r>
            <w:r w:rsidR="00C86DEB" w:rsidRPr="00530F0E"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2A11BFBD" w14:textId="77777777" w:rsidR="001154BF" w:rsidRPr="00530F0E" w:rsidRDefault="00BD5781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530F0E" w:rsidRPr="00530F0E" w14:paraId="25779B86" w14:textId="77777777" w:rsidTr="00701D2B">
        <w:tc>
          <w:tcPr>
            <w:tcW w:w="851" w:type="dxa"/>
            <w:vMerge/>
          </w:tcPr>
          <w:p w14:paraId="38C2B0D8" w14:textId="77777777" w:rsidR="002D65C2" w:rsidRPr="00530F0E" w:rsidRDefault="002D65C2" w:rsidP="002D65C2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20072A68" w14:textId="77777777" w:rsidR="002D65C2" w:rsidRPr="00530F0E" w:rsidRDefault="002D65C2" w:rsidP="002D65C2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 xml:space="preserve">Увод в литературната теория </w:t>
            </w:r>
          </w:p>
        </w:tc>
        <w:tc>
          <w:tcPr>
            <w:tcW w:w="2994" w:type="dxa"/>
          </w:tcPr>
          <w:p w14:paraId="4DF2ACC0" w14:textId="2386F8CA" w:rsidR="002D65C2" w:rsidRPr="00530F0E" w:rsidRDefault="00E96A22" w:rsidP="002D65C2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</w:rPr>
              <w:t>доц. д-р Тодор Христов</w:t>
            </w:r>
          </w:p>
        </w:tc>
        <w:tc>
          <w:tcPr>
            <w:tcW w:w="1024" w:type="dxa"/>
            <w:shd w:val="clear" w:color="auto" w:fill="FFFFFF" w:themeFill="background1"/>
          </w:tcPr>
          <w:p w14:paraId="7084B30D" w14:textId="41A4FFD7" w:rsidR="00E96A22" w:rsidRPr="00530F0E" w:rsidRDefault="00E96A22" w:rsidP="00E96A22">
            <w:pPr>
              <w:pStyle w:val="NormalWeb"/>
              <w:jc w:val="center"/>
              <w:rPr>
                <w:color w:val="000000" w:themeColor="text1"/>
              </w:rPr>
            </w:pPr>
            <w:r w:rsidRPr="00530F0E">
              <w:rPr>
                <w:b/>
                <w:bCs/>
                <w:color w:val="000000" w:themeColor="text1"/>
              </w:rPr>
              <w:t>29.08</w:t>
            </w:r>
          </w:p>
          <w:p w14:paraId="71DA1AD6" w14:textId="66DD8A9B" w:rsidR="002D65C2" w:rsidRPr="00530F0E" w:rsidRDefault="002D65C2" w:rsidP="002D65C2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4482D2" w14:textId="325A6EEF" w:rsidR="002D65C2" w:rsidRPr="00530F0E" w:rsidRDefault="002D65C2" w:rsidP="00701D2B">
            <w:pPr>
              <w:spacing w:line="480" w:lineRule="auto"/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b/>
                <w:bCs/>
                <w:color w:val="000000" w:themeColor="text1"/>
                <w:szCs w:val="24"/>
              </w:rPr>
              <w:t>10</w:t>
            </w:r>
            <w:r w:rsidR="00701D2B">
              <w:rPr>
                <w:b/>
                <w:bCs/>
                <w:color w:val="000000" w:themeColor="text1"/>
                <w:szCs w:val="24"/>
                <w:lang w:val="bg-BG"/>
              </w:rPr>
              <w:t>.</w:t>
            </w:r>
            <w:r w:rsidRPr="00530F0E">
              <w:rPr>
                <w:b/>
                <w:bCs/>
                <w:color w:val="000000" w:themeColor="text1"/>
                <w:szCs w:val="24"/>
              </w:rPr>
              <w:t>00 ч.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5B8E86" w14:textId="1F0F9F82" w:rsidR="002D65C2" w:rsidRPr="00530F0E" w:rsidRDefault="002D65C2" w:rsidP="002D65C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b/>
                <w:bCs/>
                <w:color w:val="000000" w:themeColor="text1"/>
                <w:szCs w:val="24"/>
              </w:rPr>
              <w:t>Ректорат, 155 каб. присъствено</w:t>
            </w:r>
          </w:p>
        </w:tc>
      </w:tr>
      <w:tr w:rsidR="00530F0E" w:rsidRPr="00530F0E" w14:paraId="655AA5C1" w14:textId="77777777" w:rsidTr="00701D2B">
        <w:tc>
          <w:tcPr>
            <w:tcW w:w="851" w:type="dxa"/>
            <w:vMerge/>
          </w:tcPr>
          <w:p w14:paraId="78962C6F" w14:textId="77777777" w:rsidR="00990DD2" w:rsidRPr="00530F0E" w:rsidRDefault="00990DD2" w:rsidP="00990DD2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3433867A" w14:textId="77777777" w:rsidR="00990DD2" w:rsidRPr="00530F0E" w:rsidRDefault="00990DD2" w:rsidP="00990DD2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 xml:space="preserve">Увод в езикознание </w:t>
            </w:r>
          </w:p>
        </w:tc>
        <w:tc>
          <w:tcPr>
            <w:tcW w:w="2994" w:type="dxa"/>
          </w:tcPr>
          <w:p w14:paraId="37BABC61" w14:textId="77777777" w:rsidR="00990DD2" w:rsidRPr="00530F0E" w:rsidRDefault="00990DD2" w:rsidP="00990DD2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гл. ас. д-р Е. Търпоманова</w:t>
            </w:r>
          </w:p>
        </w:tc>
        <w:tc>
          <w:tcPr>
            <w:tcW w:w="1024" w:type="dxa"/>
          </w:tcPr>
          <w:p w14:paraId="11D9A8B6" w14:textId="21262371" w:rsidR="00990DD2" w:rsidRPr="00530F0E" w:rsidRDefault="00990DD2" w:rsidP="00990DD2">
            <w:pPr>
              <w:jc w:val="center"/>
              <w:rPr>
                <w:color w:val="000000" w:themeColor="text1"/>
                <w:szCs w:val="24"/>
              </w:rPr>
            </w:pPr>
            <w:r w:rsidRPr="00530F0E">
              <w:rPr>
                <w:color w:val="000000" w:themeColor="text1"/>
                <w:szCs w:val="24"/>
              </w:rPr>
              <w:t>27.</w:t>
            </w:r>
            <w:r w:rsidR="00256AFC" w:rsidRPr="00530F0E">
              <w:rPr>
                <w:color w:val="000000" w:themeColor="text1"/>
                <w:szCs w:val="24"/>
              </w:rPr>
              <w:t>0</w:t>
            </w:r>
            <w:r w:rsidRPr="00530F0E"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1624" w:type="dxa"/>
          </w:tcPr>
          <w:p w14:paraId="662A0EEE" w14:textId="7E140F00" w:rsidR="00990DD2" w:rsidRPr="00701D2B" w:rsidRDefault="00990DD2" w:rsidP="00701D2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</w:rPr>
              <w:t>10</w:t>
            </w:r>
            <w:r w:rsidR="00701D2B">
              <w:rPr>
                <w:color w:val="000000" w:themeColor="text1"/>
                <w:szCs w:val="24"/>
                <w:lang w:val="bg-BG"/>
              </w:rPr>
              <w:t>.</w:t>
            </w:r>
            <w:r w:rsidRPr="00530F0E">
              <w:rPr>
                <w:color w:val="000000" w:themeColor="text1"/>
                <w:szCs w:val="24"/>
              </w:rPr>
              <w:t>00</w:t>
            </w:r>
            <w:r w:rsidR="00701D2B">
              <w:rPr>
                <w:color w:val="000000" w:themeColor="text1"/>
                <w:szCs w:val="24"/>
                <w:lang w:val="bg-BG"/>
              </w:rPr>
              <w:t xml:space="preserve"> ч.</w:t>
            </w:r>
          </w:p>
        </w:tc>
        <w:tc>
          <w:tcPr>
            <w:tcW w:w="1616" w:type="dxa"/>
          </w:tcPr>
          <w:p w14:paraId="33C9B56F" w14:textId="77777777" w:rsidR="00990DD2" w:rsidRPr="00530F0E" w:rsidRDefault="00990DD2" w:rsidP="00701D2B">
            <w:pPr>
              <w:ind w:right="-108"/>
              <w:jc w:val="center"/>
              <w:rPr>
                <w:color w:val="000000" w:themeColor="text1"/>
                <w:szCs w:val="24"/>
              </w:rPr>
            </w:pPr>
            <w:r w:rsidRPr="00530F0E">
              <w:rPr>
                <w:color w:val="000000" w:themeColor="text1"/>
                <w:szCs w:val="24"/>
              </w:rPr>
              <w:t>в Зуум</w:t>
            </w:r>
          </w:p>
          <w:p w14:paraId="5C4228DB" w14:textId="77777777" w:rsidR="00990DD2" w:rsidRPr="00530F0E" w:rsidRDefault="00990DD2" w:rsidP="00701D2B">
            <w:pPr>
              <w:shd w:val="clear" w:color="auto" w:fill="FFFFFF"/>
              <w:ind w:right="-108"/>
              <w:jc w:val="center"/>
              <w:rPr>
                <w:color w:val="000000" w:themeColor="text1"/>
                <w:szCs w:val="24"/>
              </w:rPr>
            </w:pPr>
            <w:r w:rsidRPr="00530F0E">
              <w:rPr>
                <w:color w:val="000000" w:themeColor="text1"/>
                <w:szCs w:val="24"/>
              </w:rPr>
              <w:t>Join Zoom Meeting</w:t>
            </w:r>
          </w:p>
          <w:p w14:paraId="712648F9" w14:textId="77777777" w:rsidR="00990DD2" w:rsidRPr="00530F0E" w:rsidRDefault="0049189C" w:rsidP="00701D2B">
            <w:pPr>
              <w:shd w:val="clear" w:color="auto" w:fill="FFFFFF"/>
              <w:ind w:right="-108"/>
              <w:jc w:val="center"/>
              <w:rPr>
                <w:color w:val="000000" w:themeColor="text1"/>
                <w:szCs w:val="24"/>
              </w:rPr>
            </w:pPr>
            <w:hyperlink r:id="rId8" w:tgtFrame="_blank" w:history="1">
              <w:r w:rsidR="00990DD2" w:rsidRPr="00530F0E">
                <w:rPr>
                  <w:rStyle w:val="Hyperlink"/>
                  <w:color w:val="000000" w:themeColor="text1"/>
                  <w:szCs w:val="24"/>
                </w:rPr>
                <w:t>https://us04web.zoom.us/j/75244313875?pwd=RmlFc2J0NE1rZk5PNSt0S0lqYyttZz09</w:t>
              </w:r>
            </w:hyperlink>
          </w:p>
          <w:p w14:paraId="64CA7C7B" w14:textId="77777777" w:rsidR="00990DD2" w:rsidRPr="00530F0E" w:rsidRDefault="00990DD2" w:rsidP="00701D2B">
            <w:pPr>
              <w:shd w:val="clear" w:color="auto" w:fill="FFFFFF"/>
              <w:ind w:right="-108"/>
              <w:jc w:val="center"/>
              <w:rPr>
                <w:color w:val="000000" w:themeColor="text1"/>
                <w:szCs w:val="24"/>
              </w:rPr>
            </w:pPr>
            <w:r w:rsidRPr="00530F0E">
              <w:rPr>
                <w:color w:val="000000" w:themeColor="text1"/>
                <w:szCs w:val="24"/>
              </w:rPr>
              <w:t>Meeting ID: 752 4431 3875</w:t>
            </w:r>
          </w:p>
          <w:p w14:paraId="768B9EDE" w14:textId="4716569F" w:rsidR="00990DD2" w:rsidRPr="00530F0E" w:rsidRDefault="00990DD2" w:rsidP="00701D2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</w:rPr>
              <w:t>Passcode: pYi32B</w:t>
            </w:r>
          </w:p>
        </w:tc>
      </w:tr>
      <w:tr w:rsidR="00530F0E" w:rsidRPr="00530F0E" w14:paraId="070448AD" w14:textId="77777777" w:rsidTr="00701D2B">
        <w:tc>
          <w:tcPr>
            <w:tcW w:w="851" w:type="dxa"/>
            <w:vMerge/>
          </w:tcPr>
          <w:p w14:paraId="6195C7BC" w14:textId="77777777" w:rsidR="001154BF" w:rsidRPr="00530F0E" w:rsidRDefault="001154BF" w:rsidP="00A7163B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4A1C6358" w14:textId="77777777" w:rsidR="001154BF" w:rsidRPr="00530F0E" w:rsidRDefault="001154BF" w:rsidP="00120ED9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Странознание</w:t>
            </w:r>
          </w:p>
        </w:tc>
        <w:tc>
          <w:tcPr>
            <w:tcW w:w="2994" w:type="dxa"/>
          </w:tcPr>
          <w:p w14:paraId="3E1BFDF6" w14:textId="77777777" w:rsidR="001154BF" w:rsidRPr="00530F0E" w:rsidRDefault="0096455A" w:rsidP="00120ED9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проф</w:t>
            </w:r>
            <w:r w:rsidR="001154BF" w:rsidRPr="00530F0E">
              <w:rPr>
                <w:color w:val="000000" w:themeColor="text1"/>
                <w:szCs w:val="24"/>
                <w:lang w:val="bg-BG"/>
              </w:rPr>
              <w:t>. д-р И. Саръиванова</w:t>
            </w:r>
          </w:p>
        </w:tc>
        <w:tc>
          <w:tcPr>
            <w:tcW w:w="1024" w:type="dxa"/>
          </w:tcPr>
          <w:p w14:paraId="52EA9BC9" w14:textId="6FD7CA48" w:rsidR="001154BF" w:rsidRPr="00530F0E" w:rsidRDefault="00990DD2" w:rsidP="00FB0832">
            <w:pPr>
              <w:jc w:val="center"/>
              <w:rPr>
                <w:color w:val="000000" w:themeColor="text1"/>
                <w:szCs w:val="24"/>
              </w:rPr>
            </w:pPr>
            <w:r w:rsidRPr="00530F0E">
              <w:rPr>
                <w:color w:val="000000" w:themeColor="text1"/>
                <w:szCs w:val="24"/>
              </w:rPr>
              <w:t>30.08</w:t>
            </w:r>
          </w:p>
        </w:tc>
        <w:tc>
          <w:tcPr>
            <w:tcW w:w="1624" w:type="dxa"/>
          </w:tcPr>
          <w:p w14:paraId="0D674A8F" w14:textId="77777777" w:rsidR="001154BF" w:rsidRPr="00530F0E" w:rsidRDefault="0071311B" w:rsidP="00701D2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</w:rPr>
              <w:t>0</w:t>
            </w:r>
            <w:r w:rsidR="00B61644" w:rsidRPr="00530F0E">
              <w:rPr>
                <w:color w:val="000000" w:themeColor="text1"/>
                <w:szCs w:val="24"/>
                <w:lang w:val="bg-BG"/>
              </w:rPr>
              <w:t>9</w:t>
            </w:r>
            <w:r w:rsidRPr="00530F0E">
              <w:rPr>
                <w:color w:val="000000" w:themeColor="text1"/>
                <w:szCs w:val="24"/>
                <w:lang w:val="bg-BG"/>
              </w:rPr>
              <w:t>.00 ч.</w:t>
            </w:r>
          </w:p>
        </w:tc>
        <w:tc>
          <w:tcPr>
            <w:tcW w:w="1616" w:type="dxa"/>
          </w:tcPr>
          <w:p w14:paraId="4EA40FF0" w14:textId="77777777" w:rsidR="001154BF" w:rsidRPr="00530F0E" w:rsidRDefault="00B61644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530F0E" w:rsidRPr="00530F0E" w14:paraId="4BFC2898" w14:textId="77777777" w:rsidTr="00701D2B">
        <w:tc>
          <w:tcPr>
            <w:tcW w:w="851" w:type="dxa"/>
            <w:vMerge w:val="restart"/>
          </w:tcPr>
          <w:p w14:paraId="4A64CA32" w14:textId="77777777" w:rsidR="00A013DA" w:rsidRPr="00530F0E" w:rsidRDefault="00A013DA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І І курс</w:t>
            </w:r>
          </w:p>
          <w:p w14:paraId="17ADC698" w14:textId="77777777" w:rsidR="00A013DA" w:rsidRPr="00530F0E" w:rsidRDefault="00A013DA">
            <w:pPr>
              <w:rPr>
                <w:color w:val="000000" w:themeColor="text1"/>
                <w:szCs w:val="24"/>
                <w:lang w:val="bg-BG"/>
              </w:rPr>
            </w:pPr>
          </w:p>
          <w:p w14:paraId="00A87450" w14:textId="77777777" w:rsidR="00A013DA" w:rsidRPr="00530F0E" w:rsidRDefault="00A013DA" w:rsidP="00A60FF6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5982D24A" w14:textId="474D255A" w:rsidR="00A013DA" w:rsidRPr="00530F0E" w:rsidRDefault="00A013DA" w:rsidP="00120ED9">
            <w:pPr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Турски език</w:t>
            </w:r>
            <w:r w:rsidR="001C5B82" w:rsidRPr="00530F0E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30F0E">
              <w:rPr>
                <w:color w:val="000000" w:themeColor="text1"/>
                <w:szCs w:val="24"/>
                <w:lang w:val="bg-BG"/>
              </w:rPr>
              <w:t xml:space="preserve">- практически курс, </w:t>
            </w:r>
            <w:r w:rsidRPr="00530F0E">
              <w:rPr>
                <w:color w:val="000000" w:themeColor="text1"/>
                <w:szCs w:val="24"/>
              </w:rPr>
              <w:t>III</w:t>
            </w:r>
            <w:r w:rsidRPr="00530F0E">
              <w:rPr>
                <w:color w:val="000000" w:themeColor="text1"/>
                <w:szCs w:val="24"/>
                <w:lang w:val="ru-RU"/>
              </w:rPr>
              <w:t xml:space="preserve"> </w:t>
            </w:r>
            <w:r w:rsidRPr="00530F0E">
              <w:rPr>
                <w:color w:val="000000" w:themeColor="text1"/>
                <w:szCs w:val="24"/>
                <w:lang w:val="bg-BG"/>
              </w:rPr>
              <w:t>част</w:t>
            </w:r>
            <w:r w:rsidRPr="00530F0E">
              <w:rPr>
                <w:color w:val="000000" w:themeColor="text1"/>
                <w:szCs w:val="24"/>
                <w:lang w:val="ru-RU"/>
              </w:rPr>
              <w:t xml:space="preserve"> </w:t>
            </w:r>
          </w:p>
        </w:tc>
        <w:tc>
          <w:tcPr>
            <w:tcW w:w="2994" w:type="dxa"/>
            <w:shd w:val="clear" w:color="auto" w:fill="D9D9D9" w:themeFill="background1" w:themeFillShade="D9"/>
          </w:tcPr>
          <w:p w14:paraId="0ACA47B0" w14:textId="77777777" w:rsidR="00A013DA" w:rsidRPr="00530F0E" w:rsidRDefault="0071311B" w:rsidP="00120ED9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к</w:t>
            </w:r>
            <w:r w:rsidR="00A013DA" w:rsidRPr="00530F0E">
              <w:rPr>
                <w:color w:val="000000" w:themeColor="text1"/>
                <w:szCs w:val="24"/>
                <w:lang w:val="bg-BG"/>
              </w:rPr>
              <w:t>омисия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14:paraId="0D2CF1F9" w14:textId="1460352B" w:rsidR="00A013DA" w:rsidRPr="00530F0E" w:rsidRDefault="00842B3E" w:rsidP="00FB0832">
            <w:pPr>
              <w:jc w:val="center"/>
              <w:rPr>
                <w:color w:val="000000" w:themeColor="text1"/>
                <w:szCs w:val="24"/>
              </w:rPr>
            </w:pPr>
            <w:r w:rsidRPr="00530F0E">
              <w:rPr>
                <w:color w:val="000000" w:themeColor="text1"/>
                <w:szCs w:val="24"/>
              </w:rPr>
              <w:t>01.09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14:paraId="5F9E940A" w14:textId="20ACC558" w:rsidR="00DF4CB2" w:rsidRPr="00530F0E" w:rsidRDefault="007F2D29" w:rsidP="00701D2B">
            <w:pPr>
              <w:tabs>
                <w:tab w:val="center" w:pos="567"/>
              </w:tabs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П</w:t>
            </w:r>
            <w:r w:rsidR="00DF4CB2" w:rsidRPr="00530F0E">
              <w:rPr>
                <w:color w:val="000000" w:themeColor="text1"/>
                <w:szCs w:val="24"/>
                <w:lang w:val="bg-BG"/>
              </w:rPr>
              <w:t xml:space="preserve"> 08.00 ч.</w:t>
            </w:r>
          </w:p>
          <w:p w14:paraId="104B986E" w14:textId="218707BF" w:rsidR="00A013DA" w:rsidRPr="00530F0E" w:rsidRDefault="00A013DA" w:rsidP="00701D2B">
            <w:pPr>
              <w:tabs>
                <w:tab w:val="center" w:pos="567"/>
              </w:tabs>
              <w:jc w:val="center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1616" w:type="dxa"/>
            <w:shd w:val="clear" w:color="auto" w:fill="D9D9D9" w:themeFill="background1" w:themeFillShade="D9"/>
          </w:tcPr>
          <w:p w14:paraId="3F236590" w14:textId="77777777" w:rsidR="00A013DA" w:rsidRPr="00530F0E" w:rsidRDefault="00BD5781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530F0E" w:rsidRPr="00530F0E" w14:paraId="15BC2AAE" w14:textId="77777777" w:rsidTr="00701D2B">
        <w:trPr>
          <w:trHeight w:val="491"/>
        </w:trPr>
        <w:tc>
          <w:tcPr>
            <w:tcW w:w="851" w:type="dxa"/>
            <w:vMerge/>
          </w:tcPr>
          <w:p w14:paraId="23AE1C8C" w14:textId="77777777" w:rsidR="00A013DA" w:rsidRPr="00530F0E" w:rsidRDefault="00A013DA" w:rsidP="00A60FF6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6989EBB7" w14:textId="77777777" w:rsidR="00A013DA" w:rsidRPr="00530F0E" w:rsidRDefault="00A013DA" w:rsidP="00120ED9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 xml:space="preserve">Втори тюркски ез. – казахски език, </w:t>
            </w:r>
            <w:r w:rsidRPr="00530F0E">
              <w:rPr>
                <w:color w:val="000000" w:themeColor="text1"/>
                <w:szCs w:val="24"/>
              </w:rPr>
              <w:t>I</w:t>
            </w:r>
            <w:r w:rsidRPr="00530F0E">
              <w:rPr>
                <w:color w:val="000000" w:themeColor="text1"/>
                <w:szCs w:val="24"/>
                <w:lang w:val="ru-RU"/>
              </w:rPr>
              <w:t xml:space="preserve"> </w:t>
            </w:r>
            <w:r w:rsidRPr="00530F0E">
              <w:rPr>
                <w:color w:val="000000" w:themeColor="text1"/>
                <w:szCs w:val="24"/>
                <w:lang w:val="bg-BG"/>
              </w:rPr>
              <w:t>част</w:t>
            </w:r>
          </w:p>
        </w:tc>
        <w:tc>
          <w:tcPr>
            <w:tcW w:w="2994" w:type="dxa"/>
          </w:tcPr>
          <w:p w14:paraId="6B24C8E8" w14:textId="0A43A533" w:rsidR="00A013DA" w:rsidRPr="00530F0E" w:rsidRDefault="00A013DA" w:rsidP="00120ED9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проф.</w:t>
            </w:r>
            <w:r w:rsidR="001C5B82" w:rsidRPr="00530F0E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30F0E">
              <w:rPr>
                <w:color w:val="000000" w:themeColor="text1"/>
                <w:szCs w:val="24"/>
                <w:lang w:val="bg-BG"/>
              </w:rPr>
              <w:t>дфн  Б. Райханова</w:t>
            </w:r>
          </w:p>
        </w:tc>
        <w:tc>
          <w:tcPr>
            <w:tcW w:w="1024" w:type="dxa"/>
          </w:tcPr>
          <w:p w14:paraId="7D3C6F07" w14:textId="1ACD7EB1" w:rsidR="00A013DA" w:rsidRPr="00530F0E" w:rsidRDefault="0066523F" w:rsidP="00FB0832">
            <w:pPr>
              <w:jc w:val="center"/>
              <w:rPr>
                <w:color w:val="000000" w:themeColor="text1"/>
                <w:szCs w:val="24"/>
              </w:rPr>
            </w:pPr>
            <w:r w:rsidRPr="00530F0E">
              <w:rPr>
                <w:color w:val="000000" w:themeColor="text1"/>
                <w:szCs w:val="24"/>
              </w:rPr>
              <w:t>01.09</w:t>
            </w:r>
          </w:p>
        </w:tc>
        <w:tc>
          <w:tcPr>
            <w:tcW w:w="1624" w:type="dxa"/>
          </w:tcPr>
          <w:p w14:paraId="127C5E66" w14:textId="74763C7E" w:rsidR="00A013DA" w:rsidRPr="00530F0E" w:rsidRDefault="0071311B" w:rsidP="00701D2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</w:rPr>
              <w:t>1</w:t>
            </w:r>
            <w:r w:rsidR="00FD1495" w:rsidRPr="00530F0E">
              <w:rPr>
                <w:color w:val="000000" w:themeColor="text1"/>
                <w:szCs w:val="24"/>
              </w:rPr>
              <w:t>7</w:t>
            </w:r>
            <w:r w:rsidRPr="00530F0E">
              <w:rPr>
                <w:color w:val="000000" w:themeColor="text1"/>
                <w:szCs w:val="24"/>
                <w:lang w:val="bg-BG"/>
              </w:rPr>
              <w:t>.00 ч.</w:t>
            </w:r>
          </w:p>
        </w:tc>
        <w:tc>
          <w:tcPr>
            <w:tcW w:w="1616" w:type="dxa"/>
          </w:tcPr>
          <w:p w14:paraId="483E3676" w14:textId="77777777" w:rsidR="00A013DA" w:rsidRPr="00530F0E" w:rsidRDefault="005B1085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530F0E" w:rsidRPr="00530F0E" w14:paraId="515D877A" w14:textId="77777777" w:rsidTr="00701D2B">
        <w:trPr>
          <w:trHeight w:val="293"/>
        </w:trPr>
        <w:tc>
          <w:tcPr>
            <w:tcW w:w="851" w:type="dxa"/>
            <w:vMerge/>
          </w:tcPr>
          <w:p w14:paraId="55FCED5A" w14:textId="77777777" w:rsidR="00A013DA" w:rsidRPr="00530F0E" w:rsidRDefault="00A013DA" w:rsidP="00A60FF6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632A888F" w14:textId="77777777" w:rsidR="00A013DA" w:rsidRPr="00530F0E" w:rsidRDefault="00A013DA" w:rsidP="00120ED9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Езикова култура</w:t>
            </w:r>
          </w:p>
        </w:tc>
        <w:tc>
          <w:tcPr>
            <w:tcW w:w="2994" w:type="dxa"/>
          </w:tcPr>
          <w:p w14:paraId="71C5C13E" w14:textId="77777777" w:rsidR="00A013DA" w:rsidRPr="00530F0E" w:rsidRDefault="00A013DA" w:rsidP="0050077E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доц. д-р С.</w:t>
            </w:r>
            <w:r w:rsidR="0071311B" w:rsidRPr="00530F0E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30F0E">
              <w:rPr>
                <w:color w:val="000000" w:themeColor="text1"/>
                <w:szCs w:val="24"/>
                <w:lang w:val="bg-BG"/>
              </w:rPr>
              <w:t>Фетваджиева</w:t>
            </w:r>
          </w:p>
        </w:tc>
        <w:tc>
          <w:tcPr>
            <w:tcW w:w="1024" w:type="dxa"/>
          </w:tcPr>
          <w:p w14:paraId="4A936BEC" w14:textId="4E53CF05" w:rsidR="00A013DA" w:rsidRPr="00530F0E" w:rsidRDefault="00842B3E" w:rsidP="00FB0832">
            <w:pPr>
              <w:jc w:val="center"/>
              <w:rPr>
                <w:color w:val="000000" w:themeColor="text1"/>
                <w:szCs w:val="24"/>
              </w:rPr>
            </w:pPr>
            <w:r w:rsidRPr="00530F0E">
              <w:rPr>
                <w:color w:val="000000" w:themeColor="text1"/>
                <w:szCs w:val="24"/>
              </w:rPr>
              <w:t>25.08</w:t>
            </w:r>
          </w:p>
        </w:tc>
        <w:tc>
          <w:tcPr>
            <w:tcW w:w="1624" w:type="dxa"/>
          </w:tcPr>
          <w:p w14:paraId="14A01514" w14:textId="1F17FC9B" w:rsidR="00A013DA" w:rsidRPr="00530F0E" w:rsidRDefault="005B323F" w:rsidP="00701D2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10</w:t>
            </w:r>
            <w:r w:rsidR="001C5B82" w:rsidRPr="00530F0E">
              <w:rPr>
                <w:color w:val="000000" w:themeColor="text1"/>
                <w:szCs w:val="24"/>
                <w:lang w:val="bg-BG"/>
              </w:rPr>
              <w:t>.</w:t>
            </w:r>
            <w:r w:rsidRPr="00530F0E">
              <w:rPr>
                <w:color w:val="000000" w:themeColor="text1"/>
                <w:szCs w:val="24"/>
                <w:lang w:val="bg-BG"/>
              </w:rPr>
              <w:t>00</w:t>
            </w:r>
            <w:r w:rsidR="00CA1DF8" w:rsidRPr="00530F0E">
              <w:rPr>
                <w:color w:val="000000" w:themeColor="text1"/>
                <w:szCs w:val="24"/>
                <w:lang w:val="bg-BG"/>
              </w:rPr>
              <w:t xml:space="preserve"> ч.</w:t>
            </w:r>
          </w:p>
        </w:tc>
        <w:tc>
          <w:tcPr>
            <w:tcW w:w="1616" w:type="dxa"/>
          </w:tcPr>
          <w:p w14:paraId="5C5559A9" w14:textId="2148CF38" w:rsidR="00A013DA" w:rsidRPr="00530F0E" w:rsidRDefault="005B323F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530F0E" w:rsidRPr="00530F0E" w14:paraId="2215BFF3" w14:textId="77777777" w:rsidTr="00701D2B">
        <w:tc>
          <w:tcPr>
            <w:tcW w:w="851" w:type="dxa"/>
            <w:vMerge/>
          </w:tcPr>
          <w:p w14:paraId="0C23406B" w14:textId="77777777" w:rsidR="00A013DA" w:rsidRPr="00530F0E" w:rsidRDefault="00A013DA" w:rsidP="00A60FF6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3F6B0E54" w14:textId="77777777" w:rsidR="00A013DA" w:rsidRPr="00530F0E" w:rsidRDefault="00C55D7A" w:rsidP="00A63505">
            <w:pPr>
              <w:spacing w:before="120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Мултикултурализъм в Азербайджан</w:t>
            </w:r>
          </w:p>
        </w:tc>
        <w:tc>
          <w:tcPr>
            <w:tcW w:w="2994" w:type="dxa"/>
          </w:tcPr>
          <w:p w14:paraId="091194F8" w14:textId="27094B50" w:rsidR="00A013DA" w:rsidRPr="00530F0E" w:rsidRDefault="001C5B82" w:rsidP="001C5B82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С. Шигаева</w:t>
            </w:r>
            <w:r w:rsidR="00C55D7A" w:rsidRPr="00530F0E">
              <w:rPr>
                <w:color w:val="000000" w:themeColor="text1"/>
                <w:szCs w:val="24"/>
                <w:lang w:val="bg-BG"/>
              </w:rPr>
              <w:t>–Митреска</w:t>
            </w:r>
          </w:p>
        </w:tc>
        <w:tc>
          <w:tcPr>
            <w:tcW w:w="1024" w:type="dxa"/>
          </w:tcPr>
          <w:p w14:paraId="028CA984" w14:textId="6CBDDB50" w:rsidR="00A013DA" w:rsidRPr="00530F0E" w:rsidRDefault="004A5A8F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18.08</w:t>
            </w:r>
          </w:p>
        </w:tc>
        <w:tc>
          <w:tcPr>
            <w:tcW w:w="1624" w:type="dxa"/>
          </w:tcPr>
          <w:p w14:paraId="694FE200" w14:textId="3727C09B" w:rsidR="00A013DA" w:rsidRPr="00530F0E" w:rsidRDefault="004738DD" w:rsidP="00701D2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</w:rPr>
              <w:t>1</w:t>
            </w:r>
            <w:r w:rsidR="004A5A8F" w:rsidRPr="00530F0E">
              <w:rPr>
                <w:color w:val="000000" w:themeColor="text1"/>
                <w:szCs w:val="24"/>
                <w:lang w:val="bg-BG"/>
              </w:rPr>
              <w:t>0</w:t>
            </w:r>
            <w:r w:rsidRPr="00530F0E">
              <w:rPr>
                <w:color w:val="000000" w:themeColor="text1"/>
                <w:szCs w:val="24"/>
              </w:rPr>
              <w:t>.00</w:t>
            </w:r>
            <w:r w:rsidR="00017C9E" w:rsidRPr="00530F0E">
              <w:rPr>
                <w:color w:val="000000" w:themeColor="text1"/>
                <w:szCs w:val="24"/>
                <w:lang w:val="bg-BG"/>
              </w:rPr>
              <w:t xml:space="preserve"> ч.</w:t>
            </w:r>
          </w:p>
        </w:tc>
        <w:tc>
          <w:tcPr>
            <w:tcW w:w="1616" w:type="dxa"/>
          </w:tcPr>
          <w:p w14:paraId="389E0AEC" w14:textId="77777777" w:rsidR="00A013DA" w:rsidRPr="00530F0E" w:rsidRDefault="004738DD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530F0E" w:rsidRPr="00530F0E" w14:paraId="00436068" w14:textId="77777777" w:rsidTr="00701D2B">
        <w:tc>
          <w:tcPr>
            <w:tcW w:w="851" w:type="dxa"/>
            <w:vMerge w:val="restart"/>
          </w:tcPr>
          <w:p w14:paraId="37719A4E" w14:textId="77777777" w:rsidR="00A013DA" w:rsidRPr="00530F0E" w:rsidRDefault="00A013DA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ІІІ курс</w:t>
            </w:r>
          </w:p>
          <w:p w14:paraId="1C3971B0" w14:textId="77777777" w:rsidR="00A013DA" w:rsidRPr="00530F0E" w:rsidRDefault="00A013DA">
            <w:pPr>
              <w:rPr>
                <w:color w:val="000000" w:themeColor="text1"/>
                <w:szCs w:val="24"/>
                <w:lang w:val="bg-BG"/>
              </w:rPr>
            </w:pPr>
          </w:p>
          <w:p w14:paraId="62CB2E20" w14:textId="77777777" w:rsidR="00A013DA" w:rsidRPr="00530F0E" w:rsidRDefault="00A013DA" w:rsidP="00B1140B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27B55C84" w14:textId="571F767B" w:rsidR="00A013DA" w:rsidRPr="00530F0E" w:rsidRDefault="00A013DA" w:rsidP="00120ED9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Турски език</w:t>
            </w:r>
            <w:r w:rsidR="001C5B82" w:rsidRPr="00530F0E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30F0E">
              <w:rPr>
                <w:color w:val="000000" w:themeColor="text1"/>
                <w:szCs w:val="24"/>
                <w:lang w:val="bg-BG"/>
              </w:rPr>
              <w:t xml:space="preserve">- практически курс, </w:t>
            </w:r>
            <w:r w:rsidRPr="00530F0E">
              <w:rPr>
                <w:color w:val="000000" w:themeColor="text1"/>
                <w:szCs w:val="24"/>
              </w:rPr>
              <w:t>V</w:t>
            </w:r>
            <w:r w:rsidRPr="00530F0E">
              <w:rPr>
                <w:color w:val="000000" w:themeColor="text1"/>
                <w:szCs w:val="24"/>
                <w:lang w:val="ru-RU"/>
              </w:rPr>
              <w:t xml:space="preserve"> </w:t>
            </w:r>
            <w:r w:rsidRPr="00530F0E">
              <w:rPr>
                <w:color w:val="000000" w:themeColor="text1"/>
                <w:szCs w:val="24"/>
                <w:lang w:val="bg-BG"/>
              </w:rPr>
              <w:t xml:space="preserve">част </w:t>
            </w:r>
          </w:p>
        </w:tc>
        <w:tc>
          <w:tcPr>
            <w:tcW w:w="2994" w:type="dxa"/>
            <w:shd w:val="clear" w:color="auto" w:fill="D9D9D9" w:themeFill="background1" w:themeFillShade="D9"/>
          </w:tcPr>
          <w:p w14:paraId="73AAF417" w14:textId="77777777" w:rsidR="00A013DA" w:rsidRPr="00530F0E" w:rsidRDefault="0071311B" w:rsidP="00120ED9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к</w:t>
            </w:r>
            <w:r w:rsidR="00A013DA" w:rsidRPr="00530F0E">
              <w:rPr>
                <w:color w:val="000000" w:themeColor="text1"/>
                <w:szCs w:val="24"/>
                <w:lang w:val="bg-BG"/>
              </w:rPr>
              <w:t>омисия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14:paraId="716E5FD6" w14:textId="49DD7773" w:rsidR="003C7EF6" w:rsidRPr="00530F0E" w:rsidRDefault="00842B3E" w:rsidP="00FB4765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</w:rPr>
              <w:t>31.08</w:t>
            </w:r>
            <w:r w:rsidR="003C7EF6" w:rsidRPr="00530F0E">
              <w:rPr>
                <w:color w:val="000000" w:themeColor="text1"/>
                <w:szCs w:val="24"/>
                <w:lang w:val="bg-BG"/>
              </w:rPr>
              <w:t xml:space="preserve"> 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14:paraId="2111DE81" w14:textId="77777777" w:rsidR="005B4230" w:rsidRPr="00530F0E" w:rsidRDefault="005B4230" w:rsidP="00701D2B">
            <w:pPr>
              <w:tabs>
                <w:tab w:val="center" w:pos="567"/>
              </w:tabs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 xml:space="preserve">П </w:t>
            </w:r>
            <w:r w:rsidRPr="00530F0E">
              <w:rPr>
                <w:color w:val="000000" w:themeColor="text1"/>
                <w:szCs w:val="24"/>
                <w:lang w:val="bg-BG"/>
              </w:rPr>
              <w:tab/>
              <w:t>08.00 ч.</w:t>
            </w:r>
          </w:p>
          <w:p w14:paraId="325F82E4" w14:textId="5440E6DA" w:rsidR="00A013DA" w:rsidRPr="00530F0E" w:rsidRDefault="00A013DA" w:rsidP="00701D2B">
            <w:pPr>
              <w:jc w:val="center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1616" w:type="dxa"/>
            <w:shd w:val="clear" w:color="auto" w:fill="D9D9D9" w:themeFill="background1" w:themeFillShade="D9"/>
          </w:tcPr>
          <w:p w14:paraId="152D2725" w14:textId="77777777" w:rsidR="00A013DA" w:rsidRPr="00530F0E" w:rsidRDefault="003C7EF6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530F0E" w:rsidRPr="00530F0E" w14:paraId="0182204D" w14:textId="77777777" w:rsidTr="00701D2B">
        <w:tc>
          <w:tcPr>
            <w:tcW w:w="851" w:type="dxa"/>
            <w:vMerge/>
          </w:tcPr>
          <w:p w14:paraId="33D61E78" w14:textId="77777777" w:rsidR="00A013DA" w:rsidRPr="00530F0E" w:rsidRDefault="00A013DA" w:rsidP="00B1140B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385BAD46" w14:textId="77777777" w:rsidR="00A013DA" w:rsidRPr="00530F0E" w:rsidRDefault="00A013DA" w:rsidP="00120ED9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 xml:space="preserve">Нова турска литература </w:t>
            </w:r>
          </w:p>
        </w:tc>
        <w:tc>
          <w:tcPr>
            <w:tcW w:w="2994" w:type="dxa"/>
          </w:tcPr>
          <w:p w14:paraId="301329D4" w14:textId="77777777" w:rsidR="00A013DA" w:rsidRPr="00530F0E" w:rsidRDefault="00A013DA" w:rsidP="00120ED9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проф. д-р И. Саръиванова</w:t>
            </w:r>
          </w:p>
        </w:tc>
        <w:tc>
          <w:tcPr>
            <w:tcW w:w="1024" w:type="dxa"/>
          </w:tcPr>
          <w:p w14:paraId="6A3863DC" w14:textId="533AD6D3" w:rsidR="00A013DA" w:rsidRPr="00530F0E" w:rsidRDefault="00842B3E" w:rsidP="00FB0832">
            <w:pPr>
              <w:jc w:val="center"/>
              <w:rPr>
                <w:color w:val="000000" w:themeColor="text1"/>
                <w:szCs w:val="24"/>
              </w:rPr>
            </w:pPr>
            <w:r w:rsidRPr="00530F0E">
              <w:rPr>
                <w:color w:val="000000" w:themeColor="text1"/>
                <w:szCs w:val="24"/>
              </w:rPr>
              <w:t>01.09</w:t>
            </w:r>
          </w:p>
        </w:tc>
        <w:tc>
          <w:tcPr>
            <w:tcW w:w="1624" w:type="dxa"/>
          </w:tcPr>
          <w:p w14:paraId="105BD175" w14:textId="6194D14B" w:rsidR="00A013DA" w:rsidRPr="00530F0E" w:rsidRDefault="00842B3E" w:rsidP="00701D2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</w:rPr>
              <w:t>14</w:t>
            </w:r>
            <w:r w:rsidR="0071311B" w:rsidRPr="00530F0E">
              <w:rPr>
                <w:color w:val="000000" w:themeColor="text1"/>
                <w:szCs w:val="24"/>
                <w:lang w:val="bg-BG"/>
              </w:rPr>
              <w:t>.00 ч.</w:t>
            </w:r>
          </w:p>
        </w:tc>
        <w:tc>
          <w:tcPr>
            <w:tcW w:w="1616" w:type="dxa"/>
          </w:tcPr>
          <w:p w14:paraId="2D7F2383" w14:textId="5825E907" w:rsidR="00A013DA" w:rsidRPr="00530F0E" w:rsidRDefault="006E2188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530F0E" w:rsidRPr="00530F0E" w14:paraId="0ABF313C" w14:textId="77777777" w:rsidTr="00701D2B">
        <w:tc>
          <w:tcPr>
            <w:tcW w:w="851" w:type="dxa"/>
            <w:vMerge/>
          </w:tcPr>
          <w:p w14:paraId="781DD6ED" w14:textId="77777777" w:rsidR="00A013DA" w:rsidRPr="00530F0E" w:rsidRDefault="00A013DA" w:rsidP="00B1140B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2BCB41B4" w14:textId="77777777" w:rsidR="00A013DA" w:rsidRPr="00530F0E" w:rsidRDefault="00A013DA" w:rsidP="00120ED9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Морфология на глагола</w:t>
            </w:r>
          </w:p>
        </w:tc>
        <w:tc>
          <w:tcPr>
            <w:tcW w:w="2994" w:type="dxa"/>
          </w:tcPr>
          <w:p w14:paraId="2FA4624B" w14:textId="0E9B87FF" w:rsidR="00A013DA" w:rsidRPr="00530F0E" w:rsidRDefault="00842B3E" w:rsidP="00120ED9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ас. Ж.Соломон</w:t>
            </w:r>
          </w:p>
        </w:tc>
        <w:tc>
          <w:tcPr>
            <w:tcW w:w="1024" w:type="dxa"/>
          </w:tcPr>
          <w:p w14:paraId="505BB129" w14:textId="5A7586E3" w:rsidR="00A013DA" w:rsidRPr="00530F0E" w:rsidRDefault="00842B3E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20.08</w:t>
            </w:r>
          </w:p>
        </w:tc>
        <w:tc>
          <w:tcPr>
            <w:tcW w:w="1624" w:type="dxa"/>
          </w:tcPr>
          <w:p w14:paraId="68A84A88" w14:textId="4269A803" w:rsidR="00A013DA" w:rsidRPr="00530F0E" w:rsidRDefault="00842B3E" w:rsidP="00701D2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12</w:t>
            </w:r>
            <w:r w:rsidR="0071311B" w:rsidRPr="00530F0E">
              <w:rPr>
                <w:color w:val="000000" w:themeColor="text1"/>
                <w:szCs w:val="24"/>
                <w:lang w:val="bg-BG"/>
              </w:rPr>
              <w:t>.00 ч.</w:t>
            </w:r>
          </w:p>
        </w:tc>
        <w:tc>
          <w:tcPr>
            <w:tcW w:w="1616" w:type="dxa"/>
          </w:tcPr>
          <w:p w14:paraId="1B403F0A" w14:textId="77777777" w:rsidR="00A013DA" w:rsidRPr="00530F0E" w:rsidRDefault="003C7EF6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530F0E" w:rsidRPr="00530F0E" w14:paraId="0D362F86" w14:textId="77777777" w:rsidTr="00701D2B">
        <w:tc>
          <w:tcPr>
            <w:tcW w:w="851" w:type="dxa"/>
            <w:vMerge/>
          </w:tcPr>
          <w:p w14:paraId="71F83ED8" w14:textId="77777777" w:rsidR="00A013DA" w:rsidRPr="00530F0E" w:rsidRDefault="00A013DA" w:rsidP="00B1140B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5B8FE472" w14:textId="77777777" w:rsidR="00A013DA" w:rsidRPr="00530F0E" w:rsidRDefault="00A013DA" w:rsidP="00120ED9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 xml:space="preserve">Османски език, </w:t>
            </w:r>
            <w:r w:rsidRPr="00530F0E">
              <w:rPr>
                <w:color w:val="000000" w:themeColor="text1"/>
                <w:szCs w:val="24"/>
              </w:rPr>
              <w:t xml:space="preserve">I </w:t>
            </w:r>
            <w:r w:rsidRPr="00530F0E">
              <w:rPr>
                <w:color w:val="000000" w:themeColor="text1"/>
                <w:szCs w:val="24"/>
                <w:lang w:val="bg-BG"/>
              </w:rPr>
              <w:t>част</w:t>
            </w:r>
          </w:p>
        </w:tc>
        <w:tc>
          <w:tcPr>
            <w:tcW w:w="2994" w:type="dxa"/>
          </w:tcPr>
          <w:p w14:paraId="3A3BCC8B" w14:textId="77777777" w:rsidR="00A013DA" w:rsidRPr="00530F0E" w:rsidRDefault="00A013DA" w:rsidP="00120ED9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проф. д-р И. Саръиванова</w:t>
            </w:r>
          </w:p>
        </w:tc>
        <w:tc>
          <w:tcPr>
            <w:tcW w:w="1024" w:type="dxa"/>
          </w:tcPr>
          <w:p w14:paraId="2322D640" w14:textId="3D8B91ED" w:rsidR="00A013DA" w:rsidRPr="00530F0E" w:rsidRDefault="001731E0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30.08</w:t>
            </w:r>
          </w:p>
        </w:tc>
        <w:tc>
          <w:tcPr>
            <w:tcW w:w="1624" w:type="dxa"/>
          </w:tcPr>
          <w:p w14:paraId="0A82225B" w14:textId="0619077A" w:rsidR="00A013DA" w:rsidRPr="00530F0E" w:rsidRDefault="001731E0" w:rsidP="00701D2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11</w:t>
            </w:r>
            <w:r w:rsidR="0071311B" w:rsidRPr="00530F0E">
              <w:rPr>
                <w:color w:val="000000" w:themeColor="text1"/>
                <w:szCs w:val="24"/>
                <w:lang w:val="bg-BG"/>
              </w:rPr>
              <w:t>.00 ч.</w:t>
            </w:r>
          </w:p>
        </w:tc>
        <w:tc>
          <w:tcPr>
            <w:tcW w:w="1616" w:type="dxa"/>
          </w:tcPr>
          <w:p w14:paraId="3D6CAD03" w14:textId="77777777" w:rsidR="00A013DA" w:rsidRPr="00530F0E" w:rsidRDefault="00752FED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530F0E" w:rsidRPr="00530F0E" w14:paraId="488D0975" w14:textId="77777777" w:rsidTr="00701D2B">
        <w:tc>
          <w:tcPr>
            <w:tcW w:w="851" w:type="dxa"/>
            <w:vMerge/>
          </w:tcPr>
          <w:p w14:paraId="72C9DC94" w14:textId="77777777" w:rsidR="008C210B" w:rsidRPr="00530F0E" w:rsidRDefault="008C210B" w:rsidP="008C210B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451FFCBF" w14:textId="77777777" w:rsidR="008C210B" w:rsidRPr="00530F0E" w:rsidRDefault="008C210B" w:rsidP="00A63505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Мултикултурализъм в Азербайджан</w:t>
            </w:r>
            <w:r w:rsidRPr="00530F0E">
              <w:rPr>
                <w:color w:val="000000" w:themeColor="text1"/>
                <w:szCs w:val="24"/>
                <w:lang w:val="bg-BG"/>
              </w:rPr>
              <w:tab/>
            </w:r>
          </w:p>
        </w:tc>
        <w:tc>
          <w:tcPr>
            <w:tcW w:w="2994" w:type="dxa"/>
          </w:tcPr>
          <w:p w14:paraId="77300346" w14:textId="72D5DE91" w:rsidR="008C210B" w:rsidRPr="00530F0E" w:rsidRDefault="008C210B" w:rsidP="001C5B82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С. Шигаева–Митреска</w:t>
            </w:r>
          </w:p>
        </w:tc>
        <w:tc>
          <w:tcPr>
            <w:tcW w:w="1024" w:type="dxa"/>
          </w:tcPr>
          <w:p w14:paraId="07FA971C" w14:textId="1F6C662D" w:rsidR="008C210B" w:rsidRPr="00530F0E" w:rsidRDefault="008B4BDD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18.08</w:t>
            </w:r>
          </w:p>
        </w:tc>
        <w:tc>
          <w:tcPr>
            <w:tcW w:w="1624" w:type="dxa"/>
          </w:tcPr>
          <w:p w14:paraId="3383B842" w14:textId="05A0DD58" w:rsidR="008C210B" w:rsidRPr="00530F0E" w:rsidRDefault="008C210B" w:rsidP="00701D2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</w:rPr>
              <w:t>1</w:t>
            </w:r>
            <w:r w:rsidR="008B4BDD" w:rsidRPr="00530F0E">
              <w:rPr>
                <w:color w:val="000000" w:themeColor="text1"/>
                <w:szCs w:val="24"/>
                <w:lang w:val="bg-BG"/>
              </w:rPr>
              <w:t>0</w:t>
            </w:r>
            <w:r w:rsidRPr="00530F0E">
              <w:rPr>
                <w:color w:val="000000" w:themeColor="text1"/>
                <w:szCs w:val="24"/>
              </w:rPr>
              <w:t>.00</w:t>
            </w:r>
            <w:r w:rsidR="00A63505" w:rsidRPr="00530F0E">
              <w:rPr>
                <w:color w:val="000000" w:themeColor="text1"/>
                <w:szCs w:val="24"/>
                <w:lang w:val="bg-BG"/>
              </w:rPr>
              <w:t xml:space="preserve"> ч.</w:t>
            </w:r>
          </w:p>
        </w:tc>
        <w:tc>
          <w:tcPr>
            <w:tcW w:w="1616" w:type="dxa"/>
          </w:tcPr>
          <w:p w14:paraId="5F408076" w14:textId="77777777" w:rsidR="008C210B" w:rsidRPr="00530F0E" w:rsidRDefault="008C210B" w:rsidP="00FB0832">
            <w:pPr>
              <w:jc w:val="center"/>
              <w:rPr>
                <w:color w:val="000000" w:themeColor="text1"/>
                <w:szCs w:val="24"/>
              </w:rPr>
            </w:pPr>
            <w:r w:rsidRPr="00530F0E">
              <w:rPr>
                <w:color w:val="000000" w:themeColor="text1"/>
                <w:szCs w:val="24"/>
              </w:rPr>
              <w:t>Мудъл</w:t>
            </w:r>
          </w:p>
        </w:tc>
      </w:tr>
      <w:tr w:rsidR="00530F0E" w:rsidRPr="00530F0E" w14:paraId="194E807D" w14:textId="77777777" w:rsidTr="00701D2B">
        <w:tc>
          <w:tcPr>
            <w:tcW w:w="851" w:type="dxa"/>
            <w:vMerge/>
          </w:tcPr>
          <w:p w14:paraId="65B09821" w14:textId="77777777" w:rsidR="00A013DA" w:rsidRPr="00530F0E" w:rsidRDefault="00A013DA" w:rsidP="00D91B91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42C926E5" w14:textId="1E752093" w:rsidR="00A013DA" w:rsidRPr="00530F0E" w:rsidRDefault="00820421" w:rsidP="00D91B91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Дискурсни практики</w:t>
            </w:r>
            <w:r w:rsidR="00FE43A8" w:rsidRPr="00530F0E">
              <w:rPr>
                <w:color w:val="000000" w:themeColor="text1"/>
                <w:szCs w:val="24"/>
                <w:lang w:val="bg-BG"/>
              </w:rPr>
              <w:t xml:space="preserve">, </w:t>
            </w:r>
            <w:r w:rsidR="00FE43A8" w:rsidRPr="00530F0E">
              <w:rPr>
                <w:color w:val="000000" w:themeColor="text1"/>
                <w:szCs w:val="24"/>
              </w:rPr>
              <w:t>I</w:t>
            </w:r>
            <w:r w:rsidR="00FE43A8" w:rsidRPr="00530F0E">
              <w:rPr>
                <w:color w:val="000000" w:themeColor="text1"/>
                <w:szCs w:val="24"/>
                <w:lang w:val="bg-BG"/>
              </w:rPr>
              <w:t xml:space="preserve"> част</w:t>
            </w:r>
          </w:p>
        </w:tc>
        <w:tc>
          <w:tcPr>
            <w:tcW w:w="2994" w:type="dxa"/>
          </w:tcPr>
          <w:p w14:paraId="39E5F12A" w14:textId="77777777" w:rsidR="00A013DA" w:rsidRPr="00530F0E" w:rsidRDefault="00820421" w:rsidP="00D91B91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Ас. Н. Юзерган</w:t>
            </w:r>
          </w:p>
        </w:tc>
        <w:tc>
          <w:tcPr>
            <w:tcW w:w="1024" w:type="dxa"/>
          </w:tcPr>
          <w:p w14:paraId="4561A728" w14:textId="5456E37D" w:rsidR="00A013DA" w:rsidRPr="00530F0E" w:rsidRDefault="0066523F" w:rsidP="00FB0832">
            <w:pPr>
              <w:jc w:val="center"/>
              <w:rPr>
                <w:color w:val="000000" w:themeColor="text1"/>
                <w:szCs w:val="24"/>
              </w:rPr>
            </w:pPr>
            <w:r w:rsidRPr="00530F0E">
              <w:rPr>
                <w:color w:val="000000" w:themeColor="text1"/>
                <w:szCs w:val="24"/>
              </w:rPr>
              <w:t>26.08</w:t>
            </w:r>
          </w:p>
        </w:tc>
        <w:tc>
          <w:tcPr>
            <w:tcW w:w="1624" w:type="dxa"/>
          </w:tcPr>
          <w:p w14:paraId="4E568DA3" w14:textId="7A93C712" w:rsidR="00A013DA" w:rsidRPr="00530F0E" w:rsidRDefault="0066523F" w:rsidP="00701D2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</w:rPr>
              <w:t>14</w:t>
            </w:r>
            <w:r w:rsidR="00992785" w:rsidRPr="00530F0E">
              <w:rPr>
                <w:color w:val="000000" w:themeColor="text1"/>
                <w:szCs w:val="24"/>
              </w:rPr>
              <w:t xml:space="preserve">.00 </w:t>
            </w:r>
            <w:r w:rsidR="00992785" w:rsidRPr="00530F0E">
              <w:rPr>
                <w:color w:val="000000" w:themeColor="text1"/>
                <w:szCs w:val="24"/>
                <w:lang w:val="bg-BG"/>
              </w:rPr>
              <w:t>ч.</w:t>
            </w:r>
          </w:p>
        </w:tc>
        <w:tc>
          <w:tcPr>
            <w:tcW w:w="1616" w:type="dxa"/>
          </w:tcPr>
          <w:p w14:paraId="69847377" w14:textId="77777777" w:rsidR="00A013DA" w:rsidRPr="00530F0E" w:rsidRDefault="00701DD8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530F0E" w:rsidRPr="00530F0E" w14:paraId="63E2A6CB" w14:textId="77777777" w:rsidTr="00701D2B">
        <w:trPr>
          <w:trHeight w:val="547"/>
        </w:trPr>
        <w:tc>
          <w:tcPr>
            <w:tcW w:w="851" w:type="dxa"/>
            <w:vMerge/>
          </w:tcPr>
          <w:p w14:paraId="73A3F03B" w14:textId="77777777" w:rsidR="00701DD8" w:rsidRPr="00530F0E" w:rsidRDefault="00701DD8" w:rsidP="00D91B91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  <w:vAlign w:val="center"/>
          </w:tcPr>
          <w:p w14:paraId="734409CE" w14:textId="77777777" w:rsidR="00701DD8" w:rsidRPr="00530F0E" w:rsidRDefault="00701DD8" w:rsidP="00701DD8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 xml:space="preserve">Азербайджански 3 част </w:t>
            </w:r>
          </w:p>
        </w:tc>
        <w:tc>
          <w:tcPr>
            <w:tcW w:w="2994" w:type="dxa"/>
            <w:vAlign w:val="center"/>
          </w:tcPr>
          <w:p w14:paraId="6F78E1C2" w14:textId="4AE3DB68" w:rsidR="00701DD8" w:rsidRPr="00530F0E" w:rsidRDefault="00701DD8" w:rsidP="001C5B82">
            <w:pPr>
              <w:spacing w:before="120"/>
              <w:rPr>
                <w:color w:val="000000" w:themeColor="text1"/>
                <w:szCs w:val="24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С. Шигаева–Митреска</w:t>
            </w:r>
          </w:p>
        </w:tc>
        <w:tc>
          <w:tcPr>
            <w:tcW w:w="1024" w:type="dxa"/>
          </w:tcPr>
          <w:p w14:paraId="0B79AF8A" w14:textId="18B285BA" w:rsidR="00701DD8" w:rsidRPr="00530F0E" w:rsidRDefault="008B4BDD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18.08</w:t>
            </w:r>
          </w:p>
        </w:tc>
        <w:tc>
          <w:tcPr>
            <w:tcW w:w="1624" w:type="dxa"/>
          </w:tcPr>
          <w:p w14:paraId="564FEF83" w14:textId="6C9CF3A3" w:rsidR="00701DD8" w:rsidRPr="00530F0E" w:rsidRDefault="00C24DB8" w:rsidP="00701D2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1</w:t>
            </w:r>
            <w:r w:rsidR="008B4BDD" w:rsidRPr="00530F0E">
              <w:rPr>
                <w:color w:val="000000" w:themeColor="text1"/>
                <w:szCs w:val="24"/>
                <w:lang w:val="bg-BG"/>
              </w:rPr>
              <w:t>1</w:t>
            </w:r>
            <w:r w:rsidRPr="00530F0E">
              <w:rPr>
                <w:color w:val="000000" w:themeColor="text1"/>
                <w:szCs w:val="24"/>
                <w:lang w:val="bg-BG"/>
              </w:rPr>
              <w:t>.00</w:t>
            </w:r>
            <w:r w:rsidR="00017C9E" w:rsidRPr="00530F0E">
              <w:rPr>
                <w:color w:val="000000" w:themeColor="text1"/>
                <w:szCs w:val="24"/>
                <w:lang w:val="bg-BG"/>
              </w:rPr>
              <w:t xml:space="preserve"> ч.</w:t>
            </w:r>
          </w:p>
        </w:tc>
        <w:tc>
          <w:tcPr>
            <w:tcW w:w="1616" w:type="dxa"/>
          </w:tcPr>
          <w:p w14:paraId="53A45F23" w14:textId="77777777" w:rsidR="00701DD8" w:rsidRPr="00530F0E" w:rsidRDefault="00C24DB8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530F0E" w:rsidRPr="00530F0E" w14:paraId="7424FC64" w14:textId="77777777" w:rsidTr="00701D2B">
        <w:tc>
          <w:tcPr>
            <w:tcW w:w="851" w:type="dxa"/>
            <w:vMerge/>
          </w:tcPr>
          <w:p w14:paraId="092594DD" w14:textId="77777777" w:rsidR="00A013DA" w:rsidRPr="00530F0E" w:rsidRDefault="00A013DA" w:rsidP="00D91B91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01CC90F8" w14:textId="77777777" w:rsidR="00A013DA" w:rsidRPr="00530F0E" w:rsidRDefault="00A013DA" w:rsidP="00D91B91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АВИТО</w:t>
            </w:r>
          </w:p>
        </w:tc>
        <w:tc>
          <w:tcPr>
            <w:tcW w:w="2994" w:type="dxa"/>
          </w:tcPr>
          <w:p w14:paraId="43E9A0FB" w14:textId="788FB85A" w:rsidR="00A013DA" w:rsidRPr="00530F0E" w:rsidRDefault="00A013DA" w:rsidP="001C5B82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гл. ас. д-р</w:t>
            </w:r>
            <w:r w:rsidR="001C5B82" w:rsidRPr="00530F0E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30F0E">
              <w:rPr>
                <w:color w:val="000000" w:themeColor="text1"/>
                <w:szCs w:val="24"/>
                <w:lang w:val="bg-BG"/>
              </w:rPr>
              <w:t>С. Хинковски</w:t>
            </w:r>
          </w:p>
        </w:tc>
        <w:tc>
          <w:tcPr>
            <w:tcW w:w="1024" w:type="dxa"/>
          </w:tcPr>
          <w:p w14:paraId="74D18A6F" w14:textId="38013017" w:rsidR="00A013DA" w:rsidRPr="00530F0E" w:rsidRDefault="00842B3E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16.08</w:t>
            </w:r>
          </w:p>
        </w:tc>
        <w:tc>
          <w:tcPr>
            <w:tcW w:w="1624" w:type="dxa"/>
          </w:tcPr>
          <w:p w14:paraId="25B8A895" w14:textId="046A3E8E" w:rsidR="00A013DA" w:rsidRPr="00530F0E" w:rsidRDefault="0071311B" w:rsidP="00701D2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1</w:t>
            </w:r>
            <w:r w:rsidR="00842B3E" w:rsidRPr="00530F0E">
              <w:rPr>
                <w:color w:val="000000" w:themeColor="text1"/>
                <w:szCs w:val="24"/>
                <w:lang w:val="bg-BG"/>
              </w:rPr>
              <w:t>0</w:t>
            </w:r>
            <w:r w:rsidRPr="00530F0E">
              <w:rPr>
                <w:color w:val="000000" w:themeColor="text1"/>
                <w:szCs w:val="24"/>
                <w:lang w:val="bg-BG"/>
              </w:rPr>
              <w:t>.00 ч.</w:t>
            </w:r>
          </w:p>
        </w:tc>
        <w:tc>
          <w:tcPr>
            <w:tcW w:w="1616" w:type="dxa"/>
          </w:tcPr>
          <w:p w14:paraId="3828111B" w14:textId="5B6EB79A" w:rsidR="00A013DA" w:rsidRPr="00530F0E" w:rsidRDefault="005C482F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530F0E" w:rsidRPr="00530F0E" w14:paraId="6DF293D7" w14:textId="77777777" w:rsidTr="00701D2B">
        <w:tc>
          <w:tcPr>
            <w:tcW w:w="851" w:type="dxa"/>
            <w:vMerge/>
          </w:tcPr>
          <w:p w14:paraId="49F38263" w14:textId="77777777" w:rsidR="00A013DA" w:rsidRPr="00530F0E" w:rsidRDefault="00A013DA" w:rsidP="00D91B91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1DDDE5C3" w14:textId="77777777" w:rsidR="00A013DA" w:rsidRPr="00530F0E" w:rsidRDefault="00A013DA" w:rsidP="00D91B91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Психология</w:t>
            </w:r>
          </w:p>
        </w:tc>
        <w:tc>
          <w:tcPr>
            <w:tcW w:w="2994" w:type="dxa"/>
          </w:tcPr>
          <w:p w14:paraId="64C41C7D" w14:textId="77777777" w:rsidR="00A013DA" w:rsidRPr="00530F0E" w:rsidRDefault="00A013DA" w:rsidP="00D91B91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гл. ас. д-р М. Миланов</w:t>
            </w:r>
          </w:p>
        </w:tc>
        <w:tc>
          <w:tcPr>
            <w:tcW w:w="1024" w:type="dxa"/>
          </w:tcPr>
          <w:p w14:paraId="5285DF85" w14:textId="0DF1CD8B" w:rsidR="00A013DA" w:rsidRPr="00530F0E" w:rsidRDefault="00842B3E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31</w:t>
            </w:r>
            <w:r w:rsidR="001731E0" w:rsidRPr="00530F0E">
              <w:rPr>
                <w:color w:val="000000" w:themeColor="text1"/>
                <w:szCs w:val="24"/>
                <w:lang w:val="bg-BG"/>
              </w:rPr>
              <w:t>.08</w:t>
            </w:r>
          </w:p>
        </w:tc>
        <w:tc>
          <w:tcPr>
            <w:tcW w:w="1624" w:type="dxa"/>
          </w:tcPr>
          <w:p w14:paraId="74DCD1AC" w14:textId="094079E9" w:rsidR="00A013DA" w:rsidRPr="00530F0E" w:rsidRDefault="00B1688E" w:rsidP="00701D2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13</w:t>
            </w:r>
            <w:r w:rsidR="0071311B" w:rsidRPr="00530F0E">
              <w:rPr>
                <w:color w:val="000000" w:themeColor="text1"/>
                <w:szCs w:val="24"/>
                <w:lang w:val="bg-BG"/>
              </w:rPr>
              <w:t>.00 ч.</w:t>
            </w:r>
          </w:p>
        </w:tc>
        <w:tc>
          <w:tcPr>
            <w:tcW w:w="1616" w:type="dxa"/>
          </w:tcPr>
          <w:p w14:paraId="5664A3F3" w14:textId="0991A807" w:rsidR="00A013DA" w:rsidRPr="00530F0E" w:rsidRDefault="00B1688E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530F0E" w:rsidRPr="00530F0E" w14:paraId="1082D3F4" w14:textId="77777777" w:rsidTr="00701D2B">
        <w:tc>
          <w:tcPr>
            <w:tcW w:w="851" w:type="dxa"/>
            <w:vMerge w:val="restart"/>
          </w:tcPr>
          <w:p w14:paraId="0E1E94E5" w14:textId="77777777" w:rsidR="00241475" w:rsidRPr="00530F0E" w:rsidRDefault="00241475" w:rsidP="00241475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 xml:space="preserve"> ІV курс</w:t>
            </w:r>
          </w:p>
          <w:p w14:paraId="4642DD59" w14:textId="77777777" w:rsidR="00241475" w:rsidRPr="00530F0E" w:rsidRDefault="00241475" w:rsidP="00241475">
            <w:pPr>
              <w:rPr>
                <w:color w:val="000000" w:themeColor="text1"/>
                <w:szCs w:val="24"/>
                <w:lang w:val="bg-BG"/>
              </w:rPr>
            </w:pPr>
          </w:p>
          <w:p w14:paraId="0E32761A" w14:textId="77777777" w:rsidR="00241475" w:rsidRPr="00530F0E" w:rsidRDefault="00241475" w:rsidP="00241475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40E983F5" w14:textId="759EB58C" w:rsidR="00241475" w:rsidRPr="00530F0E" w:rsidRDefault="00241475" w:rsidP="00241475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Турски език</w:t>
            </w:r>
            <w:r w:rsidR="001C5B82" w:rsidRPr="00530F0E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30F0E">
              <w:rPr>
                <w:color w:val="000000" w:themeColor="text1"/>
                <w:szCs w:val="24"/>
                <w:lang w:val="bg-BG"/>
              </w:rPr>
              <w:t xml:space="preserve">- практически курс, </w:t>
            </w:r>
            <w:r w:rsidRPr="00530F0E">
              <w:rPr>
                <w:color w:val="000000" w:themeColor="text1"/>
                <w:szCs w:val="24"/>
              </w:rPr>
              <w:t>VII</w:t>
            </w:r>
            <w:r w:rsidRPr="00530F0E">
              <w:rPr>
                <w:color w:val="000000" w:themeColor="text1"/>
                <w:szCs w:val="24"/>
                <w:lang w:val="ru-RU"/>
              </w:rPr>
              <w:t xml:space="preserve"> </w:t>
            </w:r>
            <w:r w:rsidRPr="00530F0E">
              <w:rPr>
                <w:color w:val="000000" w:themeColor="text1"/>
                <w:szCs w:val="24"/>
                <w:lang w:val="bg-BG"/>
              </w:rPr>
              <w:t xml:space="preserve">част </w:t>
            </w:r>
          </w:p>
        </w:tc>
        <w:tc>
          <w:tcPr>
            <w:tcW w:w="2994" w:type="dxa"/>
            <w:shd w:val="clear" w:color="auto" w:fill="D9D9D9" w:themeFill="background1" w:themeFillShade="D9"/>
          </w:tcPr>
          <w:p w14:paraId="597836E7" w14:textId="77777777" w:rsidR="00241475" w:rsidRPr="00530F0E" w:rsidRDefault="00241475" w:rsidP="00241475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14:paraId="5207717D" w14:textId="3DBC49DB" w:rsidR="00241475" w:rsidRPr="00530F0E" w:rsidRDefault="003F3465" w:rsidP="00FB4765">
            <w:pPr>
              <w:jc w:val="center"/>
              <w:rPr>
                <w:color w:val="000000" w:themeColor="text1"/>
                <w:szCs w:val="24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01.09</w:t>
            </w:r>
            <w:r w:rsidR="00241475" w:rsidRPr="00530F0E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14:paraId="1EE35E74" w14:textId="77777777" w:rsidR="005B4230" w:rsidRPr="00530F0E" w:rsidRDefault="005B4230" w:rsidP="00701D2B">
            <w:pPr>
              <w:tabs>
                <w:tab w:val="center" w:pos="567"/>
              </w:tabs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 xml:space="preserve">П </w:t>
            </w:r>
            <w:r w:rsidRPr="00530F0E">
              <w:rPr>
                <w:color w:val="000000" w:themeColor="text1"/>
                <w:szCs w:val="24"/>
                <w:lang w:val="bg-BG"/>
              </w:rPr>
              <w:tab/>
              <w:t>08.00 ч.</w:t>
            </w:r>
          </w:p>
          <w:p w14:paraId="0299BBBB" w14:textId="58E52970" w:rsidR="00241475" w:rsidRPr="00530F0E" w:rsidRDefault="00241475" w:rsidP="00701D2B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616" w:type="dxa"/>
            <w:shd w:val="clear" w:color="auto" w:fill="D9D9D9" w:themeFill="background1" w:themeFillShade="D9"/>
          </w:tcPr>
          <w:p w14:paraId="5EC396F3" w14:textId="77777777" w:rsidR="00241475" w:rsidRPr="00530F0E" w:rsidRDefault="00241475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530F0E" w:rsidRPr="00530F0E" w14:paraId="4E096EEE" w14:textId="77777777" w:rsidTr="00701D2B">
        <w:tc>
          <w:tcPr>
            <w:tcW w:w="851" w:type="dxa"/>
            <w:vMerge/>
          </w:tcPr>
          <w:p w14:paraId="060A02CC" w14:textId="77777777" w:rsidR="00A013DA" w:rsidRPr="00530F0E" w:rsidRDefault="00A013DA" w:rsidP="00D91B91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491A06B4" w14:textId="77777777" w:rsidR="00A013DA" w:rsidRPr="00530F0E" w:rsidRDefault="00A013DA" w:rsidP="00D91B91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 xml:space="preserve">УТПП  </w:t>
            </w:r>
          </w:p>
        </w:tc>
        <w:tc>
          <w:tcPr>
            <w:tcW w:w="2994" w:type="dxa"/>
          </w:tcPr>
          <w:p w14:paraId="068002E2" w14:textId="77777777" w:rsidR="00A013DA" w:rsidRPr="00530F0E" w:rsidRDefault="00A013DA" w:rsidP="00D91B91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проф. д-р И. Саръиванова</w:t>
            </w:r>
          </w:p>
        </w:tc>
        <w:tc>
          <w:tcPr>
            <w:tcW w:w="1024" w:type="dxa"/>
          </w:tcPr>
          <w:p w14:paraId="77FB4342" w14:textId="2FDED1E7" w:rsidR="00A013DA" w:rsidRPr="00530F0E" w:rsidRDefault="00C54A46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30.08</w:t>
            </w:r>
          </w:p>
        </w:tc>
        <w:tc>
          <w:tcPr>
            <w:tcW w:w="1624" w:type="dxa"/>
          </w:tcPr>
          <w:p w14:paraId="7D502CCA" w14:textId="0B14C7F0" w:rsidR="00A013DA" w:rsidRPr="00530F0E" w:rsidRDefault="00C54A46" w:rsidP="00701D2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13</w:t>
            </w:r>
            <w:r w:rsidR="0071311B" w:rsidRPr="00530F0E">
              <w:rPr>
                <w:color w:val="000000" w:themeColor="text1"/>
                <w:szCs w:val="24"/>
                <w:lang w:val="bg-BG"/>
              </w:rPr>
              <w:t>.00 ч.</w:t>
            </w:r>
          </w:p>
        </w:tc>
        <w:tc>
          <w:tcPr>
            <w:tcW w:w="1616" w:type="dxa"/>
          </w:tcPr>
          <w:p w14:paraId="07D33E4B" w14:textId="49E5F639" w:rsidR="00A013DA" w:rsidRPr="00530F0E" w:rsidRDefault="00B758CA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530F0E" w:rsidRPr="00530F0E" w14:paraId="19C50B58" w14:textId="77777777" w:rsidTr="00701D2B">
        <w:tc>
          <w:tcPr>
            <w:tcW w:w="851" w:type="dxa"/>
            <w:vMerge/>
          </w:tcPr>
          <w:p w14:paraId="5AF17654" w14:textId="77777777" w:rsidR="00A013DA" w:rsidRPr="00530F0E" w:rsidRDefault="00A013DA" w:rsidP="00D91B91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7C55547F" w14:textId="77777777" w:rsidR="00A013DA" w:rsidRPr="00530F0E" w:rsidRDefault="00A013DA" w:rsidP="00A63505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Увод в османската дипломатика</w:t>
            </w:r>
          </w:p>
        </w:tc>
        <w:tc>
          <w:tcPr>
            <w:tcW w:w="2994" w:type="dxa"/>
          </w:tcPr>
          <w:p w14:paraId="70978020" w14:textId="77777777" w:rsidR="00A013DA" w:rsidRPr="00530F0E" w:rsidRDefault="00A013DA" w:rsidP="00D91B91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проф. д-р С. Кендерова</w:t>
            </w:r>
          </w:p>
        </w:tc>
        <w:tc>
          <w:tcPr>
            <w:tcW w:w="1024" w:type="dxa"/>
          </w:tcPr>
          <w:p w14:paraId="7F1B2C5B" w14:textId="5B9CC2C3" w:rsidR="00A013DA" w:rsidRPr="00530F0E" w:rsidRDefault="00C54A46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27.08</w:t>
            </w:r>
          </w:p>
        </w:tc>
        <w:tc>
          <w:tcPr>
            <w:tcW w:w="1624" w:type="dxa"/>
          </w:tcPr>
          <w:p w14:paraId="50818C14" w14:textId="77777777" w:rsidR="00A013DA" w:rsidRPr="00530F0E" w:rsidRDefault="0071311B" w:rsidP="00701D2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10.00 ч.</w:t>
            </w:r>
          </w:p>
        </w:tc>
        <w:tc>
          <w:tcPr>
            <w:tcW w:w="1616" w:type="dxa"/>
          </w:tcPr>
          <w:p w14:paraId="14E7C032" w14:textId="7E7F1C39" w:rsidR="00A013DA" w:rsidRPr="00530F0E" w:rsidRDefault="00B758CA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530F0E" w:rsidRPr="00530F0E" w14:paraId="42372044" w14:textId="77777777" w:rsidTr="00701D2B">
        <w:tc>
          <w:tcPr>
            <w:tcW w:w="851" w:type="dxa"/>
            <w:vMerge/>
          </w:tcPr>
          <w:p w14:paraId="3750E5E4" w14:textId="77777777" w:rsidR="00A013DA" w:rsidRPr="00530F0E" w:rsidRDefault="00A013DA" w:rsidP="00E33715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35903B23" w14:textId="7E5A3B26" w:rsidR="00A013DA" w:rsidRPr="00530F0E" w:rsidRDefault="00F06014" w:rsidP="00A63505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История и историческа граматика на турския език</w:t>
            </w:r>
          </w:p>
        </w:tc>
        <w:tc>
          <w:tcPr>
            <w:tcW w:w="2994" w:type="dxa"/>
          </w:tcPr>
          <w:p w14:paraId="79398959" w14:textId="77777777" w:rsidR="00A013DA" w:rsidRPr="00530F0E" w:rsidRDefault="00A013DA" w:rsidP="00E33715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проф. д-р И. Саръиванова</w:t>
            </w:r>
          </w:p>
        </w:tc>
        <w:tc>
          <w:tcPr>
            <w:tcW w:w="1024" w:type="dxa"/>
          </w:tcPr>
          <w:p w14:paraId="2F572128" w14:textId="006F4CAA" w:rsidR="00A013DA" w:rsidRPr="00530F0E" w:rsidRDefault="00C54A46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31.08</w:t>
            </w:r>
          </w:p>
        </w:tc>
        <w:tc>
          <w:tcPr>
            <w:tcW w:w="1624" w:type="dxa"/>
          </w:tcPr>
          <w:p w14:paraId="3C9FBEE4" w14:textId="08B7BF34" w:rsidR="00A013DA" w:rsidRPr="00530F0E" w:rsidRDefault="00C54A46" w:rsidP="00701D2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13</w:t>
            </w:r>
            <w:r w:rsidR="0071311B" w:rsidRPr="00530F0E">
              <w:rPr>
                <w:color w:val="000000" w:themeColor="text1"/>
                <w:szCs w:val="24"/>
                <w:lang w:val="bg-BG"/>
              </w:rPr>
              <w:t>.00 ч.</w:t>
            </w:r>
          </w:p>
        </w:tc>
        <w:tc>
          <w:tcPr>
            <w:tcW w:w="1616" w:type="dxa"/>
          </w:tcPr>
          <w:p w14:paraId="576B15FB" w14:textId="236BD09A" w:rsidR="00A013DA" w:rsidRPr="00530F0E" w:rsidRDefault="00F06014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530F0E" w:rsidRPr="00530F0E" w14:paraId="679121BE" w14:textId="77777777" w:rsidTr="00701D2B">
        <w:trPr>
          <w:trHeight w:val="443"/>
        </w:trPr>
        <w:tc>
          <w:tcPr>
            <w:tcW w:w="851" w:type="dxa"/>
            <w:vMerge/>
          </w:tcPr>
          <w:p w14:paraId="69024324" w14:textId="77777777" w:rsidR="002763A6" w:rsidRPr="00530F0E" w:rsidRDefault="002763A6" w:rsidP="002763A6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16D6A02F" w14:textId="64A7C37A" w:rsidR="002763A6" w:rsidRPr="00530F0E" w:rsidRDefault="002763A6" w:rsidP="002763A6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</w:rPr>
              <w:t>Филмов превод</w:t>
            </w:r>
            <w:r w:rsidR="001C5B82" w:rsidRPr="00530F0E">
              <w:rPr>
                <w:color w:val="000000" w:themeColor="text1"/>
                <w:szCs w:val="24"/>
                <w:lang w:val="bg-BG"/>
              </w:rPr>
              <w:t>,</w:t>
            </w:r>
            <w:r w:rsidRPr="00530F0E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30F0E">
              <w:rPr>
                <w:color w:val="000000" w:themeColor="text1"/>
                <w:szCs w:val="24"/>
              </w:rPr>
              <w:t>II</w:t>
            </w:r>
            <w:r w:rsidRPr="00530F0E">
              <w:rPr>
                <w:color w:val="000000" w:themeColor="text1"/>
                <w:szCs w:val="24"/>
                <w:lang w:val="bg-BG"/>
              </w:rPr>
              <w:t xml:space="preserve"> част</w:t>
            </w:r>
          </w:p>
        </w:tc>
        <w:tc>
          <w:tcPr>
            <w:tcW w:w="2994" w:type="dxa"/>
          </w:tcPr>
          <w:p w14:paraId="42CBF853" w14:textId="5B33D258" w:rsidR="002763A6" w:rsidRPr="00530F0E" w:rsidRDefault="002763A6" w:rsidP="002763A6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Д. Трифонова</w:t>
            </w:r>
          </w:p>
        </w:tc>
        <w:tc>
          <w:tcPr>
            <w:tcW w:w="1024" w:type="dxa"/>
          </w:tcPr>
          <w:p w14:paraId="26026C69" w14:textId="470B8517" w:rsidR="002763A6" w:rsidRPr="00530F0E" w:rsidRDefault="00AA45DE" w:rsidP="002763A6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24.08</w:t>
            </w:r>
          </w:p>
        </w:tc>
        <w:tc>
          <w:tcPr>
            <w:tcW w:w="1624" w:type="dxa"/>
          </w:tcPr>
          <w:p w14:paraId="4605ACF8" w14:textId="5D22F440" w:rsidR="002763A6" w:rsidRPr="00530F0E" w:rsidRDefault="002763A6" w:rsidP="00701D2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1</w:t>
            </w:r>
            <w:r w:rsidR="00AA45DE" w:rsidRPr="00530F0E">
              <w:rPr>
                <w:color w:val="000000" w:themeColor="text1"/>
                <w:szCs w:val="24"/>
                <w:lang w:val="bg-BG"/>
              </w:rPr>
              <w:t>0</w:t>
            </w:r>
            <w:r w:rsidRPr="00530F0E">
              <w:rPr>
                <w:color w:val="000000" w:themeColor="text1"/>
                <w:szCs w:val="24"/>
                <w:lang w:val="bg-BG"/>
              </w:rPr>
              <w:t>.00 ч.</w:t>
            </w:r>
          </w:p>
        </w:tc>
        <w:tc>
          <w:tcPr>
            <w:tcW w:w="1616" w:type="dxa"/>
          </w:tcPr>
          <w:p w14:paraId="62C9821B" w14:textId="7BA049BE" w:rsidR="002763A6" w:rsidRPr="00530F0E" w:rsidRDefault="002763A6" w:rsidP="002763A6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530F0E" w:rsidRPr="00530F0E" w14:paraId="0933EDD9" w14:textId="77777777" w:rsidTr="00701D2B">
        <w:tc>
          <w:tcPr>
            <w:tcW w:w="851" w:type="dxa"/>
            <w:vMerge/>
          </w:tcPr>
          <w:p w14:paraId="57DDA1A0" w14:textId="77777777" w:rsidR="00074CB3" w:rsidRPr="00530F0E" w:rsidRDefault="00074CB3" w:rsidP="002763A6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6C8E578E" w14:textId="5486E91D" w:rsidR="00074CB3" w:rsidRPr="00530F0E" w:rsidRDefault="00074CB3" w:rsidP="002763A6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Методика на чуждоезиковото обучение</w:t>
            </w:r>
          </w:p>
        </w:tc>
        <w:tc>
          <w:tcPr>
            <w:tcW w:w="2994" w:type="dxa"/>
          </w:tcPr>
          <w:p w14:paraId="2BC1DA06" w14:textId="77777777" w:rsidR="00074CB3" w:rsidRPr="00530F0E" w:rsidRDefault="00074CB3" w:rsidP="002763A6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проф. дфн Д. Веселинов</w:t>
            </w:r>
          </w:p>
        </w:tc>
        <w:tc>
          <w:tcPr>
            <w:tcW w:w="4264" w:type="dxa"/>
            <w:gridSpan w:val="3"/>
            <w:vAlign w:val="center"/>
          </w:tcPr>
          <w:p w14:paraId="694EA59A" w14:textId="3497369A" w:rsidR="00074CB3" w:rsidRPr="00530F0E" w:rsidRDefault="00074CB3" w:rsidP="00701D2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Курсова работа</w:t>
            </w:r>
          </w:p>
        </w:tc>
      </w:tr>
      <w:tr w:rsidR="00530F0E" w:rsidRPr="00530F0E" w14:paraId="65B00313" w14:textId="77777777" w:rsidTr="00701D2B">
        <w:tc>
          <w:tcPr>
            <w:tcW w:w="851" w:type="dxa"/>
          </w:tcPr>
          <w:p w14:paraId="531F8EC4" w14:textId="77777777" w:rsidR="002763A6" w:rsidRPr="00530F0E" w:rsidRDefault="002763A6" w:rsidP="002763A6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7CB4DA81" w14:textId="7AD6702D" w:rsidR="002763A6" w:rsidRPr="00530F0E" w:rsidRDefault="002763A6" w:rsidP="002763A6">
            <w:pPr>
              <w:spacing w:before="120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Ранно чуждоезиково обучение</w:t>
            </w:r>
          </w:p>
        </w:tc>
        <w:tc>
          <w:tcPr>
            <w:tcW w:w="2994" w:type="dxa"/>
          </w:tcPr>
          <w:p w14:paraId="412F76E2" w14:textId="5B9EEC27" w:rsidR="002763A6" w:rsidRPr="00530F0E" w:rsidRDefault="002763A6" w:rsidP="002763A6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ас. М. Павлов</w:t>
            </w:r>
          </w:p>
        </w:tc>
        <w:tc>
          <w:tcPr>
            <w:tcW w:w="1024" w:type="dxa"/>
          </w:tcPr>
          <w:p w14:paraId="54F084DB" w14:textId="4FAD2E15" w:rsidR="002763A6" w:rsidRPr="00530F0E" w:rsidRDefault="00CC19C0" w:rsidP="002763A6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17.08</w:t>
            </w:r>
          </w:p>
        </w:tc>
        <w:tc>
          <w:tcPr>
            <w:tcW w:w="1624" w:type="dxa"/>
          </w:tcPr>
          <w:p w14:paraId="0B17342C" w14:textId="01CDADA9" w:rsidR="002763A6" w:rsidRPr="00530F0E" w:rsidRDefault="002763A6" w:rsidP="00701D2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1</w:t>
            </w:r>
            <w:r w:rsidR="00CC19C0" w:rsidRPr="00530F0E">
              <w:rPr>
                <w:color w:val="000000" w:themeColor="text1"/>
                <w:szCs w:val="24"/>
                <w:lang w:val="bg-BG"/>
              </w:rPr>
              <w:t>1</w:t>
            </w:r>
            <w:r w:rsidR="001C5B82" w:rsidRPr="00530F0E">
              <w:rPr>
                <w:color w:val="000000" w:themeColor="text1"/>
                <w:szCs w:val="24"/>
                <w:lang w:val="bg-BG"/>
              </w:rPr>
              <w:t>.</w:t>
            </w:r>
            <w:r w:rsidRPr="00530F0E">
              <w:rPr>
                <w:color w:val="000000" w:themeColor="text1"/>
                <w:szCs w:val="24"/>
                <w:lang w:val="bg-BG"/>
              </w:rPr>
              <w:t>00</w:t>
            </w:r>
            <w:r w:rsidR="00CC19C0" w:rsidRPr="00530F0E">
              <w:rPr>
                <w:color w:val="000000" w:themeColor="text1"/>
                <w:szCs w:val="24"/>
                <w:lang w:val="bg-BG"/>
              </w:rPr>
              <w:t>-12.00</w:t>
            </w:r>
            <w:r w:rsidRPr="00530F0E">
              <w:rPr>
                <w:color w:val="000000" w:themeColor="text1"/>
                <w:szCs w:val="24"/>
                <w:lang w:val="bg-BG"/>
              </w:rPr>
              <w:t xml:space="preserve"> ч.</w:t>
            </w:r>
          </w:p>
          <w:p w14:paraId="2A25ADB6" w14:textId="77777777" w:rsidR="002763A6" w:rsidRPr="00530F0E" w:rsidRDefault="002763A6" w:rsidP="00701D2B">
            <w:pPr>
              <w:jc w:val="center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1616" w:type="dxa"/>
          </w:tcPr>
          <w:p w14:paraId="0285E508" w14:textId="0FCADD0A" w:rsidR="002763A6" w:rsidRPr="00530F0E" w:rsidRDefault="00CC19C0" w:rsidP="002763A6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 xml:space="preserve">Мудъл </w:t>
            </w:r>
          </w:p>
        </w:tc>
      </w:tr>
      <w:tr w:rsidR="00530F0E" w:rsidRPr="00530F0E" w14:paraId="6D258333" w14:textId="77777777" w:rsidTr="00701D2B">
        <w:trPr>
          <w:trHeight w:val="356"/>
        </w:trPr>
        <w:tc>
          <w:tcPr>
            <w:tcW w:w="851" w:type="dxa"/>
          </w:tcPr>
          <w:p w14:paraId="48A38490" w14:textId="77777777" w:rsidR="002763A6" w:rsidRPr="00530F0E" w:rsidRDefault="002763A6" w:rsidP="002763A6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44215544" w14:textId="00854EE1" w:rsidR="002763A6" w:rsidRPr="00530F0E" w:rsidRDefault="002763A6" w:rsidP="00701D2B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Глобални симулации</w:t>
            </w:r>
          </w:p>
        </w:tc>
        <w:tc>
          <w:tcPr>
            <w:tcW w:w="2994" w:type="dxa"/>
          </w:tcPr>
          <w:p w14:paraId="4DD0DA15" w14:textId="5FFF553B" w:rsidR="002763A6" w:rsidRPr="00530F0E" w:rsidRDefault="002763A6" w:rsidP="002763A6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rFonts w:eastAsia="MS Mincho"/>
                <w:iCs/>
                <w:color w:val="000000" w:themeColor="text1"/>
                <w:szCs w:val="24"/>
                <w:lang w:val="bg-BG" w:eastAsia="ja-JP"/>
              </w:rPr>
              <w:t>ас. М. Павлов</w:t>
            </w:r>
          </w:p>
        </w:tc>
        <w:tc>
          <w:tcPr>
            <w:tcW w:w="1024" w:type="dxa"/>
          </w:tcPr>
          <w:p w14:paraId="604B434D" w14:textId="472937CE" w:rsidR="002763A6" w:rsidRPr="00530F0E" w:rsidRDefault="00CC19C0" w:rsidP="002763A6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17.08</w:t>
            </w:r>
          </w:p>
        </w:tc>
        <w:tc>
          <w:tcPr>
            <w:tcW w:w="1624" w:type="dxa"/>
          </w:tcPr>
          <w:p w14:paraId="4261BB7C" w14:textId="62906D82" w:rsidR="002763A6" w:rsidRPr="00530F0E" w:rsidRDefault="002763A6" w:rsidP="00701D2B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10</w:t>
            </w:r>
            <w:r w:rsidR="001C5B82" w:rsidRPr="00530F0E">
              <w:rPr>
                <w:color w:val="000000" w:themeColor="text1"/>
                <w:szCs w:val="24"/>
                <w:lang w:val="bg-BG"/>
              </w:rPr>
              <w:t>.</w:t>
            </w:r>
            <w:r w:rsidR="00701D2B">
              <w:rPr>
                <w:color w:val="000000" w:themeColor="text1"/>
                <w:szCs w:val="24"/>
                <w:lang w:val="bg-BG"/>
              </w:rPr>
              <w:t>00</w:t>
            </w:r>
            <w:r w:rsidR="00CC19C0" w:rsidRPr="00530F0E">
              <w:rPr>
                <w:color w:val="000000" w:themeColor="text1"/>
                <w:szCs w:val="24"/>
                <w:lang w:val="bg-BG"/>
              </w:rPr>
              <w:t>-11.00</w:t>
            </w:r>
            <w:r w:rsidR="00701D2B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30F0E">
              <w:rPr>
                <w:color w:val="000000" w:themeColor="text1"/>
                <w:szCs w:val="24"/>
                <w:lang w:val="bg-BG"/>
              </w:rPr>
              <w:t>ч</w:t>
            </w:r>
            <w:r w:rsidR="001C5B82" w:rsidRPr="00530F0E">
              <w:rPr>
                <w:color w:val="000000" w:themeColor="text1"/>
                <w:szCs w:val="24"/>
                <w:lang w:val="bg-BG"/>
              </w:rPr>
              <w:t>.</w:t>
            </w:r>
          </w:p>
        </w:tc>
        <w:tc>
          <w:tcPr>
            <w:tcW w:w="1616" w:type="dxa"/>
          </w:tcPr>
          <w:p w14:paraId="3A626E12" w14:textId="31D04E59" w:rsidR="002763A6" w:rsidRPr="00530F0E" w:rsidRDefault="00CC19C0" w:rsidP="002763A6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</w:tbl>
    <w:p w14:paraId="28385CB3" w14:textId="1D16BAD2" w:rsidR="000A2784" w:rsidRPr="00530F0E" w:rsidRDefault="000A2784" w:rsidP="006A1E22">
      <w:pPr>
        <w:rPr>
          <w:b/>
          <w:color w:val="000000" w:themeColor="text1"/>
          <w:szCs w:val="24"/>
          <w:lang w:val="bg-BG"/>
        </w:rPr>
      </w:pPr>
    </w:p>
    <w:p w14:paraId="0ACBFF3E" w14:textId="7CA0146B" w:rsidR="0074511D" w:rsidRPr="00530F0E" w:rsidRDefault="00F153E4" w:rsidP="00E71697">
      <w:pPr>
        <w:ind w:left="34" w:right="176" w:hanging="71"/>
        <w:jc w:val="center"/>
        <w:rPr>
          <w:b/>
          <w:color w:val="000000" w:themeColor="text1"/>
          <w:szCs w:val="24"/>
          <w:u w:val="single"/>
          <w:lang w:val="bg-BG"/>
        </w:rPr>
      </w:pPr>
      <w:bookmarkStart w:id="0" w:name="_GoBack"/>
      <w:bookmarkEnd w:id="0"/>
      <w:r w:rsidRPr="00530F0E">
        <w:rPr>
          <w:b/>
          <w:color w:val="000000" w:themeColor="text1"/>
          <w:szCs w:val="24"/>
          <w:u w:val="single"/>
          <w:lang w:val="bg-BG"/>
        </w:rPr>
        <w:t xml:space="preserve">ИЗПИТИ ОТ ЛЯТНА СЕСИЯ </w:t>
      </w:r>
    </w:p>
    <w:p w14:paraId="34BAF363" w14:textId="77777777" w:rsidR="00E71697" w:rsidRPr="00530F0E" w:rsidRDefault="00E71697" w:rsidP="00E71697">
      <w:pPr>
        <w:ind w:left="34" w:right="176" w:hanging="71"/>
        <w:jc w:val="center"/>
        <w:rPr>
          <w:b/>
          <w:color w:val="000000" w:themeColor="text1"/>
          <w:szCs w:val="24"/>
          <w:u w:val="single"/>
          <w:lang w:val="bg-BG"/>
        </w:rPr>
      </w:pPr>
    </w:p>
    <w:tbl>
      <w:tblPr>
        <w:tblStyle w:val="TableGrid"/>
        <w:tblW w:w="1108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3216"/>
        <w:gridCol w:w="2790"/>
        <w:gridCol w:w="990"/>
        <w:gridCol w:w="1651"/>
        <w:gridCol w:w="1590"/>
      </w:tblGrid>
      <w:tr w:rsidR="00530F0E" w:rsidRPr="00530F0E" w14:paraId="4F2DF696" w14:textId="77777777" w:rsidTr="00701D2B">
        <w:trPr>
          <w:trHeight w:val="92"/>
        </w:trPr>
        <w:tc>
          <w:tcPr>
            <w:tcW w:w="850" w:type="dxa"/>
          </w:tcPr>
          <w:p w14:paraId="4F0B9BD4" w14:textId="77777777" w:rsidR="0074511D" w:rsidRPr="00530F0E" w:rsidRDefault="0074511D" w:rsidP="00D06F24">
            <w:pPr>
              <w:rPr>
                <w:b/>
                <w:color w:val="000000" w:themeColor="text1"/>
                <w:szCs w:val="24"/>
                <w:lang w:val="bg-BG"/>
              </w:rPr>
            </w:pPr>
            <w:r w:rsidRPr="00530F0E">
              <w:rPr>
                <w:b/>
                <w:color w:val="000000" w:themeColor="text1"/>
                <w:szCs w:val="24"/>
                <w:lang w:val="bg-BG"/>
              </w:rPr>
              <w:t>Курс</w:t>
            </w:r>
          </w:p>
        </w:tc>
        <w:tc>
          <w:tcPr>
            <w:tcW w:w="3216" w:type="dxa"/>
            <w:vAlign w:val="center"/>
          </w:tcPr>
          <w:p w14:paraId="0B65F799" w14:textId="77777777" w:rsidR="0074511D" w:rsidRPr="00530F0E" w:rsidRDefault="0074511D" w:rsidP="00C421CF">
            <w:pPr>
              <w:spacing w:line="276" w:lineRule="auto"/>
              <w:rPr>
                <w:b/>
                <w:color w:val="000000" w:themeColor="text1"/>
                <w:szCs w:val="24"/>
              </w:rPr>
            </w:pPr>
            <w:r w:rsidRPr="00530F0E">
              <w:rPr>
                <w:b/>
                <w:color w:val="000000" w:themeColor="text1"/>
                <w:szCs w:val="24"/>
              </w:rPr>
              <w:t>Учебна дисциплина</w:t>
            </w:r>
          </w:p>
        </w:tc>
        <w:tc>
          <w:tcPr>
            <w:tcW w:w="2790" w:type="dxa"/>
            <w:vAlign w:val="center"/>
          </w:tcPr>
          <w:p w14:paraId="61D86B6B" w14:textId="77777777" w:rsidR="0074511D" w:rsidRPr="00530F0E" w:rsidRDefault="0074511D" w:rsidP="00D06F24">
            <w:pPr>
              <w:rPr>
                <w:b/>
                <w:color w:val="000000" w:themeColor="text1"/>
                <w:szCs w:val="24"/>
                <w:lang w:val="bg-BG"/>
              </w:rPr>
            </w:pPr>
            <w:r w:rsidRPr="00530F0E">
              <w:rPr>
                <w:b/>
                <w:color w:val="000000" w:themeColor="text1"/>
                <w:szCs w:val="24"/>
                <w:lang w:val="bg-BG"/>
              </w:rPr>
              <w:t>преподавател</w:t>
            </w:r>
          </w:p>
        </w:tc>
        <w:tc>
          <w:tcPr>
            <w:tcW w:w="990" w:type="dxa"/>
            <w:vAlign w:val="center"/>
          </w:tcPr>
          <w:p w14:paraId="469DC29C" w14:textId="77777777" w:rsidR="0074511D" w:rsidRPr="00530F0E" w:rsidRDefault="0074511D" w:rsidP="00D06F24">
            <w:pPr>
              <w:jc w:val="center"/>
              <w:rPr>
                <w:b/>
                <w:color w:val="000000" w:themeColor="text1"/>
                <w:szCs w:val="24"/>
              </w:rPr>
            </w:pPr>
            <w:r w:rsidRPr="00530F0E">
              <w:rPr>
                <w:b/>
                <w:color w:val="000000" w:themeColor="text1"/>
                <w:szCs w:val="24"/>
                <w:lang w:val="bg-BG"/>
              </w:rPr>
              <w:t>Дата</w:t>
            </w:r>
          </w:p>
        </w:tc>
        <w:tc>
          <w:tcPr>
            <w:tcW w:w="1651" w:type="dxa"/>
            <w:vAlign w:val="center"/>
          </w:tcPr>
          <w:p w14:paraId="2D3FB33D" w14:textId="77777777" w:rsidR="0074511D" w:rsidRPr="00530F0E" w:rsidRDefault="0074511D" w:rsidP="00D06F24">
            <w:pPr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530F0E">
              <w:rPr>
                <w:b/>
                <w:color w:val="000000" w:themeColor="text1"/>
                <w:szCs w:val="24"/>
                <w:lang w:val="bg-BG"/>
              </w:rPr>
              <w:t>Час</w:t>
            </w:r>
          </w:p>
        </w:tc>
        <w:tc>
          <w:tcPr>
            <w:tcW w:w="1590" w:type="dxa"/>
            <w:vAlign w:val="center"/>
          </w:tcPr>
          <w:p w14:paraId="7FCBF975" w14:textId="77777777" w:rsidR="0074511D" w:rsidRPr="00530F0E" w:rsidRDefault="0074511D" w:rsidP="00D06F24">
            <w:pPr>
              <w:jc w:val="center"/>
              <w:rPr>
                <w:b/>
                <w:color w:val="000000" w:themeColor="text1"/>
                <w:szCs w:val="24"/>
                <w:lang w:val="bg-BG"/>
              </w:rPr>
            </w:pPr>
            <w:r w:rsidRPr="00530F0E">
              <w:rPr>
                <w:b/>
                <w:color w:val="000000" w:themeColor="text1"/>
                <w:szCs w:val="24"/>
                <w:lang w:val="bg-BG"/>
              </w:rPr>
              <w:t>Зала/Мудъл</w:t>
            </w:r>
          </w:p>
        </w:tc>
      </w:tr>
      <w:tr w:rsidR="00530F0E" w:rsidRPr="00530F0E" w14:paraId="06AFACB6" w14:textId="77777777" w:rsidTr="00701D2B">
        <w:trPr>
          <w:trHeight w:val="708"/>
        </w:trPr>
        <w:tc>
          <w:tcPr>
            <w:tcW w:w="850" w:type="dxa"/>
            <w:vMerge w:val="restart"/>
          </w:tcPr>
          <w:p w14:paraId="3159C6B7" w14:textId="77777777" w:rsidR="0074511D" w:rsidRPr="00530F0E" w:rsidRDefault="0074511D" w:rsidP="00D06F24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І</w:t>
            </w:r>
          </w:p>
        </w:tc>
        <w:tc>
          <w:tcPr>
            <w:tcW w:w="3216" w:type="dxa"/>
            <w:shd w:val="clear" w:color="auto" w:fill="D9D9D9" w:themeFill="background1" w:themeFillShade="D9"/>
            <w:vAlign w:val="center"/>
          </w:tcPr>
          <w:p w14:paraId="5C29155F" w14:textId="77777777" w:rsidR="0074511D" w:rsidRPr="00530F0E" w:rsidRDefault="0074511D" w:rsidP="00C421CF">
            <w:pPr>
              <w:spacing w:line="276" w:lineRule="auto"/>
              <w:rPr>
                <w:color w:val="000000" w:themeColor="text1"/>
                <w:szCs w:val="24"/>
                <w:lang w:val="ru-RU"/>
              </w:rPr>
            </w:pPr>
            <w:r w:rsidRPr="00530F0E">
              <w:rPr>
                <w:color w:val="000000" w:themeColor="text1"/>
                <w:szCs w:val="24"/>
                <w:lang w:val="ru-RU"/>
              </w:rPr>
              <w:t xml:space="preserve">Турски език - практически курс, </w:t>
            </w:r>
            <w:r w:rsidRPr="00530F0E">
              <w:rPr>
                <w:color w:val="000000" w:themeColor="text1"/>
                <w:szCs w:val="24"/>
              </w:rPr>
              <w:t>II</w:t>
            </w:r>
            <w:r w:rsidRPr="00530F0E">
              <w:rPr>
                <w:color w:val="000000" w:themeColor="text1"/>
                <w:szCs w:val="24"/>
                <w:lang w:val="ru-RU"/>
              </w:rPr>
              <w:t xml:space="preserve"> част 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2F25D4E0" w14:textId="77777777" w:rsidR="0074511D" w:rsidRPr="00530F0E" w:rsidRDefault="0074511D" w:rsidP="00D06F24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9645669" w14:textId="5F178FF8" w:rsidR="0074511D" w:rsidRPr="00530F0E" w:rsidRDefault="003A0D46" w:rsidP="00D06F24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03.09</w:t>
            </w:r>
          </w:p>
        </w:tc>
        <w:tc>
          <w:tcPr>
            <w:tcW w:w="1651" w:type="dxa"/>
            <w:shd w:val="clear" w:color="auto" w:fill="D9D9D9" w:themeFill="background1" w:themeFillShade="D9"/>
            <w:vAlign w:val="center"/>
          </w:tcPr>
          <w:p w14:paraId="7953ED75" w14:textId="59C5ED77" w:rsidR="0074511D" w:rsidRPr="00530F0E" w:rsidRDefault="0074511D" w:rsidP="00D06F24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08.00</w:t>
            </w:r>
            <w:r w:rsidR="00701D2B">
              <w:rPr>
                <w:color w:val="000000" w:themeColor="text1"/>
                <w:szCs w:val="24"/>
                <w:lang w:val="bg-BG"/>
              </w:rPr>
              <w:t xml:space="preserve"> ч.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14:paraId="23C99040" w14:textId="2DD7D32A" w:rsidR="0074511D" w:rsidRPr="00530F0E" w:rsidRDefault="0074511D" w:rsidP="00D06F24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2</w:t>
            </w:r>
            <w:r w:rsidR="00B96330" w:rsidRPr="00530F0E">
              <w:rPr>
                <w:color w:val="000000" w:themeColor="text1"/>
                <w:szCs w:val="24"/>
                <w:lang w:val="bg-BG"/>
              </w:rPr>
              <w:t>7</w:t>
            </w:r>
          </w:p>
        </w:tc>
      </w:tr>
      <w:tr w:rsidR="00530F0E" w:rsidRPr="00530F0E" w14:paraId="0B0FCC1A" w14:textId="77777777" w:rsidTr="00701D2B">
        <w:trPr>
          <w:trHeight w:val="188"/>
        </w:trPr>
        <w:tc>
          <w:tcPr>
            <w:tcW w:w="850" w:type="dxa"/>
            <w:vMerge/>
          </w:tcPr>
          <w:p w14:paraId="1C818435" w14:textId="77777777" w:rsidR="0074511D" w:rsidRPr="00530F0E" w:rsidRDefault="0074511D" w:rsidP="00D06F24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2FB9A0AC" w14:textId="77777777" w:rsidR="0074511D" w:rsidRPr="00530F0E" w:rsidRDefault="0074511D" w:rsidP="00C421CF">
            <w:pPr>
              <w:spacing w:line="276" w:lineRule="auto"/>
              <w:rPr>
                <w:color w:val="000000" w:themeColor="text1"/>
                <w:szCs w:val="24"/>
              </w:rPr>
            </w:pPr>
            <w:r w:rsidRPr="00530F0E">
              <w:rPr>
                <w:color w:val="000000" w:themeColor="text1"/>
                <w:szCs w:val="24"/>
              </w:rPr>
              <w:t>История на Турция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F55C1E5" w14:textId="77777777" w:rsidR="0074511D" w:rsidRPr="00530F0E" w:rsidRDefault="0074511D" w:rsidP="00D06F24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доц. д-р А. Кальонски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7FC5F1C" w14:textId="1C400656" w:rsidR="0074511D" w:rsidRPr="00530F0E" w:rsidRDefault="003A0D46" w:rsidP="00D06F24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21.08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47D984D2" w14:textId="3620F75B" w:rsidR="0074511D" w:rsidRPr="00530F0E" w:rsidRDefault="003A0D46" w:rsidP="00D06F24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1</w:t>
            </w:r>
            <w:r w:rsidR="0074511D" w:rsidRPr="00530F0E">
              <w:rPr>
                <w:color w:val="000000" w:themeColor="text1"/>
                <w:szCs w:val="24"/>
                <w:lang w:val="bg-BG"/>
              </w:rPr>
              <w:t>0.</w:t>
            </w:r>
            <w:r w:rsidR="00701D2B">
              <w:rPr>
                <w:color w:val="000000" w:themeColor="text1"/>
                <w:szCs w:val="24"/>
                <w:lang w:val="bg-BG"/>
              </w:rPr>
              <w:t>00 ч.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EC94959" w14:textId="77777777" w:rsidR="0074511D" w:rsidRPr="00530F0E" w:rsidRDefault="0074511D" w:rsidP="00D06F24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530F0E" w:rsidRPr="00530F0E" w14:paraId="744060D7" w14:textId="77777777" w:rsidTr="00701D2B">
        <w:trPr>
          <w:trHeight w:val="188"/>
        </w:trPr>
        <w:tc>
          <w:tcPr>
            <w:tcW w:w="850" w:type="dxa"/>
            <w:vMerge/>
          </w:tcPr>
          <w:p w14:paraId="7815C328" w14:textId="77777777" w:rsidR="0074511D" w:rsidRPr="00530F0E" w:rsidRDefault="0074511D" w:rsidP="00D06F24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75ECBAD5" w14:textId="77777777" w:rsidR="0074511D" w:rsidRPr="00530F0E" w:rsidRDefault="0074511D" w:rsidP="00C421CF">
            <w:pPr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 xml:space="preserve">Битов ислям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5C86D66" w14:textId="77777777" w:rsidR="0074511D" w:rsidRPr="00530F0E" w:rsidRDefault="0074511D" w:rsidP="00D06F24">
            <w:pPr>
              <w:pStyle w:val="NoSpacing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 xml:space="preserve">ас. Н. Юзерган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519AACF" w14:textId="081807F3" w:rsidR="0074511D" w:rsidRPr="00530F0E" w:rsidRDefault="002A029D" w:rsidP="00D06F24">
            <w:pPr>
              <w:jc w:val="center"/>
              <w:rPr>
                <w:iCs/>
                <w:color w:val="000000" w:themeColor="text1"/>
                <w:szCs w:val="24"/>
              </w:rPr>
            </w:pPr>
            <w:r w:rsidRPr="00530F0E">
              <w:rPr>
                <w:iCs/>
                <w:color w:val="000000" w:themeColor="text1"/>
                <w:szCs w:val="24"/>
              </w:rPr>
              <w:t>26.08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04BAAF5A" w14:textId="57494AE9" w:rsidR="0074511D" w:rsidRPr="00530F0E" w:rsidRDefault="0074511D" w:rsidP="00D06F24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09.</w:t>
            </w:r>
            <w:r w:rsidR="00701D2B">
              <w:rPr>
                <w:color w:val="000000" w:themeColor="text1"/>
                <w:szCs w:val="24"/>
                <w:lang w:val="bg-BG"/>
              </w:rPr>
              <w:t>00 ч.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8E5D59B" w14:textId="77777777" w:rsidR="0074511D" w:rsidRPr="00530F0E" w:rsidRDefault="0074511D" w:rsidP="00D06F24">
            <w:pPr>
              <w:jc w:val="center"/>
              <w:rPr>
                <w:color w:val="000000" w:themeColor="text1"/>
                <w:szCs w:val="24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530F0E" w:rsidRPr="00530F0E" w14:paraId="432EB858" w14:textId="77777777" w:rsidTr="00701D2B">
        <w:trPr>
          <w:trHeight w:val="188"/>
        </w:trPr>
        <w:tc>
          <w:tcPr>
            <w:tcW w:w="850" w:type="dxa"/>
            <w:vMerge/>
          </w:tcPr>
          <w:p w14:paraId="64D00786" w14:textId="77777777" w:rsidR="0074511D" w:rsidRPr="00530F0E" w:rsidRDefault="0074511D" w:rsidP="00D06F24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1BBD7D6B" w14:textId="77777777" w:rsidR="0074511D" w:rsidRPr="00530F0E" w:rsidRDefault="0074511D" w:rsidP="00C421CF">
            <w:pPr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Фолклорни традиции на народите от Изтока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F812E43" w14:textId="77777777" w:rsidR="0074511D" w:rsidRPr="00530F0E" w:rsidRDefault="0074511D" w:rsidP="00D06F24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д-р В. Маринова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9D8A99E" w14:textId="1C7ABE38" w:rsidR="0074511D" w:rsidRPr="00530F0E" w:rsidRDefault="003A0D46" w:rsidP="00D06F24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20.08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77EFCDBD" w14:textId="29BE2F35" w:rsidR="0074511D" w:rsidRPr="00530F0E" w:rsidRDefault="0074511D" w:rsidP="00D06F24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08.30</w:t>
            </w:r>
            <w:r w:rsidR="00701D2B">
              <w:rPr>
                <w:color w:val="000000" w:themeColor="text1"/>
                <w:szCs w:val="24"/>
                <w:lang w:val="bg-BG"/>
              </w:rPr>
              <w:t xml:space="preserve"> ч.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5B4C678" w14:textId="77777777" w:rsidR="0074511D" w:rsidRPr="00530F0E" w:rsidRDefault="0074511D" w:rsidP="00D06F24">
            <w:pPr>
              <w:jc w:val="center"/>
              <w:rPr>
                <w:color w:val="000000" w:themeColor="text1"/>
                <w:szCs w:val="24"/>
                <w:lang w:val="ru-RU"/>
              </w:rPr>
            </w:pPr>
            <w:r w:rsidRPr="00530F0E">
              <w:rPr>
                <w:color w:val="000000" w:themeColor="text1"/>
                <w:szCs w:val="24"/>
                <w:lang w:val="ru-RU"/>
              </w:rPr>
              <w:t>Мудъл</w:t>
            </w:r>
          </w:p>
        </w:tc>
      </w:tr>
      <w:tr w:rsidR="00530F0E" w:rsidRPr="00530F0E" w14:paraId="6B266C56" w14:textId="77777777" w:rsidTr="00701D2B">
        <w:trPr>
          <w:trHeight w:val="85"/>
        </w:trPr>
        <w:tc>
          <w:tcPr>
            <w:tcW w:w="850" w:type="dxa"/>
            <w:vMerge w:val="restart"/>
          </w:tcPr>
          <w:p w14:paraId="7262DE22" w14:textId="77777777" w:rsidR="0074511D" w:rsidRPr="00530F0E" w:rsidRDefault="0074511D" w:rsidP="00D06F24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ІІ</w:t>
            </w:r>
          </w:p>
        </w:tc>
        <w:tc>
          <w:tcPr>
            <w:tcW w:w="3216" w:type="dxa"/>
            <w:shd w:val="clear" w:color="auto" w:fill="D9D9D9" w:themeFill="background1" w:themeFillShade="D9"/>
            <w:vAlign w:val="center"/>
          </w:tcPr>
          <w:p w14:paraId="55F0BA35" w14:textId="77777777" w:rsidR="0074511D" w:rsidRPr="00530F0E" w:rsidRDefault="0074511D" w:rsidP="00C421CF">
            <w:pPr>
              <w:spacing w:line="276" w:lineRule="auto"/>
              <w:rPr>
                <w:color w:val="000000" w:themeColor="text1"/>
                <w:szCs w:val="24"/>
                <w:lang w:val="ru-RU"/>
              </w:rPr>
            </w:pPr>
            <w:r w:rsidRPr="00530F0E">
              <w:rPr>
                <w:color w:val="000000" w:themeColor="text1"/>
                <w:szCs w:val="24"/>
                <w:lang w:val="ru-RU"/>
              </w:rPr>
              <w:t xml:space="preserve">Турски език - практически курс, </w:t>
            </w:r>
            <w:r w:rsidRPr="00530F0E">
              <w:rPr>
                <w:color w:val="000000" w:themeColor="text1"/>
                <w:szCs w:val="24"/>
              </w:rPr>
              <w:t>IV</w:t>
            </w:r>
            <w:r w:rsidRPr="00530F0E">
              <w:rPr>
                <w:color w:val="000000" w:themeColor="text1"/>
                <w:szCs w:val="24"/>
                <w:lang w:val="ru-RU"/>
              </w:rPr>
              <w:t xml:space="preserve"> част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0F2466D6" w14:textId="77777777" w:rsidR="0074511D" w:rsidRPr="00530F0E" w:rsidRDefault="0074511D" w:rsidP="00D06F24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289E295" w14:textId="651F8AF2" w:rsidR="0074511D" w:rsidRPr="00530F0E" w:rsidRDefault="002C0913" w:rsidP="00D06F24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02.09</w:t>
            </w:r>
          </w:p>
        </w:tc>
        <w:tc>
          <w:tcPr>
            <w:tcW w:w="1651" w:type="dxa"/>
            <w:shd w:val="clear" w:color="auto" w:fill="D9D9D9" w:themeFill="background1" w:themeFillShade="D9"/>
            <w:vAlign w:val="center"/>
          </w:tcPr>
          <w:p w14:paraId="7EC62280" w14:textId="6C62B8DB" w:rsidR="0074511D" w:rsidRPr="00530F0E" w:rsidRDefault="0074511D" w:rsidP="00D06F24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08.</w:t>
            </w:r>
            <w:r w:rsidR="00701D2B">
              <w:rPr>
                <w:color w:val="000000" w:themeColor="text1"/>
                <w:szCs w:val="24"/>
                <w:lang w:val="bg-BG"/>
              </w:rPr>
              <w:t>00 ч.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14:paraId="1226876F" w14:textId="0B0F2923" w:rsidR="0074511D" w:rsidRPr="00530F0E" w:rsidRDefault="0074511D" w:rsidP="00D06F24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2</w:t>
            </w:r>
            <w:r w:rsidR="00B96330" w:rsidRPr="00530F0E">
              <w:rPr>
                <w:color w:val="000000" w:themeColor="text1"/>
                <w:szCs w:val="24"/>
                <w:lang w:val="bg-BG"/>
              </w:rPr>
              <w:t>7</w:t>
            </w:r>
          </w:p>
        </w:tc>
      </w:tr>
      <w:tr w:rsidR="00530F0E" w:rsidRPr="00530F0E" w14:paraId="5EE36761" w14:textId="77777777" w:rsidTr="00701D2B">
        <w:trPr>
          <w:trHeight w:val="354"/>
        </w:trPr>
        <w:tc>
          <w:tcPr>
            <w:tcW w:w="850" w:type="dxa"/>
            <w:vMerge/>
          </w:tcPr>
          <w:p w14:paraId="3C17163B" w14:textId="77777777" w:rsidR="0074511D" w:rsidRPr="00530F0E" w:rsidRDefault="0074511D" w:rsidP="00D06F24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5CBC99FE" w14:textId="77777777" w:rsidR="0074511D" w:rsidRPr="00530F0E" w:rsidRDefault="0074511D" w:rsidP="00C421CF">
            <w:pPr>
              <w:spacing w:line="276" w:lineRule="auto"/>
              <w:rPr>
                <w:color w:val="000000" w:themeColor="text1"/>
                <w:szCs w:val="24"/>
              </w:rPr>
            </w:pPr>
            <w:r w:rsidRPr="00530F0E">
              <w:rPr>
                <w:color w:val="000000" w:themeColor="text1"/>
                <w:szCs w:val="24"/>
              </w:rPr>
              <w:t>Казахски език 2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A6C86D4" w14:textId="77777777" w:rsidR="0074511D" w:rsidRPr="00530F0E" w:rsidRDefault="0074511D" w:rsidP="00D06F24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проф. дфн Б. Райханова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07D5FE3" w14:textId="274F5C70" w:rsidR="0074511D" w:rsidRPr="00530F0E" w:rsidRDefault="00523B2F" w:rsidP="00D06F24">
            <w:pPr>
              <w:jc w:val="center"/>
              <w:rPr>
                <w:color w:val="000000" w:themeColor="text1"/>
                <w:szCs w:val="24"/>
              </w:rPr>
            </w:pPr>
            <w:r w:rsidRPr="00530F0E">
              <w:rPr>
                <w:color w:val="000000" w:themeColor="text1"/>
                <w:szCs w:val="24"/>
              </w:rPr>
              <w:t>01.09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24D45E62" w14:textId="07E2559D" w:rsidR="0074511D" w:rsidRPr="00530F0E" w:rsidRDefault="0074511D" w:rsidP="00D06F24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1</w:t>
            </w:r>
            <w:r w:rsidR="001A6636" w:rsidRPr="00530F0E">
              <w:rPr>
                <w:color w:val="000000" w:themeColor="text1"/>
                <w:szCs w:val="24"/>
              </w:rPr>
              <w:t>7</w:t>
            </w:r>
            <w:r w:rsidRPr="00530F0E">
              <w:rPr>
                <w:color w:val="000000" w:themeColor="text1"/>
                <w:szCs w:val="24"/>
                <w:lang w:val="bg-BG"/>
              </w:rPr>
              <w:t>.</w:t>
            </w:r>
            <w:r w:rsidR="00701D2B">
              <w:rPr>
                <w:color w:val="000000" w:themeColor="text1"/>
                <w:szCs w:val="24"/>
                <w:lang w:val="bg-BG"/>
              </w:rPr>
              <w:t>00 ч.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235A40E" w14:textId="77777777" w:rsidR="0074511D" w:rsidRPr="00530F0E" w:rsidRDefault="0074511D" w:rsidP="00D06F24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530F0E" w:rsidRPr="00530F0E" w14:paraId="26983D80" w14:textId="77777777" w:rsidTr="00701D2B">
        <w:trPr>
          <w:trHeight w:val="188"/>
        </w:trPr>
        <w:tc>
          <w:tcPr>
            <w:tcW w:w="850" w:type="dxa"/>
            <w:vMerge/>
          </w:tcPr>
          <w:p w14:paraId="5501DA38" w14:textId="77777777" w:rsidR="0074511D" w:rsidRPr="00530F0E" w:rsidRDefault="0074511D" w:rsidP="00D06F24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216" w:type="dxa"/>
            <w:vAlign w:val="center"/>
          </w:tcPr>
          <w:p w14:paraId="431D68FD" w14:textId="77777777" w:rsidR="0074511D" w:rsidRPr="00530F0E" w:rsidRDefault="0074511D" w:rsidP="00C421CF">
            <w:pPr>
              <w:spacing w:line="276" w:lineRule="auto"/>
              <w:rPr>
                <w:color w:val="000000" w:themeColor="text1"/>
                <w:szCs w:val="24"/>
              </w:rPr>
            </w:pPr>
            <w:r w:rsidRPr="00530F0E">
              <w:rPr>
                <w:color w:val="000000" w:themeColor="text1"/>
                <w:szCs w:val="24"/>
              </w:rPr>
              <w:t>Стара турска литература</w:t>
            </w:r>
          </w:p>
        </w:tc>
        <w:tc>
          <w:tcPr>
            <w:tcW w:w="2790" w:type="dxa"/>
            <w:vAlign w:val="center"/>
          </w:tcPr>
          <w:p w14:paraId="5A519929" w14:textId="77777777" w:rsidR="0074511D" w:rsidRPr="00530F0E" w:rsidRDefault="0074511D" w:rsidP="00D06F24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проф. д-р И. Саръиванова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8A4C10D" w14:textId="77777777" w:rsidR="002C0913" w:rsidRPr="00530F0E" w:rsidRDefault="002C0913" w:rsidP="00D06F24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27.08/</w:t>
            </w:r>
          </w:p>
          <w:p w14:paraId="076D9F47" w14:textId="0099D59E" w:rsidR="0074511D" w:rsidRPr="00530F0E" w:rsidRDefault="002C0913" w:rsidP="00D06F24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03.09</w:t>
            </w: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14:paraId="1384110E" w14:textId="0AEE32B1" w:rsidR="0074511D" w:rsidRPr="00530F0E" w:rsidRDefault="0074511D" w:rsidP="00D06F24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10.</w:t>
            </w:r>
            <w:r w:rsidR="00701D2B">
              <w:rPr>
                <w:color w:val="000000" w:themeColor="text1"/>
                <w:szCs w:val="24"/>
                <w:lang w:val="bg-BG"/>
              </w:rPr>
              <w:t>00 ч.</w:t>
            </w:r>
          </w:p>
        </w:tc>
        <w:tc>
          <w:tcPr>
            <w:tcW w:w="1590" w:type="dxa"/>
            <w:shd w:val="clear" w:color="auto" w:fill="FFFFFF" w:themeFill="background1"/>
            <w:vAlign w:val="center"/>
          </w:tcPr>
          <w:p w14:paraId="4C8F0AA5" w14:textId="77777777" w:rsidR="0074511D" w:rsidRPr="00530F0E" w:rsidRDefault="0074511D" w:rsidP="00D06F24">
            <w:pPr>
              <w:jc w:val="center"/>
              <w:rPr>
                <w:color w:val="000000" w:themeColor="text1"/>
                <w:szCs w:val="24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530F0E" w:rsidRPr="00530F0E" w14:paraId="1C53E1E5" w14:textId="77777777" w:rsidTr="00701D2B">
        <w:trPr>
          <w:trHeight w:val="188"/>
        </w:trPr>
        <w:tc>
          <w:tcPr>
            <w:tcW w:w="850" w:type="dxa"/>
            <w:vMerge/>
          </w:tcPr>
          <w:p w14:paraId="397C1E02" w14:textId="77777777" w:rsidR="0074511D" w:rsidRPr="00530F0E" w:rsidRDefault="0074511D" w:rsidP="00D06F24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216" w:type="dxa"/>
            <w:vAlign w:val="center"/>
          </w:tcPr>
          <w:p w14:paraId="699809A4" w14:textId="77777777" w:rsidR="0074511D" w:rsidRPr="00530F0E" w:rsidRDefault="0074511D" w:rsidP="00C421CF">
            <w:pPr>
              <w:spacing w:line="276" w:lineRule="auto"/>
              <w:rPr>
                <w:color w:val="000000" w:themeColor="text1"/>
                <w:szCs w:val="24"/>
              </w:rPr>
            </w:pPr>
            <w:r w:rsidRPr="00530F0E">
              <w:rPr>
                <w:color w:val="000000" w:themeColor="text1"/>
                <w:szCs w:val="24"/>
              </w:rPr>
              <w:t xml:space="preserve">Морфология на имената </w:t>
            </w:r>
          </w:p>
        </w:tc>
        <w:tc>
          <w:tcPr>
            <w:tcW w:w="2790" w:type="dxa"/>
            <w:vAlign w:val="center"/>
          </w:tcPr>
          <w:p w14:paraId="08B6CD65" w14:textId="77777777" w:rsidR="0074511D" w:rsidRPr="00530F0E" w:rsidRDefault="0074511D" w:rsidP="00D06F24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ас. Ж. Соломон</w:t>
            </w:r>
          </w:p>
        </w:tc>
        <w:tc>
          <w:tcPr>
            <w:tcW w:w="990" w:type="dxa"/>
            <w:vAlign w:val="center"/>
          </w:tcPr>
          <w:p w14:paraId="67F255FC" w14:textId="093DF398" w:rsidR="0074511D" w:rsidRPr="00530F0E" w:rsidRDefault="002C0913" w:rsidP="00D06F24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19.08</w:t>
            </w:r>
          </w:p>
        </w:tc>
        <w:tc>
          <w:tcPr>
            <w:tcW w:w="1651" w:type="dxa"/>
            <w:vAlign w:val="center"/>
          </w:tcPr>
          <w:p w14:paraId="56D98A86" w14:textId="06B05369" w:rsidR="0074511D" w:rsidRPr="00530F0E" w:rsidRDefault="0074511D" w:rsidP="00D06F24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12.</w:t>
            </w:r>
            <w:r w:rsidR="00701D2B">
              <w:rPr>
                <w:color w:val="000000" w:themeColor="text1"/>
                <w:szCs w:val="24"/>
                <w:lang w:val="bg-BG"/>
              </w:rPr>
              <w:t>00 ч.</w:t>
            </w:r>
          </w:p>
        </w:tc>
        <w:tc>
          <w:tcPr>
            <w:tcW w:w="1590" w:type="dxa"/>
            <w:vAlign w:val="center"/>
          </w:tcPr>
          <w:p w14:paraId="72A418AF" w14:textId="77777777" w:rsidR="0074511D" w:rsidRPr="00530F0E" w:rsidRDefault="0074511D" w:rsidP="00D06F24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530F0E" w:rsidRPr="00530F0E" w14:paraId="50C20962" w14:textId="77777777" w:rsidTr="00701D2B">
        <w:trPr>
          <w:trHeight w:val="188"/>
        </w:trPr>
        <w:tc>
          <w:tcPr>
            <w:tcW w:w="850" w:type="dxa"/>
            <w:vMerge/>
          </w:tcPr>
          <w:p w14:paraId="590DCC75" w14:textId="77777777" w:rsidR="0074511D" w:rsidRPr="00530F0E" w:rsidRDefault="0074511D" w:rsidP="00D06F24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01697C2D" w14:textId="77777777" w:rsidR="0074511D" w:rsidRPr="00530F0E" w:rsidRDefault="0074511D" w:rsidP="00C421CF">
            <w:pPr>
              <w:spacing w:line="276" w:lineRule="auto"/>
              <w:rPr>
                <w:color w:val="000000" w:themeColor="text1"/>
                <w:szCs w:val="24"/>
              </w:rPr>
            </w:pPr>
            <w:r w:rsidRPr="00530F0E">
              <w:rPr>
                <w:color w:val="000000" w:themeColor="text1"/>
                <w:szCs w:val="24"/>
              </w:rPr>
              <w:t>Педагогика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6CD6B64" w14:textId="77777777" w:rsidR="0074511D" w:rsidRPr="00530F0E" w:rsidRDefault="0074511D" w:rsidP="00D06F24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 xml:space="preserve">проф. д-р Силвия Николаева, </w:t>
            </w:r>
          </w:p>
          <w:p w14:paraId="519DB924" w14:textId="77777777" w:rsidR="0074511D" w:rsidRPr="00530F0E" w:rsidRDefault="0074511D" w:rsidP="00D06F24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доц.д-р Владислав Господинов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AD468E8" w14:textId="2317D66F" w:rsidR="0074511D" w:rsidRPr="00530F0E" w:rsidRDefault="002C0913" w:rsidP="00D06F24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23.08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31C9430E" w14:textId="095A500A" w:rsidR="0074511D" w:rsidRPr="00530F0E" w:rsidRDefault="0074511D" w:rsidP="00D06F24">
            <w:pPr>
              <w:jc w:val="center"/>
              <w:rPr>
                <w:color w:val="000000" w:themeColor="text1"/>
                <w:szCs w:val="24"/>
              </w:rPr>
            </w:pPr>
            <w:r w:rsidRPr="00530F0E">
              <w:rPr>
                <w:color w:val="000000" w:themeColor="text1"/>
                <w:szCs w:val="24"/>
              </w:rPr>
              <w:t>1</w:t>
            </w:r>
            <w:r w:rsidR="002C0913" w:rsidRPr="00530F0E">
              <w:rPr>
                <w:color w:val="000000" w:themeColor="text1"/>
                <w:szCs w:val="24"/>
                <w:lang w:val="bg-BG"/>
              </w:rPr>
              <w:t>3</w:t>
            </w:r>
            <w:r w:rsidRPr="00530F0E">
              <w:rPr>
                <w:color w:val="000000" w:themeColor="text1"/>
                <w:szCs w:val="24"/>
              </w:rPr>
              <w:t>.</w:t>
            </w:r>
            <w:r w:rsidR="00701D2B">
              <w:rPr>
                <w:color w:val="000000" w:themeColor="text1"/>
                <w:szCs w:val="24"/>
              </w:rPr>
              <w:t>00 ч.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11E4176" w14:textId="4BC2DA0E" w:rsidR="0074511D" w:rsidRPr="00530F0E" w:rsidRDefault="00D94DB8" w:rsidP="00D06F24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https://meet.jit.si/Pedagogy</w:t>
            </w:r>
          </w:p>
        </w:tc>
      </w:tr>
      <w:tr w:rsidR="00530F0E" w:rsidRPr="00530F0E" w14:paraId="6C792B77" w14:textId="77777777" w:rsidTr="00701D2B">
        <w:trPr>
          <w:trHeight w:val="188"/>
        </w:trPr>
        <w:tc>
          <w:tcPr>
            <w:tcW w:w="850" w:type="dxa"/>
            <w:vMerge/>
          </w:tcPr>
          <w:p w14:paraId="3EEED350" w14:textId="77777777" w:rsidR="0074511D" w:rsidRPr="00530F0E" w:rsidRDefault="0074511D" w:rsidP="00D06F24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6B2D6E50" w14:textId="77777777" w:rsidR="0074511D" w:rsidRPr="00530F0E" w:rsidRDefault="0074511D" w:rsidP="00C421CF">
            <w:pPr>
              <w:spacing w:line="276" w:lineRule="auto"/>
              <w:rPr>
                <w:color w:val="000000" w:themeColor="text1"/>
                <w:szCs w:val="24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 xml:space="preserve">Битов ислям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8EDF37D" w14:textId="77777777" w:rsidR="0074511D" w:rsidRPr="00530F0E" w:rsidRDefault="0074511D" w:rsidP="00D06F24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 xml:space="preserve">ас. Н. Юзерган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BA2E922" w14:textId="11070786" w:rsidR="0074511D" w:rsidRPr="00530F0E" w:rsidRDefault="00A46D08" w:rsidP="00D06F24">
            <w:pPr>
              <w:jc w:val="center"/>
              <w:rPr>
                <w:iCs/>
                <w:color w:val="000000" w:themeColor="text1"/>
                <w:szCs w:val="24"/>
              </w:rPr>
            </w:pPr>
            <w:r w:rsidRPr="00530F0E">
              <w:rPr>
                <w:iCs/>
                <w:color w:val="000000" w:themeColor="text1"/>
                <w:szCs w:val="24"/>
              </w:rPr>
              <w:t>26.08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63D6BEAD" w14:textId="3F0C631F" w:rsidR="0074511D" w:rsidRPr="00530F0E" w:rsidRDefault="006A5416" w:rsidP="00D06F24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</w:rPr>
              <w:t>09</w:t>
            </w:r>
            <w:r w:rsidR="0074511D" w:rsidRPr="00530F0E">
              <w:rPr>
                <w:color w:val="000000" w:themeColor="text1"/>
                <w:szCs w:val="24"/>
                <w:lang w:val="bg-BG"/>
              </w:rPr>
              <w:t>.</w:t>
            </w:r>
            <w:r w:rsidR="00701D2B">
              <w:rPr>
                <w:color w:val="000000" w:themeColor="text1"/>
                <w:szCs w:val="24"/>
                <w:lang w:val="bg-BG"/>
              </w:rPr>
              <w:t>00 ч.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05DE078" w14:textId="77777777" w:rsidR="0074511D" w:rsidRPr="00530F0E" w:rsidRDefault="0074511D" w:rsidP="00D06F24">
            <w:pPr>
              <w:jc w:val="center"/>
              <w:rPr>
                <w:color w:val="000000" w:themeColor="text1"/>
                <w:szCs w:val="24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530F0E" w:rsidRPr="00530F0E" w14:paraId="75C11403" w14:textId="77777777" w:rsidTr="00701D2B">
        <w:trPr>
          <w:trHeight w:val="188"/>
        </w:trPr>
        <w:tc>
          <w:tcPr>
            <w:tcW w:w="850" w:type="dxa"/>
            <w:vMerge/>
          </w:tcPr>
          <w:p w14:paraId="7F856631" w14:textId="77777777" w:rsidR="0074511D" w:rsidRPr="00530F0E" w:rsidRDefault="0074511D" w:rsidP="00D06F24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3BAE70A5" w14:textId="77777777" w:rsidR="0074511D" w:rsidRPr="00530F0E" w:rsidRDefault="0074511D" w:rsidP="00C421CF">
            <w:pPr>
              <w:spacing w:line="276" w:lineRule="auto"/>
              <w:rPr>
                <w:color w:val="000000" w:themeColor="text1"/>
                <w:szCs w:val="24"/>
                <w:lang w:val="ru-RU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Фолклорни традиции на народите от Изтока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E2433BF" w14:textId="77777777" w:rsidR="0074511D" w:rsidRPr="00530F0E" w:rsidRDefault="0074511D" w:rsidP="00D06F24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д-р В. Маринова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DE1FD01" w14:textId="5859C4C5" w:rsidR="0074511D" w:rsidRPr="00530F0E" w:rsidRDefault="00E26BBF" w:rsidP="00D06F24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20.08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21B3E84E" w14:textId="0025D33C" w:rsidR="0074511D" w:rsidRPr="00530F0E" w:rsidRDefault="0074511D" w:rsidP="00D06F24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08.30</w:t>
            </w:r>
            <w:r w:rsidR="00701D2B">
              <w:rPr>
                <w:color w:val="000000" w:themeColor="text1"/>
                <w:szCs w:val="24"/>
                <w:lang w:val="bg-BG"/>
              </w:rPr>
              <w:t xml:space="preserve"> ч.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DE3C31E" w14:textId="77777777" w:rsidR="0074511D" w:rsidRPr="00530F0E" w:rsidRDefault="0074511D" w:rsidP="00D06F24">
            <w:pPr>
              <w:jc w:val="center"/>
              <w:rPr>
                <w:color w:val="000000" w:themeColor="text1"/>
                <w:szCs w:val="24"/>
              </w:rPr>
            </w:pPr>
            <w:r w:rsidRPr="00530F0E">
              <w:rPr>
                <w:color w:val="000000" w:themeColor="text1"/>
                <w:szCs w:val="24"/>
                <w:lang w:val="ru-RU"/>
              </w:rPr>
              <w:t>Мудъл</w:t>
            </w:r>
          </w:p>
        </w:tc>
      </w:tr>
      <w:tr w:rsidR="00530F0E" w:rsidRPr="00530F0E" w14:paraId="189DD441" w14:textId="77777777" w:rsidTr="00701D2B">
        <w:trPr>
          <w:trHeight w:val="727"/>
        </w:trPr>
        <w:tc>
          <w:tcPr>
            <w:tcW w:w="850" w:type="dxa"/>
            <w:vMerge w:val="restart"/>
          </w:tcPr>
          <w:p w14:paraId="0B29A730" w14:textId="77777777" w:rsidR="0074511D" w:rsidRPr="00530F0E" w:rsidRDefault="0074511D" w:rsidP="00D06F24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ІІІ</w:t>
            </w:r>
          </w:p>
        </w:tc>
        <w:tc>
          <w:tcPr>
            <w:tcW w:w="3216" w:type="dxa"/>
            <w:shd w:val="clear" w:color="auto" w:fill="D9D9D9" w:themeFill="background1" w:themeFillShade="D9"/>
            <w:vAlign w:val="center"/>
          </w:tcPr>
          <w:p w14:paraId="57FF85B9" w14:textId="77777777" w:rsidR="0074511D" w:rsidRPr="00530F0E" w:rsidRDefault="0074511D" w:rsidP="00C421CF">
            <w:pPr>
              <w:spacing w:line="276" w:lineRule="auto"/>
              <w:rPr>
                <w:color w:val="000000" w:themeColor="text1"/>
                <w:szCs w:val="24"/>
                <w:lang w:val="ru-RU"/>
              </w:rPr>
            </w:pPr>
            <w:r w:rsidRPr="00530F0E">
              <w:rPr>
                <w:color w:val="000000" w:themeColor="text1"/>
                <w:szCs w:val="24"/>
                <w:lang w:val="ru-RU"/>
              </w:rPr>
              <w:t xml:space="preserve">Турски език - практически курс, </w:t>
            </w:r>
            <w:r w:rsidRPr="00530F0E">
              <w:rPr>
                <w:color w:val="000000" w:themeColor="text1"/>
                <w:szCs w:val="24"/>
              </w:rPr>
              <w:t>VI</w:t>
            </w:r>
            <w:r w:rsidRPr="00530F0E">
              <w:rPr>
                <w:color w:val="000000" w:themeColor="text1"/>
                <w:szCs w:val="24"/>
                <w:lang w:val="ru-RU"/>
              </w:rPr>
              <w:t xml:space="preserve"> част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00B9E746" w14:textId="77777777" w:rsidR="0074511D" w:rsidRPr="00530F0E" w:rsidRDefault="0074511D" w:rsidP="00D06F24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6EA0C78" w14:textId="6844289F" w:rsidR="0074511D" w:rsidRPr="00530F0E" w:rsidRDefault="00B673B6" w:rsidP="00D06F24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03.09</w:t>
            </w:r>
          </w:p>
        </w:tc>
        <w:tc>
          <w:tcPr>
            <w:tcW w:w="1651" w:type="dxa"/>
            <w:shd w:val="clear" w:color="auto" w:fill="D9D9D9" w:themeFill="background1" w:themeFillShade="D9"/>
            <w:vAlign w:val="center"/>
          </w:tcPr>
          <w:p w14:paraId="27AD9418" w14:textId="0B4D5E2C" w:rsidR="0074511D" w:rsidRPr="00530F0E" w:rsidRDefault="0074511D" w:rsidP="00826A9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П: 08.</w:t>
            </w:r>
            <w:r w:rsidR="00701D2B">
              <w:rPr>
                <w:color w:val="000000" w:themeColor="text1"/>
                <w:szCs w:val="24"/>
                <w:lang w:val="bg-BG"/>
              </w:rPr>
              <w:t>00 ч.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14:paraId="49172972" w14:textId="5863CDBC" w:rsidR="0074511D" w:rsidRPr="00530F0E" w:rsidRDefault="00B673B6" w:rsidP="00D06F24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27</w:t>
            </w:r>
          </w:p>
        </w:tc>
      </w:tr>
      <w:tr w:rsidR="00530F0E" w:rsidRPr="00530F0E" w14:paraId="23865CFB" w14:textId="77777777" w:rsidTr="00701D2B">
        <w:trPr>
          <w:trHeight w:val="188"/>
        </w:trPr>
        <w:tc>
          <w:tcPr>
            <w:tcW w:w="850" w:type="dxa"/>
            <w:vMerge/>
          </w:tcPr>
          <w:p w14:paraId="79E49348" w14:textId="77777777" w:rsidR="0074511D" w:rsidRPr="00530F0E" w:rsidRDefault="0074511D" w:rsidP="00D06F24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50F330E9" w14:textId="77777777" w:rsidR="0074511D" w:rsidRPr="00530F0E" w:rsidRDefault="0074511D" w:rsidP="00C421CF">
            <w:pPr>
              <w:spacing w:line="276" w:lineRule="auto"/>
              <w:rPr>
                <w:color w:val="000000" w:themeColor="text1"/>
                <w:szCs w:val="24"/>
              </w:rPr>
            </w:pPr>
            <w:r w:rsidRPr="00530F0E">
              <w:rPr>
                <w:color w:val="000000" w:themeColor="text1"/>
                <w:szCs w:val="24"/>
              </w:rPr>
              <w:t xml:space="preserve">Османски език, II част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CA828F2" w14:textId="77777777" w:rsidR="0074511D" w:rsidRPr="00530F0E" w:rsidRDefault="0074511D" w:rsidP="00D06F24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проф. д-р И. Саръиванова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A379EA2" w14:textId="2CFF1FF9" w:rsidR="0074511D" w:rsidRPr="00530F0E" w:rsidRDefault="009F70B2" w:rsidP="00D06F24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27.08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42CD9B12" w14:textId="7152EBE9" w:rsidR="0074511D" w:rsidRPr="00530F0E" w:rsidRDefault="0074511D" w:rsidP="00D06F24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10.</w:t>
            </w:r>
            <w:r w:rsidR="00701D2B">
              <w:rPr>
                <w:color w:val="000000" w:themeColor="text1"/>
                <w:szCs w:val="24"/>
                <w:lang w:val="bg-BG"/>
              </w:rPr>
              <w:t>00 ч.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4C2E2DE" w14:textId="77777777" w:rsidR="0074511D" w:rsidRPr="00530F0E" w:rsidRDefault="0074511D" w:rsidP="00D06F24">
            <w:pPr>
              <w:jc w:val="center"/>
              <w:rPr>
                <w:color w:val="000000" w:themeColor="text1"/>
                <w:szCs w:val="24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2</w:t>
            </w:r>
            <w:r w:rsidRPr="00530F0E">
              <w:rPr>
                <w:color w:val="000000" w:themeColor="text1"/>
                <w:szCs w:val="24"/>
              </w:rPr>
              <w:t>7</w:t>
            </w:r>
          </w:p>
        </w:tc>
      </w:tr>
      <w:tr w:rsidR="00530F0E" w:rsidRPr="00530F0E" w14:paraId="3DB35836" w14:textId="77777777" w:rsidTr="00701D2B">
        <w:trPr>
          <w:trHeight w:val="188"/>
        </w:trPr>
        <w:tc>
          <w:tcPr>
            <w:tcW w:w="850" w:type="dxa"/>
            <w:vMerge/>
          </w:tcPr>
          <w:p w14:paraId="74A9C619" w14:textId="77777777" w:rsidR="0074511D" w:rsidRPr="00530F0E" w:rsidRDefault="0074511D" w:rsidP="00D06F24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3021A0C6" w14:textId="77777777" w:rsidR="0074511D" w:rsidRPr="00530F0E" w:rsidRDefault="0074511D" w:rsidP="00C421CF">
            <w:pPr>
              <w:spacing w:line="276" w:lineRule="auto"/>
              <w:ind w:left="33" w:hanging="33"/>
              <w:rPr>
                <w:color w:val="000000" w:themeColor="text1"/>
                <w:szCs w:val="24"/>
              </w:rPr>
            </w:pPr>
            <w:r w:rsidRPr="00530F0E">
              <w:rPr>
                <w:color w:val="000000" w:themeColor="text1"/>
                <w:szCs w:val="24"/>
              </w:rPr>
              <w:t xml:space="preserve">Съвременна турска литература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52190CB" w14:textId="77777777" w:rsidR="0074511D" w:rsidRPr="00530F0E" w:rsidRDefault="0074511D" w:rsidP="00D06F24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проф. д-р И. Саръиванова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3BC6C73" w14:textId="6A6B44F0" w:rsidR="0074511D" w:rsidRPr="00530F0E" w:rsidRDefault="0024170F" w:rsidP="00D06F24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02.09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2E99542A" w14:textId="1F4117B4" w:rsidR="0074511D" w:rsidRPr="00530F0E" w:rsidRDefault="0024170F" w:rsidP="00D06F24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10</w:t>
            </w:r>
            <w:r w:rsidR="0074511D" w:rsidRPr="00530F0E">
              <w:rPr>
                <w:color w:val="000000" w:themeColor="text1"/>
                <w:szCs w:val="24"/>
                <w:lang w:val="bg-BG"/>
              </w:rPr>
              <w:t>.</w:t>
            </w:r>
            <w:r w:rsidR="00701D2B">
              <w:rPr>
                <w:color w:val="000000" w:themeColor="text1"/>
                <w:szCs w:val="24"/>
                <w:lang w:val="bg-BG"/>
              </w:rPr>
              <w:t>00 ч.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B3EA7AC" w14:textId="77777777" w:rsidR="0074511D" w:rsidRPr="00530F0E" w:rsidRDefault="0074511D" w:rsidP="00D06F24">
            <w:pPr>
              <w:jc w:val="center"/>
              <w:rPr>
                <w:color w:val="000000" w:themeColor="text1"/>
                <w:szCs w:val="24"/>
              </w:rPr>
            </w:pPr>
            <w:r w:rsidRPr="00530F0E">
              <w:rPr>
                <w:color w:val="000000" w:themeColor="text1"/>
                <w:szCs w:val="24"/>
              </w:rPr>
              <w:t>27</w:t>
            </w:r>
          </w:p>
        </w:tc>
      </w:tr>
      <w:tr w:rsidR="00530F0E" w:rsidRPr="00530F0E" w14:paraId="20F1E6BB" w14:textId="77777777" w:rsidTr="00701D2B">
        <w:trPr>
          <w:trHeight w:val="188"/>
        </w:trPr>
        <w:tc>
          <w:tcPr>
            <w:tcW w:w="850" w:type="dxa"/>
            <w:vMerge/>
          </w:tcPr>
          <w:p w14:paraId="244BEA95" w14:textId="77777777" w:rsidR="0074511D" w:rsidRPr="00530F0E" w:rsidRDefault="0074511D" w:rsidP="00D06F24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0F731D3D" w14:textId="77777777" w:rsidR="0074511D" w:rsidRPr="00530F0E" w:rsidRDefault="0074511D" w:rsidP="00C421CF">
            <w:pPr>
              <w:spacing w:line="276" w:lineRule="auto"/>
              <w:rPr>
                <w:color w:val="000000" w:themeColor="text1"/>
                <w:szCs w:val="24"/>
              </w:rPr>
            </w:pPr>
            <w:r w:rsidRPr="00530F0E">
              <w:rPr>
                <w:color w:val="000000" w:themeColor="text1"/>
                <w:szCs w:val="24"/>
              </w:rPr>
              <w:t>Синтаксис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E356F19" w14:textId="77777777" w:rsidR="0074511D" w:rsidRPr="00530F0E" w:rsidRDefault="0074511D" w:rsidP="00D06F24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ас. Ж. Соломон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2F3E5ED" w14:textId="0973D137" w:rsidR="0074511D" w:rsidRPr="00530F0E" w:rsidRDefault="00795E8D" w:rsidP="00D06F24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18.08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11C898C1" w14:textId="1CE804D1" w:rsidR="0074511D" w:rsidRPr="00530F0E" w:rsidRDefault="0074511D" w:rsidP="00D06F24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12.</w:t>
            </w:r>
            <w:r w:rsidR="00701D2B">
              <w:rPr>
                <w:color w:val="000000" w:themeColor="text1"/>
                <w:szCs w:val="24"/>
                <w:lang w:val="bg-BG"/>
              </w:rPr>
              <w:t>00 ч.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798EE11" w14:textId="77777777" w:rsidR="0074511D" w:rsidRPr="00530F0E" w:rsidRDefault="0074511D" w:rsidP="00D06F24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530F0E" w:rsidRPr="00530F0E" w14:paraId="4470EDAF" w14:textId="77777777" w:rsidTr="00701D2B">
        <w:trPr>
          <w:trHeight w:val="188"/>
        </w:trPr>
        <w:tc>
          <w:tcPr>
            <w:tcW w:w="850" w:type="dxa"/>
            <w:vMerge/>
          </w:tcPr>
          <w:p w14:paraId="7B2D64A1" w14:textId="77777777" w:rsidR="0074511D" w:rsidRPr="00530F0E" w:rsidRDefault="0074511D" w:rsidP="00D06F24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177A6662" w14:textId="77777777" w:rsidR="0074511D" w:rsidRPr="00530F0E" w:rsidRDefault="0074511D" w:rsidP="00C421CF">
            <w:pPr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 xml:space="preserve">Битов ислям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DB674AC" w14:textId="77777777" w:rsidR="0074511D" w:rsidRPr="00530F0E" w:rsidRDefault="0074511D" w:rsidP="00D06F24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 xml:space="preserve">ас. Н. Юзерган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BA6D7BA" w14:textId="2A9B4B10" w:rsidR="0074511D" w:rsidRPr="00530F0E" w:rsidRDefault="006A5416" w:rsidP="00D06F24">
            <w:pPr>
              <w:jc w:val="center"/>
              <w:rPr>
                <w:color w:val="000000" w:themeColor="text1"/>
                <w:szCs w:val="24"/>
              </w:rPr>
            </w:pPr>
            <w:r w:rsidRPr="00530F0E">
              <w:rPr>
                <w:color w:val="000000" w:themeColor="text1"/>
                <w:szCs w:val="24"/>
              </w:rPr>
              <w:t>26.08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7AAEF453" w14:textId="7B535D75" w:rsidR="0074511D" w:rsidRPr="00530F0E" w:rsidRDefault="0074511D" w:rsidP="00D06F24">
            <w:pPr>
              <w:jc w:val="center"/>
              <w:rPr>
                <w:color w:val="000000" w:themeColor="text1"/>
                <w:szCs w:val="24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09.</w:t>
            </w:r>
            <w:r w:rsidR="00701D2B">
              <w:rPr>
                <w:color w:val="000000" w:themeColor="text1"/>
                <w:szCs w:val="24"/>
                <w:lang w:val="bg-BG"/>
              </w:rPr>
              <w:t>00 ч.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4E01ACD" w14:textId="77777777" w:rsidR="0074511D" w:rsidRPr="00530F0E" w:rsidRDefault="0074511D" w:rsidP="00D06F24">
            <w:pPr>
              <w:jc w:val="center"/>
              <w:rPr>
                <w:color w:val="000000" w:themeColor="text1"/>
                <w:szCs w:val="24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530F0E" w:rsidRPr="00530F0E" w14:paraId="430C3931" w14:textId="77777777" w:rsidTr="00701D2B">
        <w:trPr>
          <w:trHeight w:val="188"/>
        </w:trPr>
        <w:tc>
          <w:tcPr>
            <w:tcW w:w="850" w:type="dxa"/>
            <w:vMerge/>
          </w:tcPr>
          <w:p w14:paraId="3B5B29CB" w14:textId="77777777" w:rsidR="0074511D" w:rsidRPr="00530F0E" w:rsidRDefault="0074511D" w:rsidP="00D06F24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335F14B5" w14:textId="2494B892" w:rsidR="0074511D" w:rsidRPr="00530F0E" w:rsidRDefault="0074511D" w:rsidP="00C421CF">
            <w:pPr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Дискурсни практики</w:t>
            </w:r>
            <w:r w:rsidR="00FE43A8" w:rsidRPr="00530F0E">
              <w:rPr>
                <w:color w:val="000000" w:themeColor="text1"/>
                <w:szCs w:val="24"/>
                <w:lang w:val="bg-BG"/>
              </w:rPr>
              <w:t xml:space="preserve">, </w:t>
            </w:r>
            <w:r w:rsidR="00FE43A8" w:rsidRPr="00530F0E">
              <w:rPr>
                <w:color w:val="000000" w:themeColor="text1"/>
                <w:szCs w:val="24"/>
              </w:rPr>
              <w:t>II</w:t>
            </w:r>
            <w:r w:rsidR="00FE43A8" w:rsidRPr="00530F0E">
              <w:rPr>
                <w:color w:val="000000" w:themeColor="text1"/>
                <w:szCs w:val="24"/>
                <w:lang w:val="bg-BG"/>
              </w:rPr>
              <w:t>част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1AA33ED" w14:textId="77777777" w:rsidR="0074511D" w:rsidRPr="00530F0E" w:rsidRDefault="0074511D" w:rsidP="00D06F24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ас. Н. Юзерган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996F293" w14:textId="466D53A3" w:rsidR="0074511D" w:rsidRPr="00530F0E" w:rsidRDefault="006B7DE8" w:rsidP="00D06F24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26.08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0EE4C553" w14:textId="4130370E" w:rsidR="0074511D" w:rsidRPr="00530F0E" w:rsidRDefault="006B7DE8" w:rsidP="00D06F24">
            <w:pPr>
              <w:jc w:val="center"/>
              <w:rPr>
                <w:color w:val="000000" w:themeColor="text1"/>
                <w:szCs w:val="24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14</w:t>
            </w:r>
            <w:r w:rsidR="0074511D" w:rsidRPr="00530F0E">
              <w:rPr>
                <w:color w:val="000000" w:themeColor="text1"/>
                <w:szCs w:val="24"/>
              </w:rPr>
              <w:t>.</w:t>
            </w:r>
            <w:r w:rsidR="00701D2B">
              <w:rPr>
                <w:color w:val="000000" w:themeColor="text1"/>
                <w:szCs w:val="24"/>
              </w:rPr>
              <w:t>00 ч.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972C569" w14:textId="77777777" w:rsidR="0074511D" w:rsidRPr="00530F0E" w:rsidRDefault="0074511D" w:rsidP="00D06F24">
            <w:pPr>
              <w:jc w:val="center"/>
              <w:rPr>
                <w:color w:val="000000" w:themeColor="text1"/>
                <w:szCs w:val="24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530F0E" w:rsidRPr="00530F0E" w14:paraId="2A01C8B4" w14:textId="77777777" w:rsidTr="00701D2B">
        <w:trPr>
          <w:trHeight w:val="188"/>
        </w:trPr>
        <w:tc>
          <w:tcPr>
            <w:tcW w:w="850" w:type="dxa"/>
            <w:vMerge/>
          </w:tcPr>
          <w:p w14:paraId="46FAE3F1" w14:textId="77777777" w:rsidR="0074511D" w:rsidRPr="00530F0E" w:rsidRDefault="0074511D" w:rsidP="00D06F24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220777E8" w14:textId="77777777" w:rsidR="0074511D" w:rsidRPr="00530F0E" w:rsidRDefault="0074511D" w:rsidP="00C421CF">
            <w:pPr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 xml:space="preserve">Азербайджански език, </w:t>
            </w:r>
            <w:r w:rsidRPr="00530F0E">
              <w:rPr>
                <w:color w:val="000000" w:themeColor="text1"/>
                <w:szCs w:val="24"/>
              </w:rPr>
              <w:t>IV</w:t>
            </w:r>
            <w:r w:rsidRPr="00530F0E">
              <w:rPr>
                <w:color w:val="000000" w:themeColor="text1"/>
                <w:szCs w:val="24"/>
                <w:lang w:val="bg-BG"/>
              </w:rPr>
              <w:t xml:space="preserve"> част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38FD394" w14:textId="77777777" w:rsidR="0074511D" w:rsidRPr="00530F0E" w:rsidRDefault="0074511D" w:rsidP="00D06F24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София Шигаева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FB49582" w14:textId="7DE5C80B" w:rsidR="0074511D" w:rsidRPr="00530F0E" w:rsidRDefault="0099421F" w:rsidP="00D06F24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18.08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1DD84D4F" w14:textId="773A17B1" w:rsidR="0074511D" w:rsidRPr="00530F0E" w:rsidRDefault="0074511D" w:rsidP="00D06F24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10.</w:t>
            </w:r>
            <w:r w:rsidR="00701D2B">
              <w:rPr>
                <w:color w:val="000000" w:themeColor="text1"/>
                <w:szCs w:val="24"/>
                <w:lang w:val="bg-BG"/>
              </w:rPr>
              <w:t>00 ч.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E1A8234" w14:textId="525F81C4" w:rsidR="0074511D" w:rsidRPr="00530F0E" w:rsidRDefault="0099421F" w:rsidP="00D06F24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530F0E" w:rsidRPr="00530F0E" w14:paraId="5951A5A2" w14:textId="77777777" w:rsidTr="00701D2B">
        <w:trPr>
          <w:trHeight w:val="284"/>
        </w:trPr>
        <w:tc>
          <w:tcPr>
            <w:tcW w:w="850" w:type="dxa"/>
            <w:vMerge/>
          </w:tcPr>
          <w:p w14:paraId="217D63A1" w14:textId="77777777" w:rsidR="0074511D" w:rsidRPr="00530F0E" w:rsidRDefault="0074511D" w:rsidP="00D06F24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6263E0D7" w14:textId="77777777" w:rsidR="0074511D" w:rsidRPr="00530F0E" w:rsidRDefault="0074511D" w:rsidP="00C421CF">
            <w:pPr>
              <w:spacing w:line="276" w:lineRule="auto"/>
              <w:rPr>
                <w:color w:val="000000" w:themeColor="text1"/>
                <w:szCs w:val="24"/>
              </w:rPr>
            </w:pPr>
            <w:r w:rsidRPr="00530F0E">
              <w:rPr>
                <w:color w:val="000000" w:themeColor="text1"/>
                <w:szCs w:val="24"/>
              </w:rPr>
              <w:t>Академично писане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CB591A4" w14:textId="77777777" w:rsidR="0074511D" w:rsidRPr="00530F0E" w:rsidRDefault="0074511D" w:rsidP="00D06F24">
            <w:pPr>
              <w:rPr>
                <w:color w:val="000000" w:themeColor="text1"/>
                <w:szCs w:val="24"/>
              </w:rPr>
            </w:pPr>
            <w:r w:rsidRPr="00530F0E">
              <w:rPr>
                <w:color w:val="000000" w:themeColor="text1"/>
                <w:szCs w:val="24"/>
              </w:rPr>
              <w:t>проф. дфн Д. Веселинов</w:t>
            </w:r>
          </w:p>
        </w:tc>
        <w:tc>
          <w:tcPr>
            <w:tcW w:w="4231" w:type="dxa"/>
            <w:gridSpan w:val="3"/>
            <w:shd w:val="clear" w:color="auto" w:fill="auto"/>
            <w:vAlign w:val="center"/>
          </w:tcPr>
          <w:p w14:paraId="4CA10BE1" w14:textId="77777777" w:rsidR="0074511D" w:rsidRPr="00530F0E" w:rsidRDefault="0074511D" w:rsidP="00D06F24">
            <w:pPr>
              <w:jc w:val="center"/>
              <w:rPr>
                <w:color w:val="000000" w:themeColor="text1"/>
                <w:szCs w:val="24"/>
              </w:rPr>
            </w:pPr>
            <w:r w:rsidRPr="00530F0E">
              <w:rPr>
                <w:color w:val="000000" w:themeColor="text1"/>
                <w:szCs w:val="24"/>
              </w:rPr>
              <w:t>курсова работа</w:t>
            </w:r>
          </w:p>
        </w:tc>
      </w:tr>
      <w:tr w:rsidR="00530F0E" w:rsidRPr="00530F0E" w14:paraId="44E5CE9A" w14:textId="77777777" w:rsidTr="00701D2B">
        <w:trPr>
          <w:trHeight w:val="188"/>
        </w:trPr>
        <w:tc>
          <w:tcPr>
            <w:tcW w:w="850" w:type="dxa"/>
            <w:vMerge/>
          </w:tcPr>
          <w:p w14:paraId="2C4C0B19" w14:textId="77777777" w:rsidR="0074511D" w:rsidRPr="00530F0E" w:rsidRDefault="0074511D" w:rsidP="00D06F24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7C52905A" w14:textId="77777777" w:rsidR="0074511D" w:rsidRPr="00530F0E" w:rsidRDefault="0074511D" w:rsidP="00C421CF">
            <w:pPr>
              <w:spacing w:line="276" w:lineRule="auto"/>
              <w:rPr>
                <w:color w:val="000000" w:themeColor="text1"/>
                <w:szCs w:val="24"/>
              </w:rPr>
            </w:pPr>
            <w:r w:rsidRPr="00530F0E">
              <w:rPr>
                <w:color w:val="000000" w:themeColor="text1"/>
                <w:szCs w:val="24"/>
              </w:rPr>
              <w:t>Приобщаващо образование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678B779" w14:textId="77777777" w:rsidR="0074511D" w:rsidRPr="00530F0E" w:rsidRDefault="0074511D" w:rsidP="00D06F24">
            <w:pPr>
              <w:rPr>
                <w:color w:val="000000" w:themeColor="text1"/>
                <w:szCs w:val="24"/>
                <w:lang w:val="ru-RU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проф</w:t>
            </w:r>
            <w:r w:rsidRPr="00530F0E">
              <w:rPr>
                <w:color w:val="000000" w:themeColor="text1"/>
                <w:szCs w:val="24"/>
                <w:lang w:val="ru-RU"/>
              </w:rPr>
              <w:t>. д-р Д. Данов</w:t>
            </w:r>
          </w:p>
        </w:tc>
        <w:tc>
          <w:tcPr>
            <w:tcW w:w="4231" w:type="dxa"/>
            <w:gridSpan w:val="3"/>
            <w:shd w:val="clear" w:color="auto" w:fill="auto"/>
            <w:vAlign w:val="center"/>
          </w:tcPr>
          <w:p w14:paraId="60234A49" w14:textId="77777777" w:rsidR="0074511D" w:rsidRPr="00530F0E" w:rsidRDefault="0074511D" w:rsidP="00D06F24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</w:rPr>
              <w:t>курсова работа</w:t>
            </w:r>
          </w:p>
        </w:tc>
      </w:tr>
      <w:tr w:rsidR="00530F0E" w:rsidRPr="00530F0E" w14:paraId="08026DC9" w14:textId="77777777" w:rsidTr="00701D2B">
        <w:trPr>
          <w:trHeight w:val="727"/>
        </w:trPr>
        <w:tc>
          <w:tcPr>
            <w:tcW w:w="850" w:type="dxa"/>
            <w:vMerge w:val="restart"/>
          </w:tcPr>
          <w:p w14:paraId="3F33BBFE" w14:textId="77777777" w:rsidR="0074511D" w:rsidRPr="00530F0E" w:rsidRDefault="0074511D" w:rsidP="00D06F24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ІV</w:t>
            </w:r>
          </w:p>
        </w:tc>
        <w:tc>
          <w:tcPr>
            <w:tcW w:w="3216" w:type="dxa"/>
            <w:shd w:val="clear" w:color="auto" w:fill="D9D9D9" w:themeFill="background1" w:themeFillShade="D9"/>
            <w:vAlign w:val="center"/>
          </w:tcPr>
          <w:p w14:paraId="3EBFD524" w14:textId="77777777" w:rsidR="0074511D" w:rsidRPr="00530F0E" w:rsidRDefault="0074511D" w:rsidP="00C421CF">
            <w:pPr>
              <w:spacing w:line="276" w:lineRule="auto"/>
              <w:rPr>
                <w:color w:val="000000" w:themeColor="text1"/>
                <w:szCs w:val="24"/>
                <w:lang w:val="ru-RU"/>
              </w:rPr>
            </w:pPr>
            <w:r w:rsidRPr="00530F0E">
              <w:rPr>
                <w:color w:val="000000" w:themeColor="text1"/>
                <w:szCs w:val="24"/>
                <w:lang w:val="ru-RU"/>
              </w:rPr>
              <w:t xml:space="preserve">Турски език - практически курс, </w:t>
            </w:r>
            <w:r w:rsidRPr="00530F0E">
              <w:rPr>
                <w:color w:val="000000" w:themeColor="text1"/>
                <w:szCs w:val="24"/>
              </w:rPr>
              <w:t>VIII</w:t>
            </w:r>
            <w:r w:rsidRPr="00530F0E">
              <w:rPr>
                <w:color w:val="000000" w:themeColor="text1"/>
                <w:szCs w:val="24"/>
                <w:lang w:val="ru-RU"/>
              </w:rPr>
              <w:t xml:space="preserve"> част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6060A60F" w14:textId="77777777" w:rsidR="0074511D" w:rsidRPr="00530F0E" w:rsidRDefault="0074511D" w:rsidP="00D06F24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6CF816F" w14:textId="4D5C52BF" w:rsidR="0074511D" w:rsidRPr="00530F0E" w:rsidRDefault="00E71E69" w:rsidP="00D06F24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02.09</w:t>
            </w:r>
          </w:p>
        </w:tc>
        <w:tc>
          <w:tcPr>
            <w:tcW w:w="1651" w:type="dxa"/>
            <w:shd w:val="clear" w:color="auto" w:fill="D9D9D9" w:themeFill="background1" w:themeFillShade="D9"/>
            <w:vAlign w:val="center"/>
          </w:tcPr>
          <w:p w14:paraId="1622A3E5" w14:textId="7B874B2E" w:rsidR="0074511D" w:rsidRPr="00530F0E" w:rsidRDefault="00701D2B" w:rsidP="00826A90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П</w:t>
            </w:r>
            <w:r w:rsidR="0074511D" w:rsidRPr="00530F0E">
              <w:rPr>
                <w:color w:val="000000" w:themeColor="text1"/>
                <w:szCs w:val="24"/>
                <w:lang w:val="bg-BG"/>
              </w:rPr>
              <w:t xml:space="preserve"> 08.</w:t>
            </w:r>
            <w:r>
              <w:rPr>
                <w:color w:val="000000" w:themeColor="text1"/>
                <w:szCs w:val="24"/>
                <w:lang w:val="bg-BG"/>
              </w:rPr>
              <w:t>00 ч.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14:paraId="49F646AE" w14:textId="357ED59B" w:rsidR="0074511D" w:rsidRPr="00530F0E" w:rsidRDefault="0074511D" w:rsidP="00D06F24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2</w:t>
            </w:r>
            <w:r w:rsidR="00E71E69" w:rsidRPr="00530F0E">
              <w:rPr>
                <w:color w:val="000000" w:themeColor="text1"/>
                <w:szCs w:val="24"/>
                <w:lang w:val="bg-BG"/>
              </w:rPr>
              <w:t>7</w:t>
            </w:r>
          </w:p>
        </w:tc>
      </w:tr>
      <w:tr w:rsidR="00530F0E" w:rsidRPr="00530F0E" w14:paraId="25098740" w14:textId="77777777" w:rsidTr="00701D2B">
        <w:trPr>
          <w:trHeight w:val="188"/>
        </w:trPr>
        <w:tc>
          <w:tcPr>
            <w:tcW w:w="850" w:type="dxa"/>
            <w:vMerge/>
          </w:tcPr>
          <w:p w14:paraId="603A7310" w14:textId="77777777" w:rsidR="0074511D" w:rsidRPr="00530F0E" w:rsidRDefault="0074511D" w:rsidP="00D06F24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3D5D0BBF" w14:textId="77777777" w:rsidR="0074511D" w:rsidRPr="00530F0E" w:rsidRDefault="0074511D" w:rsidP="00C421CF">
            <w:pPr>
              <w:spacing w:line="276" w:lineRule="auto"/>
              <w:rPr>
                <w:color w:val="000000" w:themeColor="text1"/>
                <w:szCs w:val="24"/>
                <w:lang w:val="ru-RU"/>
              </w:rPr>
            </w:pPr>
            <w:r w:rsidRPr="00530F0E">
              <w:rPr>
                <w:color w:val="000000" w:themeColor="text1"/>
                <w:szCs w:val="24"/>
                <w:lang w:val="ru-RU"/>
              </w:rPr>
              <w:t>Турски фолклор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5987D8C" w14:textId="77777777" w:rsidR="0074511D" w:rsidRPr="00530F0E" w:rsidRDefault="0074511D" w:rsidP="00D06F24">
            <w:pPr>
              <w:rPr>
                <w:color w:val="000000" w:themeColor="text1"/>
                <w:szCs w:val="24"/>
              </w:rPr>
            </w:pPr>
            <w:r w:rsidRPr="00530F0E">
              <w:rPr>
                <w:color w:val="000000" w:themeColor="text1"/>
                <w:szCs w:val="24"/>
              </w:rPr>
              <w:t>проф. д-р</w:t>
            </w:r>
            <w:r w:rsidRPr="00530F0E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530F0E">
              <w:rPr>
                <w:color w:val="000000" w:themeColor="text1"/>
                <w:szCs w:val="24"/>
              </w:rPr>
              <w:t>И. Саръиванова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6153190" w14:textId="12F50E91" w:rsidR="0074511D" w:rsidRPr="00530F0E" w:rsidRDefault="00866A44" w:rsidP="00D06F24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27.08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661B22A6" w14:textId="3A16F6F7" w:rsidR="0074511D" w:rsidRPr="00530F0E" w:rsidRDefault="0074511D" w:rsidP="00D06F24">
            <w:pPr>
              <w:jc w:val="center"/>
              <w:rPr>
                <w:color w:val="000000" w:themeColor="text1"/>
                <w:szCs w:val="24"/>
              </w:rPr>
            </w:pPr>
            <w:r w:rsidRPr="00530F0E">
              <w:rPr>
                <w:color w:val="000000" w:themeColor="text1"/>
                <w:szCs w:val="24"/>
              </w:rPr>
              <w:t>1</w:t>
            </w:r>
            <w:r w:rsidR="00866A44" w:rsidRPr="00530F0E">
              <w:rPr>
                <w:color w:val="000000" w:themeColor="text1"/>
                <w:szCs w:val="24"/>
                <w:lang w:val="bg-BG"/>
              </w:rPr>
              <w:t>2</w:t>
            </w:r>
            <w:r w:rsidRPr="00530F0E">
              <w:rPr>
                <w:color w:val="000000" w:themeColor="text1"/>
                <w:szCs w:val="24"/>
              </w:rPr>
              <w:t>.</w:t>
            </w:r>
            <w:r w:rsidR="00701D2B">
              <w:rPr>
                <w:color w:val="000000" w:themeColor="text1"/>
                <w:szCs w:val="24"/>
              </w:rPr>
              <w:t>00 ч.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A0D2321" w14:textId="77777777" w:rsidR="0074511D" w:rsidRPr="00530F0E" w:rsidRDefault="0074511D" w:rsidP="00D06F24">
            <w:pPr>
              <w:jc w:val="center"/>
              <w:rPr>
                <w:color w:val="000000" w:themeColor="text1"/>
                <w:szCs w:val="24"/>
              </w:rPr>
            </w:pPr>
            <w:r w:rsidRPr="00530F0E">
              <w:rPr>
                <w:color w:val="000000" w:themeColor="text1"/>
                <w:szCs w:val="24"/>
              </w:rPr>
              <w:t>27</w:t>
            </w:r>
          </w:p>
        </w:tc>
      </w:tr>
      <w:tr w:rsidR="00530F0E" w:rsidRPr="00530F0E" w14:paraId="7DB42F42" w14:textId="77777777" w:rsidTr="00701D2B">
        <w:trPr>
          <w:trHeight w:val="188"/>
        </w:trPr>
        <w:tc>
          <w:tcPr>
            <w:tcW w:w="850" w:type="dxa"/>
            <w:vMerge/>
          </w:tcPr>
          <w:p w14:paraId="7996690E" w14:textId="77777777" w:rsidR="0074511D" w:rsidRPr="00530F0E" w:rsidRDefault="0074511D" w:rsidP="00D06F24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1A4930E1" w14:textId="77777777" w:rsidR="0074511D" w:rsidRPr="00530F0E" w:rsidRDefault="0074511D" w:rsidP="00C421CF">
            <w:pPr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Функционален турски език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4E4E5B5" w14:textId="77777777" w:rsidR="0074511D" w:rsidRPr="00530F0E" w:rsidRDefault="0074511D" w:rsidP="00D06F24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bCs/>
                <w:color w:val="000000" w:themeColor="text1"/>
                <w:spacing w:val="20"/>
                <w:szCs w:val="24"/>
                <w:lang w:val="bg-BG"/>
              </w:rPr>
              <w:t>Д. Трифонова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C4D0C8C" w14:textId="2FA280F4" w:rsidR="0074511D" w:rsidRPr="00530F0E" w:rsidRDefault="00866A44" w:rsidP="00D06F24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25.08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12E72EC1" w14:textId="7B29536D" w:rsidR="0074511D" w:rsidRPr="00530F0E" w:rsidRDefault="0074511D" w:rsidP="00D06F24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1</w:t>
            </w:r>
            <w:r w:rsidR="00866A44" w:rsidRPr="00530F0E">
              <w:rPr>
                <w:color w:val="000000" w:themeColor="text1"/>
                <w:szCs w:val="24"/>
                <w:lang w:val="bg-BG"/>
              </w:rPr>
              <w:t>0</w:t>
            </w:r>
            <w:r w:rsidRPr="00530F0E">
              <w:rPr>
                <w:color w:val="000000" w:themeColor="text1"/>
                <w:szCs w:val="24"/>
                <w:lang w:val="bg-BG"/>
              </w:rPr>
              <w:t>.</w:t>
            </w:r>
            <w:r w:rsidR="00701D2B">
              <w:rPr>
                <w:color w:val="000000" w:themeColor="text1"/>
                <w:szCs w:val="24"/>
                <w:lang w:val="bg-BG"/>
              </w:rPr>
              <w:t>00 ч.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9F95810" w14:textId="77777777" w:rsidR="0074511D" w:rsidRPr="00530F0E" w:rsidRDefault="0074511D" w:rsidP="00D06F24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530F0E" w:rsidRPr="00530F0E" w14:paraId="13562589" w14:textId="77777777" w:rsidTr="00701D2B">
        <w:trPr>
          <w:trHeight w:val="188"/>
        </w:trPr>
        <w:tc>
          <w:tcPr>
            <w:tcW w:w="850" w:type="dxa"/>
            <w:vMerge/>
          </w:tcPr>
          <w:p w14:paraId="0485E1D4" w14:textId="77777777" w:rsidR="0074511D" w:rsidRPr="00530F0E" w:rsidRDefault="0074511D" w:rsidP="00D06F24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1F353665" w14:textId="77777777" w:rsidR="0074511D" w:rsidRPr="00530F0E" w:rsidRDefault="0074511D" w:rsidP="00C421CF">
            <w:pPr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 xml:space="preserve">Битов ислям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77472E4" w14:textId="77777777" w:rsidR="0074511D" w:rsidRPr="00530F0E" w:rsidRDefault="0074511D" w:rsidP="00D06F24">
            <w:pPr>
              <w:rPr>
                <w:bCs/>
                <w:color w:val="000000" w:themeColor="text1"/>
                <w:spacing w:val="20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 xml:space="preserve">ас. Н. Юзерган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968897E" w14:textId="7759EEA3" w:rsidR="0074511D" w:rsidRPr="00530F0E" w:rsidRDefault="006B7DE8" w:rsidP="00D06F24">
            <w:pPr>
              <w:jc w:val="center"/>
              <w:rPr>
                <w:iCs/>
                <w:color w:val="000000" w:themeColor="text1"/>
                <w:szCs w:val="24"/>
                <w:lang w:val="bg-BG"/>
              </w:rPr>
            </w:pPr>
            <w:r w:rsidRPr="00530F0E">
              <w:rPr>
                <w:iCs/>
                <w:color w:val="000000" w:themeColor="text1"/>
                <w:szCs w:val="24"/>
                <w:lang w:val="bg-BG"/>
              </w:rPr>
              <w:t>26.08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2A6F797F" w14:textId="707889AC" w:rsidR="0074511D" w:rsidRPr="00530F0E" w:rsidRDefault="0074511D" w:rsidP="00D06F24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09.</w:t>
            </w:r>
            <w:r w:rsidR="00701D2B">
              <w:rPr>
                <w:color w:val="000000" w:themeColor="text1"/>
                <w:szCs w:val="24"/>
                <w:lang w:val="bg-BG"/>
              </w:rPr>
              <w:t>00 ч.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194C4FF" w14:textId="77777777" w:rsidR="0074511D" w:rsidRPr="00530F0E" w:rsidRDefault="0074511D" w:rsidP="00D06F24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530F0E" w:rsidRPr="00530F0E" w14:paraId="1A684BF5" w14:textId="77777777" w:rsidTr="00701D2B">
        <w:trPr>
          <w:trHeight w:val="188"/>
        </w:trPr>
        <w:tc>
          <w:tcPr>
            <w:tcW w:w="850" w:type="dxa"/>
            <w:vMerge/>
          </w:tcPr>
          <w:p w14:paraId="6AEAA367" w14:textId="77777777" w:rsidR="0074511D" w:rsidRPr="00530F0E" w:rsidRDefault="0074511D" w:rsidP="00D06F24">
            <w:pPr>
              <w:rPr>
                <w:color w:val="000000" w:themeColor="text1"/>
                <w:szCs w:val="24"/>
                <w:lang w:val="bg-BG"/>
              </w:rPr>
            </w:pPr>
            <w:bookmarkStart w:id="1" w:name="_Hlk77586518"/>
          </w:p>
        </w:tc>
        <w:tc>
          <w:tcPr>
            <w:tcW w:w="3216" w:type="dxa"/>
            <w:shd w:val="clear" w:color="auto" w:fill="auto"/>
            <w:vAlign w:val="center"/>
          </w:tcPr>
          <w:p w14:paraId="468B8DD2" w14:textId="77777777" w:rsidR="0074511D" w:rsidRPr="00530F0E" w:rsidRDefault="0074511D" w:rsidP="00C421CF">
            <w:pPr>
              <w:spacing w:line="276" w:lineRule="auto"/>
              <w:rPr>
                <w:color w:val="000000" w:themeColor="text1"/>
                <w:szCs w:val="24"/>
                <w:lang w:val="ru-RU"/>
              </w:rPr>
            </w:pPr>
            <w:r w:rsidRPr="00530F0E">
              <w:rPr>
                <w:color w:val="000000" w:themeColor="text1"/>
                <w:szCs w:val="24"/>
                <w:lang w:val="ru-RU"/>
              </w:rPr>
              <w:t>Нови методи на обучението по турски език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2CC7E3D" w14:textId="77777777" w:rsidR="0074511D" w:rsidRPr="00530F0E" w:rsidRDefault="0074511D" w:rsidP="00D06F24">
            <w:pPr>
              <w:rPr>
                <w:color w:val="000000" w:themeColor="text1"/>
                <w:szCs w:val="24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 xml:space="preserve">ас. </w:t>
            </w:r>
            <w:r w:rsidRPr="00530F0E">
              <w:rPr>
                <w:color w:val="000000" w:themeColor="text1"/>
                <w:szCs w:val="24"/>
              </w:rPr>
              <w:t>М</w:t>
            </w:r>
            <w:r w:rsidRPr="00530F0E">
              <w:rPr>
                <w:color w:val="000000" w:themeColor="text1"/>
                <w:szCs w:val="24"/>
                <w:lang w:val="bg-BG"/>
              </w:rPr>
              <w:t>.</w:t>
            </w:r>
            <w:r w:rsidRPr="00530F0E">
              <w:rPr>
                <w:color w:val="000000" w:themeColor="text1"/>
                <w:szCs w:val="24"/>
              </w:rPr>
              <w:t xml:space="preserve"> Павлов</w:t>
            </w:r>
            <w:r w:rsidRPr="00530F0E">
              <w:rPr>
                <w:color w:val="000000" w:themeColor="text1"/>
                <w:szCs w:val="24"/>
                <w:lang w:val="bg-BG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A13D8E8" w14:textId="3C149F7D" w:rsidR="0074511D" w:rsidRPr="00530F0E" w:rsidRDefault="00986638" w:rsidP="00D06F24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18.08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567501BD" w14:textId="37E064EF" w:rsidR="0074511D" w:rsidRPr="00530F0E" w:rsidRDefault="0074511D" w:rsidP="00D06F24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10.00</w:t>
            </w:r>
            <w:r w:rsidR="00986638" w:rsidRPr="00530F0E">
              <w:rPr>
                <w:color w:val="000000" w:themeColor="text1"/>
                <w:szCs w:val="24"/>
                <w:lang w:val="bg-BG"/>
              </w:rPr>
              <w:t>-11.</w:t>
            </w:r>
            <w:r w:rsidR="00701D2B">
              <w:rPr>
                <w:color w:val="000000" w:themeColor="text1"/>
                <w:szCs w:val="24"/>
                <w:lang w:val="bg-BG"/>
              </w:rPr>
              <w:t>00 ч.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1D0981C" w14:textId="3BE17E59" w:rsidR="0074511D" w:rsidRPr="00530F0E" w:rsidRDefault="00986638" w:rsidP="00D06F24">
            <w:pPr>
              <w:jc w:val="center"/>
              <w:rPr>
                <w:color w:val="000000" w:themeColor="text1"/>
                <w:szCs w:val="24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bookmarkEnd w:id="1"/>
      <w:tr w:rsidR="00530F0E" w:rsidRPr="00530F0E" w14:paraId="00E944F0" w14:textId="77777777" w:rsidTr="00701D2B">
        <w:trPr>
          <w:trHeight w:val="188"/>
        </w:trPr>
        <w:tc>
          <w:tcPr>
            <w:tcW w:w="850" w:type="dxa"/>
            <w:vMerge/>
          </w:tcPr>
          <w:p w14:paraId="2E36AB0E" w14:textId="77777777" w:rsidR="00986638" w:rsidRPr="00530F0E" w:rsidRDefault="00986638" w:rsidP="00986638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024D02A5" w14:textId="77777777" w:rsidR="00986638" w:rsidRPr="00530F0E" w:rsidRDefault="00986638" w:rsidP="00C421CF">
            <w:pPr>
              <w:spacing w:line="276" w:lineRule="auto"/>
              <w:rPr>
                <w:color w:val="000000" w:themeColor="text1"/>
                <w:szCs w:val="24"/>
                <w:lang w:val="ru-RU"/>
              </w:rPr>
            </w:pPr>
            <w:r w:rsidRPr="00530F0E">
              <w:rPr>
                <w:color w:val="000000" w:themeColor="text1"/>
                <w:szCs w:val="24"/>
                <w:lang w:val="ru-RU"/>
              </w:rPr>
              <w:t>Нови технически средства по извънкласно изучаване на езика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F6B1D26" w14:textId="77777777" w:rsidR="00986638" w:rsidRPr="00530F0E" w:rsidRDefault="00986638" w:rsidP="00986638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ас.</w:t>
            </w:r>
            <w:r w:rsidRPr="00530F0E">
              <w:rPr>
                <w:color w:val="000000" w:themeColor="text1"/>
                <w:szCs w:val="24"/>
              </w:rPr>
              <w:t xml:space="preserve"> </w:t>
            </w:r>
            <w:r w:rsidRPr="00530F0E">
              <w:rPr>
                <w:color w:val="000000" w:themeColor="text1"/>
                <w:szCs w:val="24"/>
                <w:lang w:val="bg-BG"/>
              </w:rPr>
              <w:t>М. Павлов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B4A3744" w14:textId="5F189BBC" w:rsidR="00986638" w:rsidRPr="00530F0E" w:rsidRDefault="00986638" w:rsidP="0098663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18.08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5936EADE" w14:textId="57974E02" w:rsidR="00986638" w:rsidRPr="00530F0E" w:rsidRDefault="00986638" w:rsidP="00986638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11.00-12.</w:t>
            </w:r>
            <w:r w:rsidR="00701D2B">
              <w:rPr>
                <w:color w:val="000000" w:themeColor="text1"/>
                <w:szCs w:val="24"/>
                <w:lang w:val="bg-BG"/>
              </w:rPr>
              <w:t>00 ч.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ADD2536" w14:textId="6E906362" w:rsidR="00986638" w:rsidRPr="00530F0E" w:rsidRDefault="00986638" w:rsidP="00986638">
            <w:pPr>
              <w:jc w:val="center"/>
              <w:rPr>
                <w:color w:val="000000" w:themeColor="text1"/>
                <w:szCs w:val="24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530F0E" w:rsidRPr="00530F0E" w14:paraId="6C141C76" w14:textId="77777777" w:rsidTr="00701D2B">
        <w:trPr>
          <w:trHeight w:val="188"/>
        </w:trPr>
        <w:tc>
          <w:tcPr>
            <w:tcW w:w="850" w:type="dxa"/>
            <w:vMerge/>
          </w:tcPr>
          <w:p w14:paraId="10066722" w14:textId="77777777" w:rsidR="0074511D" w:rsidRPr="00530F0E" w:rsidRDefault="0074511D" w:rsidP="00D06F24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60AF42D1" w14:textId="77777777" w:rsidR="0074511D" w:rsidRPr="00530F0E" w:rsidRDefault="0074511D" w:rsidP="00C421CF">
            <w:pPr>
              <w:spacing w:line="276" w:lineRule="auto"/>
              <w:rPr>
                <w:color w:val="000000" w:themeColor="text1"/>
                <w:szCs w:val="24"/>
                <w:lang w:val="ru-RU"/>
              </w:rPr>
            </w:pPr>
            <w:r w:rsidRPr="00530F0E">
              <w:rPr>
                <w:color w:val="000000" w:themeColor="text1"/>
                <w:szCs w:val="24"/>
                <w:lang w:val="ru-RU"/>
              </w:rPr>
              <w:t xml:space="preserve">Увод в емпрунтологията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EA32B7F" w14:textId="49409EF7" w:rsidR="0074511D" w:rsidRPr="00530F0E" w:rsidRDefault="00701D2B" w:rsidP="00701D2B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ru-RU"/>
              </w:rPr>
              <w:t>проф. дфн Д. В</w:t>
            </w:r>
            <w:r w:rsidR="0074511D" w:rsidRPr="00530F0E">
              <w:rPr>
                <w:color w:val="000000" w:themeColor="text1"/>
                <w:szCs w:val="24"/>
                <w:lang w:val="ru-RU"/>
              </w:rPr>
              <w:t>еселинов</w:t>
            </w:r>
          </w:p>
        </w:tc>
        <w:tc>
          <w:tcPr>
            <w:tcW w:w="4231" w:type="dxa"/>
            <w:gridSpan w:val="3"/>
            <w:shd w:val="clear" w:color="auto" w:fill="auto"/>
          </w:tcPr>
          <w:p w14:paraId="14C887F2" w14:textId="77777777" w:rsidR="0074511D" w:rsidRPr="00530F0E" w:rsidRDefault="0074511D" w:rsidP="00D06F24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курсова работа</w:t>
            </w:r>
          </w:p>
        </w:tc>
      </w:tr>
      <w:tr w:rsidR="00530F0E" w:rsidRPr="00530F0E" w14:paraId="13372F6F" w14:textId="77777777" w:rsidTr="00701D2B">
        <w:trPr>
          <w:trHeight w:val="375"/>
        </w:trPr>
        <w:tc>
          <w:tcPr>
            <w:tcW w:w="850" w:type="dxa"/>
            <w:vMerge/>
          </w:tcPr>
          <w:p w14:paraId="5A94DAFE" w14:textId="77777777" w:rsidR="0074511D" w:rsidRPr="00530F0E" w:rsidRDefault="0074511D" w:rsidP="00D06F24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1BA2337E" w14:textId="77777777" w:rsidR="0074511D" w:rsidRPr="00530F0E" w:rsidRDefault="0074511D" w:rsidP="00C421CF">
            <w:pPr>
              <w:spacing w:line="276" w:lineRule="auto"/>
              <w:rPr>
                <w:color w:val="000000" w:themeColor="text1"/>
                <w:szCs w:val="24"/>
                <w:lang w:val="ru-RU"/>
              </w:rPr>
            </w:pPr>
            <w:r w:rsidRPr="00530F0E">
              <w:rPr>
                <w:color w:val="000000" w:themeColor="text1"/>
                <w:szCs w:val="24"/>
                <w:lang w:val="ru-RU"/>
              </w:rPr>
              <w:t>Учебна лексикография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89E2DDC" w14:textId="77777777" w:rsidR="0074511D" w:rsidRPr="00530F0E" w:rsidRDefault="0074511D" w:rsidP="00D06F24">
            <w:pPr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ru-RU"/>
              </w:rPr>
              <w:t>проф. дфн Д. Веселинов</w:t>
            </w:r>
          </w:p>
        </w:tc>
        <w:tc>
          <w:tcPr>
            <w:tcW w:w="4231" w:type="dxa"/>
            <w:gridSpan w:val="3"/>
            <w:shd w:val="clear" w:color="auto" w:fill="auto"/>
          </w:tcPr>
          <w:p w14:paraId="27521688" w14:textId="77777777" w:rsidR="0074511D" w:rsidRPr="00530F0E" w:rsidRDefault="0074511D" w:rsidP="00D06F24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530F0E">
              <w:rPr>
                <w:color w:val="000000" w:themeColor="text1"/>
                <w:szCs w:val="24"/>
                <w:lang w:val="bg-BG"/>
              </w:rPr>
              <w:t>курсова работа</w:t>
            </w:r>
          </w:p>
        </w:tc>
      </w:tr>
    </w:tbl>
    <w:p w14:paraId="0C09C9AF" w14:textId="77777777" w:rsidR="0074511D" w:rsidRPr="00530F0E" w:rsidRDefault="0074511D" w:rsidP="006A1E22">
      <w:pPr>
        <w:rPr>
          <w:b/>
          <w:color w:val="000000" w:themeColor="text1"/>
          <w:szCs w:val="24"/>
        </w:rPr>
      </w:pPr>
    </w:p>
    <w:sectPr w:rsidR="0074511D" w:rsidRPr="00530F0E" w:rsidSect="00C82675">
      <w:pgSz w:w="12240" w:h="15840"/>
      <w:pgMar w:top="993" w:right="1892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C08BC" w14:textId="77777777" w:rsidR="0049189C" w:rsidRDefault="0049189C" w:rsidP="00DA7167">
      <w:r>
        <w:separator/>
      </w:r>
    </w:p>
  </w:endnote>
  <w:endnote w:type="continuationSeparator" w:id="0">
    <w:p w14:paraId="574941FD" w14:textId="77777777" w:rsidR="0049189C" w:rsidRDefault="0049189C" w:rsidP="00DA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0DE4B" w14:textId="77777777" w:rsidR="0049189C" w:rsidRDefault="0049189C" w:rsidP="00DA7167">
      <w:r>
        <w:separator/>
      </w:r>
    </w:p>
  </w:footnote>
  <w:footnote w:type="continuationSeparator" w:id="0">
    <w:p w14:paraId="608C3DD0" w14:textId="77777777" w:rsidR="0049189C" w:rsidRDefault="0049189C" w:rsidP="00DA7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554B5"/>
    <w:multiLevelType w:val="hybridMultilevel"/>
    <w:tmpl w:val="B54829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B70"/>
    <w:rsid w:val="00006AF0"/>
    <w:rsid w:val="00017C9E"/>
    <w:rsid w:val="0002094B"/>
    <w:rsid w:val="000321FE"/>
    <w:rsid w:val="000327E9"/>
    <w:rsid w:val="000328CA"/>
    <w:rsid w:val="00042A35"/>
    <w:rsid w:val="00044A7B"/>
    <w:rsid w:val="00055568"/>
    <w:rsid w:val="000569D4"/>
    <w:rsid w:val="00074CB3"/>
    <w:rsid w:val="00075AA9"/>
    <w:rsid w:val="000822EA"/>
    <w:rsid w:val="00090421"/>
    <w:rsid w:val="00092B6A"/>
    <w:rsid w:val="00093069"/>
    <w:rsid w:val="000A2784"/>
    <w:rsid w:val="000A6C81"/>
    <w:rsid w:val="000A6DD4"/>
    <w:rsid w:val="000B6EAD"/>
    <w:rsid w:val="000C76E8"/>
    <w:rsid w:val="00104196"/>
    <w:rsid w:val="00105A8C"/>
    <w:rsid w:val="00105B30"/>
    <w:rsid w:val="001154BF"/>
    <w:rsid w:val="00120ED9"/>
    <w:rsid w:val="00121C33"/>
    <w:rsid w:val="0012374D"/>
    <w:rsid w:val="00135A85"/>
    <w:rsid w:val="00135B39"/>
    <w:rsid w:val="00140463"/>
    <w:rsid w:val="001408DC"/>
    <w:rsid w:val="0014510F"/>
    <w:rsid w:val="0014557B"/>
    <w:rsid w:val="00154C04"/>
    <w:rsid w:val="001554D0"/>
    <w:rsid w:val="001576D8"/>
    <w:rsid w:val="00160051"/>
    <w:rsid w:val="00162D4D"/>
    <w:rsid w:val="001731E0"/>
    <w:rsid w:val="001748B8"/>
    <w:rsid w:val="001756B8"/>
    <w:rsid w:val="00175FC6"/>
    <w:rsid w:val="0018355C"/>
    <w:rsid w:val="001903A1"/>
    <w:rsid w:val="001A093F"/>
    <w:rsid w:val="001A6636"/>
    <w:rsid w:val="001B722D"/>
    <w:rsid w:val="001B786B"/>
    <w:rsid w:val="001C42E1"/>
    <w:rsid w:val="001C5B82"/>
    <w:rsid w:val="001E15AF"/>
    <w:rsid w:val="001E1A62"/>
    <w:rsid w:val="001E7EA6"/>
    <w:rsid w:val="001F0807"/>
    <w:rsid w:val="001F2DBB"/>
    <w:rsid w:val="002028A4"/>
    <w:rsid w:val="00221448"/>
    <w:rsid w:val="0023091B"/>
    <w:rsid w:val="0023526A"/>
    <w:rsid w:val="00241475"/>
    <w:rsid w:val="0024170F"/>
    <w:rsid w:val="00247044"/>
    <w:rsid w:val="00252708"/>
    <w:rsid w:val="00256AFC"/>
    <w:rsid w:val="00261330"/>
    <w:rsid w:val="00262743"/>
    <w:rsid w:val="00265AC2"/>
    <w:rsid w:val="002753B7"/>
    <w:rsid w:val="002763A6"/>
    <w:rsid w:val="002807A6"/>
    <w:rsid w:val="00294DB9"/>
    <w:rsid w:val="00297F76"/>
    <w:rsid w:val="002A029D"/>
    <w:rsid w:val="002A33A5"/>
    <w:rsid w:val="002A4EDE"/>
    <w:rsid w:val="002A5EB7"/>
    <w:rsid w:val="002B22F8"/>
    <w:rsid w:val="002C0913"/>
    <w:rsid w:val="002C2417"/>
    <w:rsid w:val="002C441F"/>
    <w:rsid w:val="002C6F52"/>
    <w:rsid w:val="002D4E80"/>
    <w:rsid w:val="002D65C2"/>
    <w:rsid w:val="002E010B"/>
    <w:rsid w:val="002E7663"/>
    <w:rsid w:val="00302C40"/>
    <w:rsid w:val="00332833"/>
    <w:rsid w:val="00337341"/>
    <w:rsid w:val="003410A4"/>
    <w:rsid w:val="00341C7F"/>
    <w:rsid w:val="00345045"/>
    <w:rsid w:val="003458E1"/>
    <w:rsid w:val="0034716B"/>
    <w:rsid w:val="0034737E"/>
    <w:rsid w:val="0035463B"/>
    <w:rsid w:val="0035598F"/>
    <w:rsid w:val="00362588"/>
    <w:rsid w:val="00382F32"/>
    <w:rsid w:val="003843F3"/>
    <w:rsid w:val="00386897"/>
    <w:rsid w:val="003922F4"/>
    <w:rsid w:val="003A0D46"/>
    <w:rsid w:val="003A406A"/>
    <w:rsid w:val="003A40C9"/>
    <w:rsid w:val="003A59A9"/>
    <w:rsid w:val="003B3E78"/>
    <w:rsid w:val="003C7EF6"/>
    <w:rsid w:val="003D2616"/>
    <w:rsid w:val="003F3465"/>
    <w:rsid w:val="00401A83"/>
    <w:rsid w:val="00401C72"/>
    <w:rsid w:val="0040407C"/>
    <w:rsid w:val="00405637"/>
    <w:rsid w:val="004067A6"/>
    <w:rsid w:val="00415CEC"/>
    <w:rsid w:val="00421EC2"/>
    <w:rsid w:val="00436C38"/>
    <w:rsid w:val="0044146A"/>
    <w:rsid w:val="0044299F"/>
    <w:rsid w:val="0044398F"/>
    <w:rsid w:val="00444E7C"/>
    <w:rsid w:val="00445857"/>
    <w:rsid w:val="00457FEA"/>
    <w:rsid w:val="00472C33"/>
    <w:rsid w:val="004738DD"/>
    <w:rsid w:val="00474013"/>
    <w:rsid w:val="0047659F"/>
    <w:rsid w:val="00476A9E"/>
    <w:rsid w:val="0049189C"/>
    <w:rsid w:val="004A3EAE"/>
    <w:rsid w:val="004A4CFD"/>
    <w:rsid w:val="004A5A8F"/>
    <w:rsid w:val="004B47A2"/>
    <w:rsid w:val="004B68EC"/>
    <w:rsid w:val="004C1532"/>
    <w:rsid w:val="004D6C4C"/>
    <w:rsid w:val="004E2166"/>
    <w:rsid w:val="004E6CBC"/>
    <w:rsid w:val="004F5B6A"/>
    <w:rsid w:val="0050077E"/>
    <w:rsid w:val="00505E57"/>
    <w:rsid w:val="00507B6E"/>
    <w:rsid w:val="005141C0"/>
    <w:rsid w:val="0052303B"/>
    <w:rsid w:val="00523B2F"/>
    <w:rsid w:val="005246F9"/>
    <w:rsid w:val="00530F0E"/>
    <w:rsid w:val="00546791"/>
    <w:rsid w:val="00556EBD"/>
    <w:rsid w:val="0057140F"/>
    <w:rsid w:val="0057339B"/>
    <w:rsid w:val="00575D68"/>
    <w:rsid w:val="00577808"/>
    <w:rsid w:val="00580B70"/>
    <w:rsid w:val="00582AC2"/>
    <w:rsid w:val="00597A53"/>
    <w:rsid w:val="005B1085"/>
    <w:rsid w:val="005B122C"/>
    <w:rsid w:val="005B2F01"/>
    <w:rsid w:val="005B323F"/>
    <w:rsid w:val="005B3A64"/>
    <w:rsid w:val="005B4230"/>
    <w:rsid w:val="005C3636"/>
    <w:rsid w:val="005C482F"/>
    <w:rsid w:val="005C660E"/>
    <w:rsid w:val="005F325C"/>
    <w:rsid w:val="005F7E98"/>
    <w:rsid w:val="00653161"/>
    <w:rsid w:val="00653C37"/>
    <w:rsid w:val="00654AB3"/>
    <w:rsid w:val="00660D3B"/>
    <w:rsid w:val="0066523F"/>
    <w:rsid w:val="00666240"/>
    <w:rsid w:val="00673455"/>
    <w:rsid w:val="006A01E9"/>
    <w:rsid w:val="006A1E22"/>
    <w:rsid w:val="006A2F84"/>
    <w:rsid w:val="006A37A3"/>
    <w:rsid w:val="006A5416"/>
    <w:rsid w:val="006A699A"/>
    <w:rsid w:val="006B06AB"/>
    <w:rsid w:val="006B5F32"/>
    <w:rsid w:val="006B7DE8"/>
    <w:rsid w:val="006B7F5D"/>
    <w:rsid w:val="006C2D6F"/>
    <w:rsid w:val="006C4765"/>
    <w:rsid w:val="006C5380"/>
    <w:rsid w:val="006C6A89"/>
    <w:rsid w:val="006E20E6"/>
    <w:rsid w:val="006E2188"/>
    <w:rsid w:val="006F1F47"/>
    <w:rsid w:val="006F5972"/>
    <w:rsid w:val="006F76BD"/>
    <w:rsid w:val="00701D2B"/>
    <w:rsid w:val="00701DD8"/>
    <w:rsid w:val="00710BD0"/>
    <w:rsid w:val="0071311B"/>
    <w:rsid w:val="007159D0"/>
    <w:rsid w:val="007405F5"/>
    <w:rsid w:val="00741030"/>
    <w:rsid w:val="00742013"/>
    <w:rsid w:val="007438A0"/>
    <w:rsid w:val="0074511D"/>
    <w:rsid w:val="0074609D"/>
    <w:rsid w:val="00750E1A"/>
    <w:rsid w:val="007516A0"/>
    <w:rsid w:val="00752FED"/>
    <w:rsid w:val="00755B70"/>
    <w:rsid w:val="0076278A"/>
    <w:rsid w:val="007640C8"/>
    <w:rsid w:val="007803D5"/>
    <w:rsid w:val="00781D4D"/>
    <w:rsid w:val="00783433"/>
    <w:rsid w:val="00795E8D"/>
    <w:rsid w:val="00796454"/>
    <w:rsid w:val="007972C8"/>
    <w:rsid w:val="007A543C"/>
    <w:rsid w:val="007A57D8"/>
    <w:rsid w:val="007C575F"/>
    <w:rsid w:val="007C6EAE"/>
    <w:rsid w:val="007C7A1A"/>
    <w:rsid w:val="007D1B6E"/>
    <w:rsid w:val="007E2DBC"/>
    <w:rsid w:val="007E52C4"/>
    <w:rsid w:val="007F2D29"/>
    <w:rsid w:val="007F41A4"/>
    <w:rsid w:val="007F5D97"/>
    <w:rsid w:val="00802FD7"/>
    <w:rsid w:val="00805757"/>
    <w:rsid w:val="00810D79"/>
    <w:rsid w:val="00811F4D"/>
    <w:rsid w:val="00817137"/>
    <w:rsid w:val="00820421"/>
    <w:rsid w:val="00825D54"/>
    <w:rsid w:val="00826A90"/>
    <w:rsid w:val="0084204E"/>
    <w:rsid w:val="00842AD9"/>
    <w:rsid w:val="00842B3E"/>
    <w:rsid w:val="0084373A"/>
    <w:rsid w:val="008444D1"/>
    <w:rsid w:val="00866A44"/>
    <w:rsid w:val="00880716"/>
    <w:rsid w:val="008826D9"/>
    <w:rsid w:val="00884708"/>
    <w:rsid w:val="00886A18"/>
    <w:rsid w:val="00887BFD"/>
    <w:rsid w:val="008903FD"/>
    <w:rsid w:val="00893984"/>
    <w:rsid w:val="0089416C"/>
    <w:rsid w:val="008A2C33"/>
    <w:rsid w:val="008B4BDD"/>
    <w:rsid w:val="008C210B"/>
    <w:rsid w:val="008D381D"/>
    <w:rsid w:val="008D774E"/>
    <w:rsid w:val="008E0FB6"/>
    <w:rsid w:val="008E3C30"/>
    <w:rsid w:val="00900A12"/>
    <w:rsid w:val="0090450F"/>
    <w:rsid w:val="0091393A"/>
    <w:rsid w:val="009141E0"/>
    <w:rsid w:val="0092008A"/>
    <w:rsid w:val="0092140D"/>
    <w:rsid w:val="009445F5"/>
    <w:rsid w:val="00946A4E"/>
    <w:rsid w:val="00953957"/>
    <w:rsid w:val="0096455A"/>
    <w:rsid w:val="00967039"/>
    <w:rsid w:val="009675A3"/>
    <w:rsid w:val="009705E0"/>
    <w:rsid w:val="00973E96"/>
    <w:rsid w:val="00974C46"/>
    <w:rsid w:val="009751BB"/>
    <w:rsid w:val="00986638"/>
    <w:rsid w:val="009873DA"/>
    <w:rsid w:val="00990DD2"/>
    <w:rsid w:val="00992785"/>
    <w:rsid w:val="009927A9"/>
    <w:rsid w:val="0099421F"/>
    <w:rsid w:val="009A4B8C"/>
    <w:rsid w:val="009C0508"/>
    <w:rsid w:val="009D1116"/>
    <w:rsid w:val="009E09F7"/>
    <w:rsid w:val="009F0859"/>
    <w:rsid w:val="009F6176"/>
    <w:rsid w:val="009F6F15"/>
    <w:rsid w:val="009F70B2"/>
    <w:rsid w:val="009F73D0"/>
    <w:rsid w:val="00A013DA"/>
    <w:rsid w:val="00A019F4"/>
    <w:rsid w:val="00A020CC"/>
    <w:rsid w:val="00A157F9"/>
    <w:rsid w:val="00A21B4F"/>
    <w:rsid w:val="00A22AFE"/>
    <w:rsid w:val="00A274E1"/>
    <w:rsid w:val="00A32310"/>
    <w:rsid w:val="00A40736"/>
    <w:rsid w:val="00A4181E"/>
    <w:rsid w:val="00A46D08"/>
    <w:rsid w:val="00A533D5"/>
    <w:rsid w:val="00A55AB8"/>
    <w:rsid w:val="00A612D2"/>
    <w:rsid w:val="00A63505"/>
    <w:rsid w:val="00A65DCB"/>
    <w:rsid w:val="00A665D3"/>
    <w:rsid w:val="00A7163B"/>
    <w:rsid w:val="00A72621"/>
    <w:rsid w:val="00A85702"/>
    <w:rsid w:val="00A86DC2"/>
    <w:rsid w:val="00A974E7"/>
    <w:rsid w:val="00AA45DE"/>
    <w:rsid w:val="00AC770F"/>
    <w:rsid w:val="00AC7FF6"/>
    <w:rsid w:val="00AE4472"/>
    <w:rsid w:val="00AE7F10"/>
    <w:rsid w:val="00AF095B"/>
    <w:rsid w:val="00AF7876"/>
    <w:rsid w:val="00B07D63"/>
    <w:rsid w:val="00B11B58"/>
    <w:rsid w:val="00B1688E"/>
    <w:rsid w:val="00B17898"/>
    <w:rsid w:val="00B31AB6"/>
    <w:rsid w:val="00B33997"/>
    <w:rsid w:val="00B45524"/>
    <w:rsid w:val="00B5149A"/>
    <w:rsid w:val="00B51D94"/>
    <w:rsid w:val="00B52CA1"/>
    <w:rsid w:val="00B55923"/>
    <w:rsid w:val="00B61644"/>
    <w:rsid w:val="00B64886"/>
    <w:rsid w:val="00B673B6"/>
    <w:rsid w:val="00B72213"/>
    <w:rsid w:val="00B758CA"/>
    <w:rsid w:val="00B82831"/>
    <w:rsid w:val="00B879B6"/>
    <w:rsid w:val="00B90609"/>
    <w:rsid w:val="00B937D4"/>
    <w:rsid w:val="00B96330"/>
    <w:rsid w:val="00BA2D5B"/>
    <w:rsid w:val="00BA38A6"/>
    <w:rsid w:val="00BA7A6C"/>
    <w:rsid w:val="00BB3DD5"/>
    <w:rsid w:val="00BB6783"/>
    <w:rsid w:val="00BC63C7"/>
    <w:rsid w:val="00BD2BB6"/>
    <w:rsid w:val="00BD5781"/>
    <w:rsid w:val="00BE7E9C"/>
    <w:rsid w:val="00BF2C58"/>
    <w:rsid w:val="00C07BC0"/>
    <w:rsid w:val="00C205B4"/>
    <w:rsid w:val="00C24DB8"/>
    <w:rsid w:val="00C4164D"/>
    <w:rsid w:val="00C421CF"/>
    <w:rsid w:val="00C44C3C"/>
    <w:rsid w:val="00C54A46"/>
    <w:rsid w:val="00C55D7A"/>
    <w:rsid w:val="00C571AC"/>
    <w:rsid w:val="00C73B09"/>
    <w:rsid w:val="00C73B98"/>
    <w:rsid w:val="00C7491E"/>
    <w:rsid w:val="00C82675"/>
    <w:rsid w:val="00C86DEB"/>
    <w:rsid w:val="00C87B2D"/>
    <w:rsid w:val="00C87C31"/>
    <w:rsid w:val="00CA1DF8"/>
    <w:rsid w:val="00CA2DDE"/>
    <w:rsid w:val="00CA7B47"/>
    <w:rsid w:val="00CC19C0"/>
    <w:rsid w:val="00CD62A5"/>
    <w:rsid w:val="00CD62CE"/>
    <w:rsid w:val="00CE0199"/>
    <w:rsid w:val="00CF0D28"/>
    <w:rsid w:val="00CF4095"/>
    <w:rsid w:val="00D01C50"/>
    <w:rsid w:val="00D0218B"/>
    <w:rsid w:val="00D2421A"/>
    <w:rsid w:val="00D25871"/>
    <w:rsid w:val="00D4130F"/>
    <w:rsid w:val="00D414FA"/>
    <w:rsid w:val="00D5288E"/>
    <w:rsid w:val="00D60F55"/>
    <w:rsid w:val="00D61912"/>
    <w:rsid w:val="00D72E5C"/>
    <w:rsid w:val="00D7437E"/>
    <w:rsid w:val="00D758AC"/>
    <w:rsid w:val="00D842BB"/>
    <w:rsid w:val="00D91B91"/>
    <w:rsid w:val="00D94862"/>
    <w:rsid w:val="00D94DB8"/>
    <w:rsid w:val="00D9583E"/>
    <w:rsid w:val="00D965E8"/>
    <w:rsid w:val="00DA7167"/>
    <w:rsid w:val="00DB7093"/>
    <w:rsid w:val="00DE532C"/>
    <w:rsid w:val="00DF0B5F"/>
    <w:rsid w:val="00DF4CB2"/>
    <w:rsid w:val="00E01B4B"/>
    <w:rsid w:val="00E07D47"/>
    <w:rsid w:val="00E12801"/>
    <w:rsid w:val="00E138C1"/>
    <w:rsid w:val="00E24F81"/>
    <w:rsid w:val="00E26BBF"/>
    <w:rsid w:val="00E27339"/>
    <w:rsid w:val="00E33715"/>
    <w:rsid w:val="00E363FE"/>
    <w:rsid w:val="00E55A93"/>
    <w:rsid w:val="00E56486"/>
    <w:rsid w:val="00E678BE"/>
    <w:rsid w:val="00E70C3B"/>
    <w:rsid w:val="00E71697"/>
    <w:rsid w:val="00E71E69"/>
    <w:rsid w:val="00E77210"/>
    <w:rsid w:val="00E831BA"/>
    <w:rsid w:val="00E8544C"/>
    <w:rsid w:val="00E91B2C"/>
    <w:rsid w:val="00E96A22"/>
    <w:rsid w:val="00EA1569"/>
    <w:rsid w:val="00EB3BC5"/>
    <w:rsid w:val="00EC056A"/>
    <w:rsid w:val="00EC33D3"/>
    <w:rsid w:val="00EC7F3B"/>
    <w:rsid w:val="00EE1875"/>
    <w:rsid w:val="00EE2A98"/>
    <w:rsid w:val="00EF512E"/>
    <w:rsid w:val="00EF72B1"/>
    <w:rsid w:val="00F05461"/>
    <w:rsid w:val="00F06014"/>
    <w:rsid w:val="00F07BCA"/>
    <w:rsid w:val="00F153E4"/>
    <w:rsid w:val="00F17C49"/>
    <w:rsid w:val="00F263EC"/>
    <w:rsid w:val="00F522E9"/>
    <w:rsid w:val="00F56316"/>
    <w:rsid w:val="00F6500F"/>
    <w:rsid w:val="00F67527"/>
    <w:rsid w:val="00F8621D"/>
    <w:rsid w:val="00F87665"/>
    <w:rsid w:val="00F878FC"/>
    <w:rsid w:val="00F97A29"/>
    <w:rsid w:val="00FA589C"/>
    <w:rsid w:val="00FA653D"/>
    <w:rsid w:val="00FB0832"/>
    <w:rsid w:val="00FB3509"/>
    <w:rsid w:val="00FB4765"/>
    <w:rsid w:val="00FB57B1"/>
    <w:rsid w:val="00FB6255"/>
    <w:rsid w:val="00FC1827"/>
    <w:rsid w:val="00FD1495"/>
    <w:rsid w:val="00FD41B7"/>
    <w:rsid w:val="00FE43A8"/>
    <w:rsid w:val="00FE4C69"/>
    <w:rsid w:val="00FE5B38"/>
    <w:rsid w:val="00FF2C95"/>
    <w:rsid w:val="00FF6BFA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EC8FF"/>
  <w15:docId w15:val="{66D8B467-018E-43D8-8E1C-5109229C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D5B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71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167"/>
    <w:rPr>
      <w:rFonts w:ascii="Times New Roman" w:eastAsia="Times New Roman" w:hAnsi="Times New Roman" w:cs="Times New Roma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DA71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167"/>
    <w:rPr>
      <w:rFonts w:ascii="Times New Roman" w:eastAsia="Times New Roman" w:hAnsi="Times New Roman" w:cs="Times New Roman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093"/>
    <w:rPr>
      <w:rFonts w:ascii="Calibri" w:hAnsi="Calibri" w:cs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093"/>
    <w:rPr>
      <w:rFonts w:ascii="Calibri" w:eastAsia="Times New Roman" w:hAnsi="Calibri" w:cs="Calibri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98F"/>
    <w:pPr>
      <w:ind w:left="720"/>
      <w:contextualSpacing/>
    </w:pPr>
  </w:style>
  <w:style w:type="paragraph" w:styleId="NoSpacing">
    <w:name w:val="No Spacing"/>
    <w:uiPriority w:val="1"/>
    <w:qFormat/>
    <w:rsid w:val="0074511D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990DD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D65C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4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5244313875?pwd=RmlFc2J0NE1rZk5PNSt0S0lqYytt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90251-78A7-449B-83BA-C015D3B4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</dc:creator>
  <cp:lastModifiedBy>Katya</cp:lastModifiedBy>
  <cp:revision>62</cp:revision>
  <cp:lastPrinted>2017-06-30T11:28:00Z</cp:lastPrinted>
  <dcterms:created xsi:type="dcterms:W3CDTF">2021-06-07T14:07:00Z</dcterms:created>
  <dcterms:modified xsi:type="dcterms:W3CDTF">2021-07-23T14:23:00Z</dcterms:modified>
</cp:coreProperties>
</file>